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812B3" w14:textId="77777777" w:rsidR="005A20E5" w:rsidRPr="00C93570" w:rsidRDefault="005A20E5" w:rsidP="00986261">
      <w:pPr>
        <w:pStyle w:val="af9"/>
        <w:jc w:val="center"/>
      </w:pPr>
      <w:bookmarkStart w:id="0" w:name="_Hlk513931072"/>
      <w:r w:rsidRPr="00C93570">
        <w:t>ПРАВИТЕЛЬСТВО РОССИЙСКОЙ ФЕДЕРАЦИИ</w:t>
      </w:r>
    </w:p>
    <w:p w14:paraId="00A22D6E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68B5849D" w14:textId="77777777"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16AD68F5" w14:textId="77777777" w:rsidR="00A5455E" w:rsidRDefault="00A5455E" w:rsidP="00A5455E">
      <w:pPr>
        <w:ind w:firstLine="0"/>
        <w:jc w:val="center"/>
      </w:pPr>
      <w:r>
        <w:t>Факультет компьютерных наук</w:t>
      </w:r>
    </w:p>
    <w:p w14:paraId="15A04FDB" w14:textId="77777777"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14:paraId="422437A9" w14:textId="77777777" w:rsidR="00A5455E" w:rsidRDefault="00A5455E" w:rsidP="00A5455E">
      <w:pPr>
        <w:ind w:firstLine="0"/>
        <w:jc w:val="center"/>
      </w:pPr>
    </w:p>
    <w:p w14:paraId="02782398" w14:textId="77777777"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14:paraId="5714B82E" w14:textId="77777777" w:rsidTr="00A5455E">
        <w:tc>
          <w:tcPr>
            <w:tcW w:w="4803" w:type="dxa"/>
          </w:tcPr>
          <w:p w14:paraId="55FA1F7C" w14:textId="1FEF0EBC" w:rsidR="00220B79" w:rsidRDefault="007106A4" w:rsidP="00220B79">
            <w:pPr>
              <w:ind w:firstLine="0"/>
              <w:jc w:val="center"/>
            </w:pPr>
            <w:r>
              <w:t xml:space="preserve">            </w:t>
            </w:r>
            <w:r w:rsidR="00220B79">
              <w:t>СОГЛАСОВАНО</w:t>
            </w:r>
          </w:p>
          <w:p w14:paraId="3109CDDA" w14:textId="77777777" w:rsidR="007106A4" w:rsidRPr="007655C9" w:rsidRDefault="007106A4" w:rsidP="007106A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655C9">
              <w:rPr>
                <w:rFonts w:cs="Times New Roman"/>
                <w:szCs w:val="24"/>
              </w:rPr>
              <w:t>Научный руководитель,</w:t>
            </w:r>
          </w:p>
          <w:p w14:paraId="602AE562" w14:textId="77777777" w:rsidR="007106A4" w:rsidRPr="007655C9" w:rsidRDefault="007106A4" w:rsidP="007106A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655C9">
              <w:rPr>
                <w:rFonts w:cs="Times New Roman"/>
                <w:szCs w:val="24"/>
              </w:rPr>
              <w:t>профессор департамента</w:t>
            </w:r>
          </w:p>
          <w:p w14:paraId="68AEBB7D" w14:textId="77777777" w:rsidR="007106A4" w:rsidRPr="007655C9" w:rsidRDefault="007106A4" w:rsidP="007106A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655C9">
              <w:rPr>
                <w:rFonts w:cs="Times New Roman"/>
                <w:szCs w:val="24"/>
              </w:rPr>
              <w:t xml:space="preserve">программной инженерии </w:t>
            </w:r>
          </w:p>
          <w:p w14:paraId="125B90EA" w14:textId="77777777" w:rsidR="007106A4" w:rsidRPr="007655C9" w:rsidRDefault="007106A4" w:rsidP="007106A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655C9">
              <w:rPr>
                <w:rFonts w:cs="Times New Roman"/>
                <w:szCs w:val="24"/>
              </w:rPr>
              <w:t>факультета компьютерных наук</w:t>
            </w:r>
          </w:p>
          <w:p w14:paraId="4BA5B499" w14:textId="5DD32710" w:rsidR="007F4ED4" w:rsidRDefault="007106A4" w:rsidP="007106A4">
            <w:pPr>
              <w:jc w:val="center"/>
            </w:pPr>
            <w:r w:rsidRPr="007655C9">
              <w:rPr>
                <w:rFonts w:cs="Times New Roman"/>
                <w:szCs w:val="24"/>
              </w:rPr>
              <w:t>канд. техн. наук</w:t>
            </w:r>
          </w:p>
          <w:p w14:paraId="6EED8F33" w14:textId="7FB90DBA" w:rsidR="00220B79" w:rsidRDefault="00220B79" w:rsidP="007F4ED4">
            <w:pPr>
              <w:ind w:firstLine="0"/>
              <w:jc w:val="center"/>
            </w:pPr>
          </w:p>
          <w:p w14:paraId="2A9B9B2E" w14:textId="77777777" w:rsidR="00220B79" w:rsidRDefault="00220B79" w:rsidP="00220B79">
            <w:pPr>
              <w:ind w:firstLine="0"/>
            </w:pPr>
          </w:p>
          <w:p w14:paraId="2E9CECBC" w14:textId="77777777" w:rsidR="00220B79" w:rsidRDefault="00220B79" w:rsidP="00220B79">
            <w:pPr>
              <w:ind w:firstLine="0"/>
              <w:jc w:val="center"/>
            </w:pPr>
          </w:p>
          <w:p w14:paraId="5532A48A" w14:textId="0AFE34AC"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7106A4">
              <w:t>С</w:t>
            </w:r>
            <w:r>
              <w:t>.</w:t>
            </w:r>
            <w:r w:rsidR="007106A4">
              <w:t>М</w:t>
            </w:r>
            <w:r>
              <w:t xml:space="preserve">. </w:t>
            </w:r>
            <w:r w:rsidR="007106A4">
              <w:t>Авдошин</w:t>
            </w:r>
          </w:p>
          <w:p w14:paraId="12DF1D79" w14:textId="2B19E90E" w:rsidR="00A5455E" w:rsidRDefault="00220B79" w:rsidP="00220B79">
            <w:pPr>
              <w:ind w:firstLine="0"/>
              <w:jc w:val="center"/>
            </w:pPr>
            <w:r>
              <w:t>«___» _____________ 20</w:t>
            </w:r>
            <w:r w:rsidR="007106A4">
              <w:t>20</w:t>
            </w:r>
            <w:r>
              <w:t xml:space="preserve"> г.</w:t>
            </w:r>
          </w:p>
        </w:tc>
        <w:tc>
          <w:tcPr>
            <w:tcW w:w="442" w:type="dxa"/>
          </w:tcPr>
          <w:p w14:paraId="147A6E8C" w14:textId="77777777"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14:paraId="37EF9E31" w14:textId="77777777"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14:paraId="7E949384" w14:textId="77777777"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>а программной инженерии, канд. т</w:t>
            </w:r>
            <w:r w:rsidR="00302D13">
              <w:t>ехн. наук</w:t>
            </w:r>
          </w:p>
          <w:p w14:paraId="24EC275D" w14:textId="77777777" w:rsidR="00A5455E" w:rsidRDefault="00A5455E" w:rsidP="00812B23">
            <w:pPr>
              <w:ind w:firstLine="0"/>
              <w:jc w:val="center"/>
            </w:pPr>
          </w:p>
          <w:p w14:paraId="12AEF0BB" w14:textId="77777777" w:rsidR="00A5455E" w:rsidRDefault="00A5455E" w:rsidP="00812B23">
            <w:pPr>
              <w:ind w:firstLine="0"/>
              <w:jc w:val="center"/>
            </w:pPr>
          </w:p>
          <w:p w14:paraId="5C55F685" w14:textId="32500B44" w:rsidR="00A5455E" w:rsidRDefault="00A5455E" w:rsidP="00812B23">
            <w:pPr>
              <w:ind w:firstLine="0"/>
              <w:jc w:val="center"/>
            </w:pPr>
            <w:r>
              <w:t xml:space="preserve">__________________ </w:t>
            </w:r>
            <w:r w:rsidR="00B909AD">
              <w:t xml:space="preserve">В. В. </w:t>
            </w:r>
            <w:r>
              <w:t>Шилов</w:t>
            </w:r>
          </w:p>
          <w:p w14:paraId="68DF3C2F" w14:textId="754A6109" w:rsidR="00A5455E" w:rsidRDefault="00A5455E" w:rsidP="00812B23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</w:t>
            </w:r>
            <w:r w:rsidR="007106A4">
              <w:t>20</w:t>
            </w:r>
            <w:r>
              <w:t xml:space="preserve"> г.</w:t>
            </w:r>
          </w:p>
        </w:tc>
      </w:tr>
    </w:tbl>
    <w:p w14:paraId="50EAA622" w14:textId="77777777"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17286B49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10987E88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4F455FE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C93E3D7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412B6C24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53AEF90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1053E15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652A7E9F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E089FB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61A2C82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3FDDFE1B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A487C4B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D51D9E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325663B9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26A2521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D1F3C39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373C845A" w14:textId="77777777"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27AE49DD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64545C9A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13717E6D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040BE674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5794B539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6DEE6B1E" w14:textId="77777777" w:rsidR="00D52BDA" w:rsidRPr="00D52BDA" w:rsidRDefault="00D52BDA" w:rsidP="00D52BDA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D52BDA">
              <w:rPr>
                <w:rFonts w:cs="Times New Roman"/>
                <w:b/>
                <w:szCs w:val="24"/>
              </w:rPr>
              <w:t>АНДРОИД ПРИЛОЖЕНИЕ ДЛЯ ОБУЧЕНИЯ</w:t>
            </w:r>
          </w:p>
          <w:p w14:paraId="39D9DE3C" w14:textId="026809A0" w:rsidR="00CA5BAB" w:rsidRPr="00D52BDA" w:rsidRDefault="00D52BDA" w:rsidP="00D52BD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52BDA">
              <w:rPr>
                <w:rFonts w:cs="Times New Roman"/>
                <w:b/>
                <w:szCs w:val="24"/>
              </w:rPr>
              <w:t>КРИПТОВАЛЮТНОМУ ТРЕЙДИНГУ</w:t>
            </w:r>
          </w:p>
          <w:p w14:paraId="6C45F419" w14:textId="77777777" w:rsidR="00D52BDA" w:rsidRPr="00D52BDA" w:rsidRDefault="00D52BDA" w:rsidP="00D52BDA">
            <w:pPr>
              <w:ind w:firstLine="0"/>
              <w:jc w:val="center"/>
              <w:rPr>
                <w:b/>
              </w:rPr>
            </w:pPr>
          </w:p>
          <w:p w14:paraId="762F7D55" w14:textId="77777777"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16E82868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6362E171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636F86B6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15F248E8" w14:textId="77777777" w:rsidR="007106A4" w:rsidRPr="00F036AA" w:rsidRDefault="007106A4" w:rsidP="007106A4">
            <w:pPr>
              <w:pStyle w:val="a5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036AA">
              <w:rPr>
                <w:rFonts w:cs="Times New Roman"/>
                <w:b/>
                <w:sz w:val="28"/>
                <w:szCs w:val="28"/>
              </w:rPr>
              <w:t>RU.17701729.</w:t>
            </w:r>
            <w:bookmarkStart w:id="1" w:name="OLE_LINK20"/>
            <w:bookmarkStart w:id="2" w:name="OLE_LINK21"/>
            <w:r w:rsidRPr="00F036AA">
              <w:rPr>
                <w:rFonts w:cs="Times New Roman"/>
                <w:b/>
                <w:sz w:val="28"/>
                <w:szCs w:val="28"/>
              </w:rPr>
              <w:t>04.01</w:t>
            </w:r>
            <w:bookmarkEnd w:id="1"/>
            <w:bookmarkEnd w:id="2"/>
            <w:r w:rsidRPr="00F036AA">
              <w:rPr>
                <w:rFonts w:cs="Times New Roman"/>
                <w:b/>
                <w:sz w:val="28"/>
                <w:szCs w:val="28"/>
              </w:rPr>
              <w:t>-01 ТЗ 01-1-ЛУ</w:t>
            </w:r>
          </w:p>
          <w:p w14:paraId="54608DB0" w14:textId="77777777"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14:paraId="2C0D746C" w14:textId="77777777" w:rsidTr="00A5455E">
        <w:tc>
          <w:tcPr>
            <w:tcW w:w="1281" w:type="dxa"/>
            <w:vMerge/>
            <w:vAlign w:val="center"/>
          </w:tcPr>
          <w:p w14:paraId="04A89AE7" w14:textId="77777777"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34B390E" w14:textId="77777777"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07D89D37" w14:textId="77777777" w:rsidR="00CA5BAB" w:rsidRPr="004243F3" w:rsidRDefault="00CA5BAB" w:rsidP="00E50E15">
            <w:pPr>
              <w:ind w:firstLine="0"/>
              <w:jc w:val="center"/>
            </w:pPr>
          </w:p>
          <w:p w14:paraId="1C13F344" w14:textId="77777777" w:rsidR="00F93527" w:rsidRPr="004243F3" w:rsidRDefault="00F93527" w:rsidP="00E50E15">
            <w:pPr>
              <w:ind w:firstLine="0"/>
              <w:jc w:val="center"/>
            </w:pPr>
          </w:p>
          <w:p w14:paraId="44683897" w14:textId="77777777" w:rsidR="00F93527" w:rsidRPr="004243F3" w:rsidRDefault="00F93527" w:rsidP="00E50E15">
            <w:pPr>
              <w:ind w:firstLine="0"/>
              <w:jc w:val="center"/>
            </w:pPr>
          </w:p>
          <w:p w14:paraId="6D4FDE3B" w14:textId="77777777"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14:paraId="3A90E6E1" w14:textId="77777777" w:rsidTr="00A5455E">
        <w:tc>
          <w:tcPr>
            <w:tcW w:w="1281" w:type="dxa"/>
            <w:vMerge/>
            <w:vAlign w:val="center"/>
          </w:tcPr>
          <w:p w14:paraId="1B3817CC" w14:textId="77777777"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51F5A84D" w14:textId="77777777"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58467ED8" w14:textId="77777777"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14:paraId="237CFB63" w14:textId="049081FC"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B15CE7">
              <w:t>БПИ</w:t>
            </w:r>
            <w:r w:rsidR="007106A4">
              <w:t>192</w:t>
            </w:r>
          </w:p>
          <w:p w14:paraId="0CC4D36B" w14:textId="25BD3D37" w:rsidR="00CA5BAB" w:rsidRPr="00C636E5" w:rsidRDefault="00220B79" w:rsidP="00E50E15">
            <w:pPr>
              <w:ind w:firstLine="0"/>
              <w:jc w:val="center"/>
            </w:pPr>
            <w:r>
              <w:t>_____________________ /</w:t>
            </w:r>
            <w:r w:rsidR="00587464">
              <w:t>М</w:t>
            </w:r>
            <w:r>
              <w:t>.</w:t>
            </w:r>
            <w:r w:rsidR="007106A4">
              <w:t xml:space="preserve"> М</w:t>
            </w:r>
            <w:r w:rsidR="00CA5BAB" w:rsidRPr="00C636E5">
              <w:t xml:space="preserve">. </w:t>
            </w:r>
            <w:r w:rsidR="007106A4">
              <w:t>Гребенщиков</w:t>
            </w:r>
            <w:r w:rsidR="00CA5BAB" w:rsidRPr="00C636E5">
              <w:t xml:space="preserve"> /</w:t>
            </w:r>
          </w:p>
          <w:p w14:paraId="75EF6A2A" w14:textId="57375067"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 xml:space="preserve">___»_______________________ </w:t>
            </w:r>
            <w:r w:rsidR="00220B79">
              <w:t>20</w:t>
            </w:r>
            <w:r w:rsidR="007106A4">
              <w:t>20</w:t>
            </w:r>
            <w:r w:rsidRPr="00F93527">
              <w:t xml:space="preserve"> г.</w:t>
            </w:r>
          </w:p>
          <w:p w14:paraId="7CC8B33B" w14:textId="77777777"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14:paraId="265ACCFB" w14:textId="77777777" w:rsidTr="00A5455E">
        <w:tc>
          <w:tcPr>
            <w:tcW w:w="1281" w:type="dxa"/>
            <w:vMerge/>
            <w:vAlign w:val="center"/>
          </w:tcPr>
          <w:p w14:paraId="63F616BC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72D311B2" w14:textId="77777777"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14:paraId="41DA207B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47681A5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51583CDB" w14:textId="77777777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412373F3" w14:textId="77777777" w:rsidR="00CA5BAB" w:rsidRDefault="00CA5BAB" w:rsidP="00556B74">
            <w:pPr>
              <w:ind w:firstLine="0"/>
              <w:jc w:val="center"/>
            </w:pPr>
          </w:p>
          <w:p w14:paraId="08241BAE" w14:textId="77777777" w:rsidR="00D95724" w:rsidRDefault="00D95724" w:rsidP="00556B74">
            <w:pPr>
              <w:ind w:firstLine="0"/>
              <w:jc w:val="center"/>
            </w:pPr>
          </w:p>
          <w:p w14:paraId="6C4692FD" w14:textId="77777777" w:rsidR="00D95724" w:rsidRDefault="00D95724" w:rsidP="00556B74">
            <w:pPr>
              <w:ind w:firstLine="0"/>
              <w:jc w:val="center"/>
            </w:pPr>
          </w:p>
          <w:p w14:paraId="6A81D743" w14:textId="77777777" w:rsidR="00D95724" w:rsidRDefault="00D95724" w:rsidP="00556B74">
            <w:pPr>
              <w:ind w:firstLine="0"/>
              <w:jc w:val="center"/>
            </w:pPr>
          </w:p>
          <w:p w14:paraId="122C2027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681CDDE1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367900B7" w14:textId="77777777" w:rsidR="00D95724" w:rsidRDefault="00D95724" w:rsidP="00D95724">
      <w:pPr>
        <w:ind w:firstLine="0"/>
        <w:jc w:val="center"/>
        <w:rPr>
          <w:b/>
          <w:sz w:val="20"/>
        </w:rPr>
      </w:pPr>
    </w:p>
    <w:p w14:paraId="5B1D4F9C" w14:textId="2E504282"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</w:t>
      </w:r>
      <w:r w:rsidR="007106A4">
        <w:rPr>
          <w:b/>
          <w:sz w:val="28"/>
        </w:rPr>
        <w:t>20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14:paraId="665EAF51" w14:textId="77777777" w:rsidTr="00297DE2">
        <w:trPr>
          <w:gridBefore w:val="1"/>
          <w:wBefore w:w="1281" w:type="dxa"/>
        </w:trPr>
        <w:tc>
          <w:tcPr>
            <w:tcW w:w="4531" w:type="dxa"/>
          </w:tcPr>
          <w:p w14:paraId="0E83F96E" w14:textId="77777777"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780497B2" w14:textId="77777777"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5CE7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8F2189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633C8458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23AE0767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4649C84F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1C4A7CEE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9789968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A2029A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1251CED8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A765AA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F42C3B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5F62A8CE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778EE29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55595DB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04441948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6F2D427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CC1DCE6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5C0954D7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38A9BB3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783F2E0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6D08914C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7CBAFE9A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2CC64CA9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4E77CCD4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64F9CE42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5E6AB3BC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3E7E1381" w14:textId="77777777" w:rsidR="00297DE2" w:rsidRDefault="00297DE2" w:rsidP="00B12A81"/>
          <w:p w14:paraId="05BF1E66" w14:textId="77777777" w:rsidR="00B12A81" w:rsidRDefault="00B12A81" w:rsidP="00B12A81"/>
          <w:p w14:paraId="0FFDDD10" w14:textId="77777777" w:rsidR="00B12A81" w:rsidRDefault="00B12A81" w:rsidP="00B12A81"/>
          <w:p w14:paraId="19167686" w14:textId="77777777" w:rsidR="00B12A81" w:rsidRDefault="00B12A81" w:rsidP="00B12A81"/>
          <w:p w14:paraId="0DCD9FA4" w14:textId="77777777" w:rsidR="00B12A81" w:rsidRDefault="00B12A81" w:rsidP="00B12A81"/>
          <w:p w14:paraId="24720975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14:paraId="45E18DCB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790978BD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B69DC40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7336B2D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7AA374C9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6BC4423F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632E5535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0387C8DF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0B31B4BC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0CEF39BC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421B9710" w14:textId="450145C4" w:rsidR="007E1153" w:rsidRDefault="007E1153" w:rsidP="007E1153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АНДРОИД ПРИЛОЖЕНИЕ ДЛЯ ОБУЧЕНИЯ</w:t>
            </w:r>
          </w:p>
          <w:p w14:paraId="589883FC" w14:textId="377F07C5" w:rsidR="00297DE2" w:rsidRPr="00094E2F" w:rsidRDefault="007E1153" w:rsidP="007E1153">
            <w:pPr>
              <w:ind w:firstLine="0"/>
              <w:jc w:val="center"/>
              <w:rPr>
                <w:b/>
              </w:rPr>
            </w:pPr>
            <w:r>
              <w:rPr>
                <w:rFonts w:cs="Times New Roman"/>
                <w:b/>
                <w:sz w:val="28"/>
                <w:szCs w:val="28"/>
              </w:rPr>
              <w:t>КРИПТОВАЛЮТНОМУ ТРЕЙДИНГУ</w:t>
            </w:r>
          </w:p>
          <w:p w14:paraId="6E0C434B" w14:textId="77777777" w:rsidR="00297DE2" w:rsidRDefault="00297DE2" w:rsidP="00E50E15">
            <w:pPr>
              <w:ind w:firstLine="0"/>
              <w:jc w:val="center"/>
            </w:pPr>
          </w:p>
          <w:p w14:paraId="677E91E6" w14:textId="77777777"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7DB015EB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6745D1C1" w14:textId="77777777"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8F2189" w:rsidRPr="00977A55">
              <w:rPr>
                <w:b/>
                <w:sz w:val="28"/>
              </w:rPr>
              <w:t>8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14:paraId="7C8CBCD7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E357B3E" w14:textId="5A5CD117" w:rsidR="00297DE2" w:rsidRPr="00FB4803" w:rsidRDefault="006A22CF" w:rsidP="00E50E15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FB4803">
              <w:rPr>
                <w:b/>
                <w:color w:val="000000" w:themeColor="text1"/>
                <w:sz w:val="28"/>
              </w:rPr>
              <w:t xml:space="preserve">Листов </w:t>
            </w:r>
            <w:r w:rsidR="00126063">
              <w:rPr>
                <w:b/>
                <w:color w:val="000000" w:themeColor="text1"/>
                <w:sz w:val="28"/>
              </w:rPr>
              <w:t>1</w:t>
            </w:r>
            <w:r w:rsidR="00926B93">
              <w:rPr>
                <w:b/>
                <w:color w:val="000000" w:themeColor="text1"/>
                <w:sz w:val="28"/>
              </w:rPr>
              <w:t>1</w:t>
            </w:r>
          </w:p>
          <w:p w14:paraId="24C5CC2C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33674DF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6B2E7463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7033F0F3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3AF8534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F95D729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26C0D5F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2FBB74D2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7964D87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7C28EAD0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48C5254C" w14:textId="77777777" w:rsidR="00297DE2" w:rsidRDefault="00297DE2" w:rsidP="00E50E15">
            <w:pPr>
              <w:ind w:firstLine="0"/>
              <w:jc w:val="center"/>
            </w:pPr>
          </w:p>
          <w:p w14:paraId="4E34B8A3" w14:textId="77777777" w:rsidR="004F56B7" w:rsidRDefault="004F56B7" w:rsidP="00E50E15">
            <w:pPr>
              <w:ind w:firstLine="0"/>
              <w:jc w:val="center"/>
            </w:pPr>
          </w:p>
          <w:p w14:paraId="579C31DC" w14:textId="77777777" w:rsidR="00297DE2" w:rsidRPr="00297DE2" w:rsidRDefault="00297DE2" w:rsidP="00E50E15">
            <w:pPr>
              <w:ind w:firstLine="0"/>
              <w:jc w:val="center"/>
            </w:pPr>
          </w:p>
          <w:p w14:paraId="1E31AD4D" w14:textId="77777777" w:rsidR="00297DE2" w:rsidRDefault="00297DE2" w:rsidP="00E50E15">
            <w:pPr>
              <w:ind w:firstLine="0"/>
              <w:jc w:val="center"/>
            </w:pPr>
          </w:p>
          <w:p w14:paraId="72D2176B" w14:textId="77777777" w:rsidR="004F56B7" w:rsidRDefault="004F56B7" w:rsidP="00E50E15">
            <w:pPr>
              <w:ind w:firstLine="0"/>
              <w:jc w:val="center"/>
            </w:pPr>
          </w:p>
          <w:p w14:paraId="00D969C6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27547BD9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57D765B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79324CC5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19B823A5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483C3101" w14:textId="77777777" w:rsidR="004F56B7" w:rsidRDefault="004F56B7" w:rsidP="00297DE2">
            <w:pPr>
              <w:ind w:firstLine="0"/>
              <w:jc w:val="center"/>
            </w:pPr>
          </w:p>
          <w:p w14:paraId="4830D8D1" w14:textId="77777777" w:rsidR="004F56B7" w:rsidRDefault="004F56B7" w:rsidP="00297DE2">
            <w:pPr>
              <w:ind w:firstLine="0"/>
              <w:jc w:val="center"/>
            </w:pPr>
          </w:p>
          <w:p w14:paraId="14FAA185" w14:textId="77777777" w:rsidR="004F56B7" w:rsidRDefault="004F56B7" w:rsidP="00297DE2">
            <w:pPr>
              <w:ind w:firstLine="0"/>
              <w:jc w:val="center"/>
            </w:pPr>
          </w:p>
          <w:p w14:paraId="6E132BC1" w14:textId="77777777" w:rsidR="004F56B7" w:rsidRDefault="004F56B7" w:rsidP="00297DE2">
            <w:pPr>
              <w:ind w:firstLine="0"/>
              <w:jc w:val="center"/>
            </w:pPr>
          </w:p>
          <w:p w14:paraId="70826D0B" w14:textId="77777777" w:rsidR="004F56B7" w:rsidRDefault="004F56B7" w:rsidP="00297DE2">
            <w:pPr>
              <w:ind w:firstLine="0"/>
              <w:jc w:val="center"/>
            </w:pPr>
          </w:p>
          <w:p w14:paraId="569E286B" w14:textId="77777777" w:rsidR="004F56B7" w:rsidRDefault="004F56B7" w:rsidP="00297DE2">
            <w:pPr>
              <w:ind w:firstLine="0"/>
              <w:jc w:val="center"/>
            </w:pPr>
          </w:p>
          <w:p w14:paraId="0C818098" w14:textId="77777777" w:rsidR="00B12A81" w:rsidRDefault="00B12A81" w:rsidP="00B12A81">
            <w:pPr>
              <w:ind w:firstLine="0"/>
            </w:pPr>
          </w:p>
          <w:p w14:paraId="5F2EF406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4DE1B840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F1FFC5C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39214F08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70CCC252" w14:textId="77777777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76660FD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5DA3BFC5" w14:textId="77777777"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6E00DE0D" w14:textId="77777777" w:rsidR="00297DE2" w:rsidRDefault="00297DE2" w:rsidP="00E50E15">
            <w:pPr>
              <w:ind w:firstLine="0"/>
              <w:jc w:val="center"/>
            </w:pPr>
          </w:p>
          <w:p w14:paraId="325391BC" w14:textId="77777777" w:rsidR="00297DE2" w:rsidRDefault="00297DE2" w:rsidP="00E50E15">
            <w:pPr>
              <w:ind w:firstLine="0"/>
              <w:jc w:val="center"/>
            </w:pPr>
          </w:p>
          <w:p w14:paraId="4B0A9A42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7A47B6A7" w14:textId="4FA8AD7B"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</w:t>
      </w:r>
      <w:bookmarkEnd w:id="0"/>
      <w:r w:rsidR="007E1153">
        <w:rPr>
          <w:b/>
          <w:sz w:val="28"/>
        </w:rPr>
        <w:t>20</w:t>
      </w:r>
      <w:r w:rsidR="00D95724">
        <w:rPr>
          <w:b/>
          <w:sz w:val="28"/>
        </w:rP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450E2A" w14:textId="77777777"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05F59CAA" w14:textId="6A4BAA18" w:rsidR="004C4ECA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5987" w:history="1">
            <w:r w:rsidR="004C4ECA" w:rsidRPr="00370EF6">
              <w:rPr>
                <w:rStyle w:val="af2"/>
              </w:rPr>
              <w:t>1.</w:t>
            </w:r>
            <w:r w:rsidR="004C4ECA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4C4ECA" w:rsidRPr="00370EF6">
              <w:rPr>
                <w:rStyle w:val="af2"/>
              </w:rPr>
              <w:t>ВВЕДЕНИЕ</w:t>
            </w:r>
            <w:r w:rsidR="004C4ECA">
              <w:rPr>
                <w:webHidden/>
              </w:rPr>
              <w:tab/>
            </w:r>
            <w:r w:rsidR="00FE493F">
              <w:rPr>
                <w:webHidden/>
              </w:rPr>
              <w:t>3</w:t>
            </w:r>
          </w:hyperlink>
        </w:p>
        <w:p w14:paraId="3A87E812" w14:textId="0E8C8317" w:rsidR="004C4ECA" w:rsidRDefault="0074746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5988" w:history="1">
            <w:r w:rsidR="004C4ECA" w:rsidRPr="00370EF6">
              <w:rPr>
                <w:rStyle w:val="af2"/>
              </w:rPr>
              <w:t>1.1.</w:t>
            </w:r>
            <w:r w:rsidR="004C4EC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4C4ECA" w:rsidRPr="00370EF6">
              <w:rPr>
                <w:rStyle w:val="af2"/>
              </w:rPr>
              <w:t>Наименование программы</w:t>
            </w:r>
            <w:r w:rsidR="004C4ECA">
              <w:rPr>
                <w:webHidden/>
              </w:rPr>
              <w:tab/>
            </w:r>
            <w:r w:rsidR="00FE493F">
              <w:rPr>
                <w:webHidden/>
              </w:rPr>
              <w:t>3</w:t>
            </w:r>
          </w:hyperlink>
        </w:p>
        <w:p w14:paraId="0ADECADE" w14:textId="3DCB2F72" w:rsidR="004C4ECA" w:rsidRDefault="0074746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5989" w:history="1">
            <w:r w:rsidR="004C4ECA" w:rsidRPr="00370EF6">
              <w:rPr>
                <w:rStyle w:val="af2"/>
              </w:rPr>
              <w:t>1.2.</w:t>
            </w:r>
            <w:r w:rsidR="004C4EC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4C4ECA" w:rsidRPr="00370EF6">
              <w:rPr>
                <w:rStyle w:val="af2"/>
              </w:rPr>
              <w:t>Документы, на основании которых ведется разработка</w:t>
            </w:r>
            <w:r w:rsidR="004C4ECA">
              <w:rPr>
                <w:webHidden/>
              </w:rPr>
              <w:tab/>
            </w:r>
            <w:r w:rsidR="00FE493F">
              <w:rPr>
                <w:webHidden/>
              </w:rPr>
              <w:t>3</w:t>
            </w:r>
          </w:hyperlink>
        </w:p>
        <w:p w14:paraId="20194F56" w14:textId="7C0D5BE8" w:rsidR="004C4ECA" w:rsidRDefault="0074746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825990" w:history="1">
            <w:r w:rsidR="004C4ECA" w:rsidRPr="00370EF6">
              <w:rPr>
                <w:rStyle w:val="af2"/>
              </w:rPr>
              <w:t>2.</w:t>
            </w:r>
            <w:r w:rsidR="004C4ECA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4C4ECA" w:rsidRPr="00370EF6">
              <w:rPr>
                <w:rStyle w:val="af2"/>
              </w:rPr>
              <w:t>НАЗНАЧЕНИЕ И ОБЛАСТЬ ПРИМЕНЕНИЯ</w:t>
            </w:r>
            <w:r w:rsidR="004C4ECA">
              <w:rPr>
                <w:webHidden/>
              </w:rPr>
              <w:tab/>
            </w:r>
            <w:r w:rsidR="00FE493F">
              <w:rPr>
                <w:webHidden/>
              </w:rPr>
              <w:t>4</w:t>
            </w:r>
          </w:hyperlink>
        </w:p>
        <w:p w14:paraId="060561EC" w14:textId="371DF1BF" w:rsidR="004C4ECA" w:rsidRDefault="0074746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5991" w:history="1">
            <w:r w:rsidR="004C4ECA" w:rsidRPr="00370EF6">
              <w:rPr>
                <w:rStyle w:val="af2"/>
              </w:rPr>
              <w:t>2.1.</w:t>
            </w:r>
            <w:r w:rsidR="004C4EC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4C4ECA" w:rsidRPr="00370EF6">
              <w:rPr>
                <w:rStyle w:val="af2"/>
              </w:rPr>
              <w:t>Назначение программы</w:t>
            </w:r>
            <w:r w:rsidR="004C4ECA">
              <w:rPr>
                <w:webHidden/>
              </w:rPr>
              <w:tab/>
            </w:r>
            <w:r w:rsidR="00FE493F">
              <w:rPr>
                <w:webHidden/>
              </w:rPr>
              <w:t>4</w:t>
            </w:r>
          </w:hyperlink>
        </w:p>
        <w:p w14:paraId="178A5FBF" w14:textId="51BC8E8B" w:rsidR="004C4ECA" w:rsidRDefault="0074746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5992" w:history="1">
            <w:r w:rsidR="004C4ECA" w:rsidRPr="00370EF6">
              <w:rPr>
                <w:rStyle w:val="af2"/>
                <w:noProof/>
              </w:rPr>
              <w:t>2.1.1.</w:t>
            </w:r>
            <w:r w:rsidR="004C4E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C4ECA" w:rsidRPr="00370EF6">
              <w:rPr>
                <w:rStyle w:val="af2"/>
                <w:noProof/>
              </w:rPr>
              <w:t>Функциональное назначение</w:t>
            </w:r>
            <w:r w:rsidR="004C4ECA">
              <w:rPr>
                <w:noProof/>
                <w:webHidden/>
              </w:rPr>
              <w:tab/>
            </w:r>
            <w:r w:rsidR="00FE493F">
              <w:rPr>
                <w:noProof/>
                <w:webHidden/>
              </w:rPr>
              <w:t>4</w:t>
            </w:r>
          </w:hyperlink>
        </w:p>
        <w:p w14:paraId="3287E107" w14:textId="4AF9FE2E" w:rsidR="004C4ECA" w:rsidRDefault="0074746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5993" w:history="1">
            <w:r w:rsidR="004C4ECA" w:rsidRPr="00370EF6">
              <w:rPr>
                <w:rStyle w:val="af2"/>
                <w:noProof/>
              </w:rPr>
              <w:t>2.1.2.</w:t>
            </w:r>
            <w:r w:rsidR="004C4E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C4ECA" w:rsidRPr="00370EF6">
              <w:rPr>
                <w:rStyle w:val="af2"/>
                <w:noProof/>
              </w:rPr>
              <w:t>Эксплуатационное назначение</w:t>
            </w:r>
            <w:r w:rsidR="004C4ECA">
              <w:rPr>
                <w:noProof/>
                <w:webHidden/>
              </w:rPr>
              <w:tab/>
            </w:r>
            <w:r w:rsidR="00FE493F">
              <w:rPr>
                <w:noProof/>
                <w:webHidden/>
              </w:rPr>
              <w:t>4</w:t>
            </w:r>
          </w:hyperlink>
        </w:p>
        <w:p w14:paraId="21D09DB1" w14:textId="50BAC21C" w:rsidR="004C4ECA" w:rsidRDefault="0074746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5994" w:history="1">
            <w:r w:rsidR="004C4ECA" w:rsidRPr="00370EF6">
              <w:rPr>
                <w:rStyle w:val="af2"/>
              </w:rPr>
              <w:t>2.2.</w:t>
            </w:r>
            <w:r w:rsidR="004C4EC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4C4ECA" w:rsidRPr="00370EF6">
              <w:rPr>
                <w:rStyle w:val="af2"/>
              </w:rPr>
              <w:t>Краткая характеристика области применения</w:t>
            </w:r>
            <w:r w:rsidR="004C4ECA">
              <w:rPr>
                <w:webHidden/>
              </w:rPr>
              <w:tab/>
            </w:r>
            <w:r w:rsidR="00FE493F">
              <w:rPr>
                <w:webHidden/>
              </w:rPr>
              <w:t>4</w:t>
            </w:r>
          </w:hyperlink>
        </w:p>
        <w:p w14:paraId="5B3E421A" w14:textId="2046B35C" w:rsidR="004C4ECA" w:rsidRDefault="0074746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825995" w:history="1">
            <w:r w:rsidR="004C4ECA" w:rsidRPr="00370EF6">
              <w:rPr>
                <w:rStyle w:val="af2"/>
              </w:rPr>
              <w:t>3.</w:t>
            </w:r>
            <w:r w:rsidR="004C4ECA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4C4ECA" w:rsidRPr="00370EF6">
              <w:rPr>
                <w:rStyle w:val="af2"/>
              </w:rPr>
              <w:t>ТЕХНИЧЕСКИЕ ХАРАКТЕРИСТИКИ</w:t>
            </w:r>
            <w:r w:rsidR="004C4ECA">
              <w:rPr>
                <w:webHidden/>
              </w:rPr>
              <w:tab/>
            </w:r>
            <w:r w:rsidR="00FE493F">
              <w:rPr>
                <w:webHidden/>
              </w:rPr>
              <w:t>5</w:t>
            </w:r>
          </w:hyperlink>
        </w:p>
        <w:p w14:paraId="7E7ABF20" w14:textId="7955BAEC" w:rsidR="004C4ECA" w:rsidRDefault="0074746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5996" w:history="1">
            <w:r w:rsidR="004C4ECA" w:rsidRPr="00370EF6">
              <w:rPr>
                <w:rStyle w:val="af2"/>
              </w:rPr>
              <w:t>3.1.</w:t>
            </w:r>
            <w:r w:rsidR="004C4EC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4C4ECA" w:rsidRPr="00370EF6">
              <w:rPr>
                <w:rStyle w:val="af2"/>
              </w:rPr>
              <w:t>Постановка задачи на разработку программы</w:t>
            </w:r>
            <w:r w:rsidR="004C4ECA">
              <w:rPr>
                <w:webHidden/>
              </w:rPr>
              <w:tab/>
            </w:r>
            <w:r w:rsidR="00FE493F">
              <w:rPr>
                <w:webHidden/>
              </w:rPr>
              <w:t>5</w:t>
            </w:r>
          </w:hyperlink>
        </w:p>
        <w:p w14:paraId="46032D1B" w14:textId="7BCD578D" w:rsidR="004C4ECA" w:rsidRDefault="0074746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5997" w:history="1">
            <w:r w:rsidR="004C4ECA" w:rsidRPr="00370EF6">
              <w:rPr>
                <w:rStyle w:val="af2"/>
              </w:rPr>
              <w:t>3.2.</w:t>
            </w:r>
            <w:r w:rsidR="004C4EC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4C4ECA" w:rsidRPr="00370EF6">
              <w:rPr>
                <w:rStyle w:val="af2"/>
              </w:rPr>
              <w:t>Описание алгоритма и функционирования программы</w:t>
            </w:r>
            <w:r w:rsidR="004C4ECA">
              <w:rPr>
                <w:webHidden/>
              </w:rPr>
              <w:tab/>
            </w:r>
            <w:r w:rsidR="00FE493F">
              <w:rPr>
                <w:webHidden/>
              </w:rPr>
              <w:t>5</w:t>
            </w:r>
          </w:hyperlink>
        </w:p>
        <w:p w14:paraId="02E62FAA" w14:textId="2D078E84" w:rsidR="004C4ECA" w:rsidRDefault="0074746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5998" w:history="1">
            <w:r w:rsidR="004C4ECA" w:rsidRPr="00370EF6">
              <w:rPr>
                <w:rStyle w:val="af2"/>
                <w:noProof/>
              </w:rPr>
              <w:t>3.2.1.</w:t>
            </w:r>
            <w:r w:rsidR="004C4E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C4ECA" w:rsidRPr="00370EF6">
              <w:rPr>
                <w:rStyle w:val="af2"/>
                <w:noProof/>
              </w:rPr>
              <w:t>Описани</w:t>
            </w:r>
            <w:r w:rsidR="0095004E">
              <w:rPr>
                <w:rStyle w:val="af2"/>
                <w:noProof/>
              </w:rPr>
              <w:t>е</w:t>
            </w:r>
            <w:r w:rsidR="004C4ECA" w:rsidRPr="00370EF6">
              <w:rPr>
                <w:rStyle w:val="af2"/>
                <w:noProof/>
              </w:rPr>
              <w:t xml:space="preserve"> </w:t>
            </w:r>
            <w:r w:rsidR="00FE493F">
              <w:rPr>
                <w:rStyle w:val="af2"/>
                <w:noProof/>
              </w:rPr>
              <w:t>хранения и получения данных</w:t>
            </w:r>
            <w:r w:rsidR="004C4ECA">
              <w:rPr>
                <w:noProof/>
                <w:webHidden/>
              </w:rPr>
              <w:tab/>
            </w:r>
            <w:r w:rsidR="00FE493F">
              <w:rPr>
                <w:noProof/>
                <w:webHidden/>
              </w:rPr>
              <w:t>5</w:t>
            </w:r>
          </w:hyperlink>
        </w:p>
        <w:p w14:paraId="53BF51D7" w14:textId="37B85EDA" w:rsidR="004C4ECA" w:rsidRDefault="0074746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5999" w:history="1">
            <w:r w:rsidR="004C4ECA" w:rsidRPr="00370EF6">
              <w:rPr>
                <w:rStyle w:val="af2"/>
                <w:noProof/>
              </w:rPr>
              <w:t>3.2.2.</w:t>
            </w:r>
            <w:r w:rsidR="004C4E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C4ECA" w:rsidRPr="00370EF6">
              <w:rPr>
                <w:rStyle w:val="af2"/>
                <w:noProof/>
              </w:rPr>
              <w:t>Описани</w:t>
            </w:r>
            <w:r w:rsidR="00FE493F">
              <w:rPr>
                <w:rStyle w:val="af2"/>
                <w:noProof/>
              </w:rPr>
              <w:t>е</w:t>
            </w:r>
            <w:r w:rsidR="004C4ECA" w:rsidRPr="00370EF6">
              <w:rPr>
                <w:rStyle w:val="af2"/>
                <w:noProof/>
              </w:rPr>
              <w:t xml:space="preserve"> взаимодействия экранов программы</w:t>
            </w:r>
            <w:r w:rsidR="004C4ECA">
              <w:rPr>
                <w:noProof/>
                <w:webHidden/>
              </w:rPr>
              <w:tab/>
            </w:r>
            <w:r w:rsidR="00FE493F">
              <w:rPr>
                <w:noProof/>
                <w:webHidden/>
              </w:rPr>
              <w:t>5</w:t>
            </w:r>
          </w:hyperlink>
        </w:p>
        <w:p w14:paraId="6DB39114" w14:textId="34496F58" w:rsidR="004C4ECA" w:rsidRDefault="0074746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6000" w:history="1">
            <w:r w:rsidR="004C4ECA" w:rsidRPr="00370EF6">
              <w:rPr>
                <w:rStyle w:val="af2"/>
                <w:noProof/>
                <w:lang w:val="en-US"/>
              </w:rPr>
              <w:t>3.2.3.</w:t>
            </w:r>
            <w:r w:rsidR="004C4E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04E">
              <w:rPr>
                <w:rStyle w:val="af2"/>
                <w:noProof/>
              </w:rPr>
              <w:t>Описание алгоритма покупки и продажи валюты</w:t>
            </w:r>
            <w:r w:rsidR="004C4ECA">
              <w:rPr>
                <w:noProof/>
                <w:webHidden/>
              </w:rPr>
              <w:tab/>
            </w:r>
            <w:r w:rsidR="004C4ECA">
              <w:rPr>
                <w:noProof/>
                <w:webHidden/>
              </w:rPr>
              <w:fldChar w:fldCharType="begin"/>
            </w:r>
            <w:r w:rsidR="004C4ECA">
              <w:rPr>
                <w:noProof/>
                <w:webHidden/>
              </w:rPr>
              <w:instrText xml:space="preserve"> PAGEREF _Toc8826000 \h </w:instrText>
            </w:r>
            <w:r w:rsidR="004C4ECA">
              <w:rPr>
                <w:noProof/>
                <w:webHidden/>
              </w:rPr>
            </w:r>
            <w:r w:rsidR="004C4ECA">
              <w:rPr>
                <w:noProof/>
                <w:webHidden/>
              </w:rPr>
              <w:fldChar w:fldCharType="separate"/>
            </w:r>
            <w:r w:rsidR="0097454B">
              <w:rPr>
                <w:b/>
                <w:bCs/>
                <w:noProof/>
                <w:webHidden/>
              </w:rPr>
              <w:t>6</w:t>
            </w:r>
            <w:r w:rsidR="004C4ECA">
              <w:rPr>
                <w:noProof/>
                <w:webHidden/>
              </w:rPr>
              <w:fldChar w:fldCharType="end"/>
            </w:r>
          </w:hyperlink>
        </w:p>
        <w:p w14:paraId="1CD1934B" w14:textId="0D3CF99A" w:rsidR="004C4ECA" w:rsidRDefault="0074746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6001" w:history="1">
            <w:r w:rsidR="004C4ECA" w:rsidRPr="00370EF6">
              <w:rPr>
                <w:rStyle w:val="af2"/>
                <w:noProof/>
              </w:rPr>
              <w:t>3.2.4.</w:t>
            </w:r>
            <w:r w:rsidR="004C4E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C4ECA" w:rsidRPr="00370EF6">
              <w:rPr>
                <w:rStyle w:val="af2"/>
                <w:noProof/>
              </w:rPr>
              <w:t xml:space="preserve">Описание алгоритма </w:t>
            </w:r>
            <w:r w:rsidR="0095004E">
              <w:rPr>
                <w:rStyle w:val="af2"/>
                <w:noProof/>
              </w:rPr>
              <w:t>обновления курсов валют</w:t>
            </w:r>
            <w:r w:rsidR="004C4ECA">
              <w:rPr>
                <w:noProof/>
                <w:webHidden/>
              </w:rPr>
              <w:tab/>
            </w:r>
            <w:r w:rsidR="00FE493F">
              <w:rPr>
                <w:noProof/>
                <w:webHidden/>
              </w:rPr>
              <w:t>6</w:t>
            </w:r>
          </w:hyperlink>
        </w:p>
        <w:p w14:paraId="0BE973B4" w14:textId="350ADF9A" w:rsidR="004C4ECA" w:rsidRDefault="0074746F" w:rsidP="0095004E">
          <w:pPr>
            <w:pStyle w:val="31"/>
            <w:tabs>
              <w:tab w:val="left" w:pos="1949"/>
              <w:tab w:val="right" w:leader="dot" w:pos="10195"/>
            </w:tabs>
            <w:rPr>
              <w:noProof/>
            </w:rPr>
          </w:pPr>
          <w:hyperlink w:anchor="_Toc8826002" w:history="1">
            <w:r w:rsidR="004C4ECA" w:rsidRPr="00370EF6">
              <w:rPr>
                <w:rStyle w:val="af2"/>
                <w:noProof/>
              </w:rPr>
              <w:t>3.2.5.</w:t>
            </w:r>
            <w:r w:rsidR="004C4E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C4ECA" w:rsidRPr="00370EF6">
              <w:rPr>
                <w:rStyle w:val="af2"/>
                <w:noProof/>
              </w:rPr>
              <w:t>Описани</w:t>
            </w:r>
            <w:r w:rsidR="0095004E">
              <w:rPr>
                <w:rStyle w:val="af2"/>
                <w:noProof/>
              </w:rPr>
              <w:t xml:space="preserve">е работы без доступа к интернету </w:t>
            </w:r>
            <w:r w:rsidR="004C4ECA">
              <w:rPr>
                <w:noProof/>
                <w:webHidden/>
              </w:rPr>
              <w:tab/>
            </w:r>
            <w:r w:rsidR="00FE493F">
              <w:rPr>
                <w:noProof/>
                <w:webHidden/>
              </w:rPr>
              <w:t>6</w:t>
            </w:r>
          </w:hyperlink>
        </w:p>
        <w:p w14:paraId="25173CA9" w14:textId="77777777" w:rsidR="00E735E8" w:rsidRDefault="00E347B9" w:rsidP="00E735E8">
          <w:pPr>
            <w:spacing w:line="360" w:lineRule="auto"/>
          </w:pPr>
          <w:r>
            <w:t xml:space="preserve">        3.2.6</w:t>
          </w:r>
          <w:r w:rsidR="00E735E8">
            <w:t>.   Описание алгоритма уроков…………………………………………………………6</w:t>
          </w:r>
        </w:p>
        <w:p w14:paraId="7D30D49C" w14:textId="1B1CF481" w:rsidR="00E347B9" w:rsidRPr="00E347B9" w:rsidRDefault="00E735E8" w:rsidP="00E735E8">
          <w:pPr>
            <w:spacing w:line="360" w:lineRule="auto"/>
          </w:pPr>
          <w:r>
            <w:t xml:space="preserve">        3.2.7.   Описание алгоритма работы графика курса валюты………………………………6 </w:t>
          </w:r>
        </w:p>
        <w:p w14:paraId="16087FB5" w14:textId="760EAB63" w:rsidR="004C4ECA" w:rsidRDefault="0074746F" w:rsidP="00E735E8">
          <w:pPr>
            <w:pStyle w:val="21"/>
            <w:spacing w:line="360" w:lineRule="auto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6004" w:history="1">
            <w:r w:rsidR="004C4ECA" w:rsidRPr="00370EF6">
              <w:rPr>
                <w:rStyle w:val="af2"/>
              </w:rPr>
              <w:t>3.3.</w:t>
            </w:r>
            <w:r w:rsidR="004C4EC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4C4ECA" w:rsidRPr="00370EF6">
              <w:rPr>
                <w:rStyle w:val="af2"/>
              </w:rPr>
              <w:t>Описание и обоснование выбора метода организации входных</w:t>
            </w:r>
            <w:r w:rsidR="008E1EF6">
              <w:rPr>
                <w:rStyle w:val="af2"/>
              </w:rPr>
              <w:t xml:space="preserve"> </w:t>
            </w:r>
            <w:r w:rsidR="004C4ECA" w:rsidRPr="00370EF6">
              <w:rPr>
                <w:rStyle w:val="af2"/>
              </w:rPr>
              <w:t>и выходных данных</w:t>
            </w:r>
            <w:r w:rsidR="004C4ECA">
              <w:rPr>
                <w:webHidden/>
              </w:rPr>
              <w:tab/>
            </w:r>
            <w:r w:rsidR="0095004E">
              <w:rPr>
                <w:webHidden/>
              </w:rPr>
              <w:t>7</w:t>
            </w:r>
          </w:hyperlink>
        </w:p>
        <w:p w14:paraId="5F1808E3" w14:textId="2B5971FA" w:rsidR="004C4ECA" w:rsidRDefault="0074746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6005" w:history="1">
            <w:r w:rsidR="004C4ECA" w:rsidRPr="00370EF6">
              <w:rPr>
                <w:rStyle w:val="af2"/>
                <w:noProof/>
              </w:rPr>
              <w:t>3.3.1.</w:t>
            </w:r>
            <w:r w:rsidR="004C4E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C4ECA" w:rsidRPr="00370EF6">
              <w:rPr>
                <w:rStyle w:val="af2"/>
                <w:noProof/>
              </w:rPr>
              <w:t>Описание метода организации входных и выходных данных</w:t>
            </w:r>
            <w:r w:rsidR="004C4ECA">
              <w:rPr>
                <w:noProof/>
                <w:webHidden/>
              </w:rPr>
              <w:tab/>
            </w:r>
            <w:r w:rsidR="0095004E">
              <w:rPr>
                <w:noProof/>
                <w:webHidden/>
              </w:rPr>
              <w:t>6</w:t>
            </w:r>
          </w:hyperlink>
        </w:p>
        <w:p w14:paraId="3819C6E7" w14:textId="55304B59" w:rsidR="004C4ECA" w:rsidRDefault="0074746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6006" w:history="1">
            <w:r w:rsidR="004C4ECA" w:rsidRPr="00370EF6">
              <w:rPr>
                <w:rStyle w:val="af2"/>
                <w:noProof/>
              </w:rPr>
              <w:t>3.3.2.</w:t>
            </w:r>
            <w:r w:rsidR="004C4E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C4ECA" w:rsidRPr="00370EF6">
              <w:rPr>
                <w:rStyle w:val="af2"/>
                <w:noProof/>
              </w:rPr>
              <w:t>Обоснования выбора метода организации входных и выходных данных</w:t>
            </w:r>
            <w:r w:rsidR="004C4ECA">
              <w:rPr>
                <w:noProof/>
                <w:webHidden/>
              </w:rPr>
              <w:tab/>
            </w:r>
            <w:r w:rsidR="0095004E">
              <w:rPr>
                <w:noProof/>
                <w:webHidden/>
              </w:rPr>
              <w:t>6</w:t>
            </w:r>
          </w:hyperlink>
        </w:p>
        <w:p w14:paraId="4FF06EF9" w14:textId="5A36AC28" w:rsidR="004C4ECA" w:rsidRDefault="0074746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6007" w:history="1">
            <w:r w:rsidR="004C4ECA" w:rsidRPr="00370EF6">
              <w:rPr>
                <w:rStyle w:val="af2"/>
              </w:rPr>
              <w:t>3.4.</w:t>
            </w:r>
            <w:r w:rsidR="004C4EC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4C4ECA" w:rsidRPr="00370EF6">
              <w:rPr>
                <w:rStyle w:val="af2"/>
              </w:rPr>
              <w:t>Описание и обоснование выбора состава технических и программных средств</w:t>
            </w:r>
            <w:r w:rsidR="004C4ECA">
              <w:rPr>
                <w:webHidden/>
              </w:rPr>
              <w:tab/>
            </w:r>
            <w:r w:rsidR="0095004E">
              <w:rPr>
                <w:webHidden/>
              </w:rPr>
              <w:t>6</w:t>
            </w:r>
          </w:hyperlink>
        </w:p>
        <w:p w14:paraId="55DE253E" w14:textId="46FA437F" w:rsidR="004C4ECA" w:rsidRDefault="0074746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6008" w:history="1">
            <w:r w:rsidR="004C4ECA" w:rsidRPr="00370EF6">
              <w:rPr>
                <w:rStyle w:val="af2"/>
                <w:noProof/>
              </w:rPr>
              <w:t>3.4.1.</w:t>
            </w:r>
            <w:r w:rsidR="004C4E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C4ECA" w:rsidRPr="00370EF6">
              <w:rPr>
                <w:rStyle w:val="af2"/>
                <w:noProof/>
              </w:rPr>
              <w:t>Состав технических и программных средств</w:t>
            </w:r>
            <w:r w:rsidR="004C4ECA">
              <w:rPr>
                <w:noProof/>
                <w:webHidden/>
              </w:rPr>
              <w:tab/>
            </w:r>
            <w:r w:rsidR="0095004E">
              <w:rPr>
                <w:noProof/>
                <w:webHidden/>
              </w:rPr>
              <w:t>6</w:t>
            </w:r>
          </w:hyperlink>
        </w:p>
        <w:p w14:paraId="46478CBF" w14:textId="47B4C931" w:rsidR="004C4ECA" w:rsidRDefault="0074746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6009" w:history="1">
            <w:r w:rsidR="004C4ECA" w:rsidRPr="00370EF6">
              <w:rPr>
                <w:rStyle w:val="af2"/>
                <w:noProof/>
              </w:rPr>
              <w:t>3.4.2.</w:t>
            </w:r>
            <w:r w:rsidR="004C4E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C4ECA" w:rsidRPr="00370EF6">
              <w:rPr>
                <w:rStyle w:val="af2"/>
                <w:noProof/>
              </w:rPr>
              <w:t>Обоснование выбора технических и программных средств</w:t>
            </w:r>
            <w:r w:rsidR="004C4ECA">
              <w:rPr>
                <w:noProof/>
                <w:webHidden/>
              </w:rPr>
              <w:tab/>
            </w:r>
            <w:r w:rsidR="00E735E8">
              <w:rPr>
                <w:noProof/>
                <w:webHidden/>
              </w:rPr>
              <w:t>7</w:t>
            </w:r>
          </w:hyperlink>
        </w:p>
        <w:p w14:paraId="41EF5154" w14:textId="2E4015EE" w:rsidR="004C4ECA" w:rsidRDefault="0074746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826010" w:history="1">
            <w:r w:rsidR="004C4ECA" w:rsidRPr="00370EF6">
              <w:rPr>
                <w:rStyle w:val="af2"/>
              </w:rPr>
              <w:t>4.</w:t>
            </w:r>
            <w:r w:rsidR="004C4ECA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4C4ECA" w:rsidRPr="00370EF6">
              <w:rPr>
                <w:rStyle w:val="af2"/>
              </w:rPr>
              <w:t>ОЖИДАЕМЫЕ ТЕХНИКО-ЭКОНОМИЧЕСКИЕ ПОКАЗАТЕЛИ</w:t>
            </w:r>
            <w:r w:rsidR="004C4ECA">
              <w:rPr>
                <w:webHidden/>
              </w:rPr>
              <w:tab/>
            </w:r>
            <w:r w:rsidR="00E735E8">
              <w:rPr>
                <w:webHidden/>
              </w:rPr>
              <w:t>8</w:t>
            </w:r>
          </w:hyperlink>
        </w:p>
        <w:p w14:paraId="150FEA78" w14:textId="79B4918E" w:rsidR="004C4ECA" w:rsidRDefault="0074746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6011" w:history="1">
            <w:r w:rsidR="004C4ECA" w:rsidRPr="00370EF6">
              <w:rPr>
                <w:rStyle w:val="af2"/>
              </w:rPr>
              <w:t>4.1.</w:t>
            </w:r>
            <w:r w:rsidR="004C4EC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4C4ECA" w:rsidRPr="00370EF6">
              <w:rPr>
                <w:rStyle w:val="af2"/>
              </w:rPr>
              <w:t>Предполагаемая потребность</w:t>
            </w:r>
            <w:r w:rsidR="004C4ECA">
              <w:rPr>
                <w:webHidden/>
              </w:rPr>
              <w:tab/>
            </w:r>
            <w:r w:rsidR="00E735E8">
              <w:rPr>
                <w:webHidden/>
              </w:rPr>
              <w:t>8</w:t>
            </w:r>
          </w:hyperlink>
        </w:p>
        <w:p w14:paraId="1B9779DD" w14:textId="1A63367A" w:rsidR="004C4ECA" w:rsidRPr="00826930" w:rsidRDefault="0074746F" w:rsidP="0082693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6012" w:history="1">
            <w:r w:rsidR="004C4ECA" w:rsidRPr="00370EF6">
              <w:rPr>
                <w:rStyle w:val="af2"/>
              </w:rPr>
              <w:t>4.2.</w:t>
            </w:r>
            <w:r w:rsidR="004C4EC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4C4ECA" w:rsidRPr="00370EF6">
              <w:rPr>
                <w:rStyle w:val="af2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4C4ECA">
              <w:rPr>
                <w:webHidden/>
              </w:rPr>
              <w:tab/>
            </w:r>
            <w:r w:rsidR="00E735E8">
              <w:rPr>
                <w:webHidden/>
              </w:rPr>
              <w:t>8</w:t>
            </w:r>
          </w:hyperlink>
        </w:p>
        <w:p w14:paraId="1D2ADC91" w14:textId="512F84BC" w:rsidR="004C4ECA" w:rsidRDefault="0074746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826015" w:history="1">
            <w:r w:rsidR="004C4ECA" w:rsidRPr="00370EF6">
              <w:rPr>
                <w:rStyle w:val="af2"/>
              </w:rPr>
              <w:t xml:space="preserve">ПРИЛОЖЕНИЕ </w:t>
            </w:r>
            <w:r w:rsidR="00826930">
              <w:rPr>
                <w:rStyle w:val="af2"/>
                <w:lang w:val="en-US"/>
              </w:rPr>
              <w:t>1</w:t>
            </w:r>
            <w:r w:rsidR="004C4ECA">
              <w:rPr>
                <w:webHidden/>
              </w:rPr>
              <w:tab/>
            </w:r>
            <w:r w:rsidR="00E735E8">
              <w:rPr>
                <w:webHidden/>
              </w:rPr>
              <w:t>9</w:t>
            </w:r>
          </w:hyperlink>
        </w:p>
        <w:p w14:paraId="30EDD947" w14:textId="60940BE2" w:rsidR="004C4ECA" w:rsidRPr="00826930" w:rsidRDefault="0074746F" w:rsidP="0082693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6016" w:history="1">
            <w:r w:rsidR="004C4ECA" w:rsidRPr="00370EF6">
              <w:rPr>
                <w:rStyle w:val="af2"/>
              </w:rPr>
              <w:t>СПИСОК ИСПОЛЬЗОВАННОЙ ЛИТЕРАТУРЫ</w:t>
            </w:r>
            <w:r w:rsidR="004C4ECA">
              <w:rPr>
                <w:webHidden/>
              </w:rPr>
              <w:tab/>
            </w:r>
            <w:r w:rsidR="00E735E8">
              <w:rPr>
                <w:webHidden/>
              </w:rPr>
              <w:t>9</w:t>
            </w:r>
          </w:hyperlink>
        </w:p>
        <w:p w14:paraId="2FB5394F" w14:textId="3369FC7A" w:rsidR="004C4ECA" w:rsidRDefault="0074746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826020" w:history="1">
            <w:r w:rsidR="004C4ECA" w:rsidRPr="00370EF6">
              <w:rPr>
                <w:rStyle w:val="af2"/>
              </w:rPr>
              <w:t xml:space="preserve">ПРИЛОЖЕНИЕ </w:t>
            </w:r>
            <w:r w:rsidR="00826930">
              <w:rPr>
                <w:rStyle w:val="af2"/>
                <w:lang w:val="en-US"/>
              </w:rPr>
              <w:t>2</w:t>
            </w:r>
            <w:r w:rsidR="004C4ECA">
              <w:rPr>
                <w:webHidden/>
              </w:rPr>
              <w:tab/>
            </w:r>
            <w:r w:rsidR="00E735E8">
              <w:rPr>
                <w:webHidden/>
              </w:rPr>
              <w:t>10</w:t>
            </w:r>
          </w:hyperlink>
        </w:p>
        <w:p w14:paraId="460A843B" w14:textId="17740AD4" w:rsidR="004C4ECA" w:rsidRDefault="0074746F" w:rsidP="003C25CA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6021" w:history="1">
            <w:r w:rsidR="004C4ECA" w:rsidRPr="00370EF6">
              <w:rPr>
                <w:rStyle w:val="af2"/>
              </w:rPr>
              <w:t>ОПИСАНИЕ И ФУНКЦИОНАЛЬНОЕ НАЗНАЧЕНИЕ КЛАССОВ</w:t>
            </w:r>
            <w:r w:rsidR="004C4ECA">
              <w:rPr>
                <w:webHidden/>
              </w:rPr>
              <w:tab/>
            </w:r>
            <w:r w:rsidR="00E735E8">
              <w:rPr>
                <w:webHidden/>
              </w:rPr>
              <w:t>10</w:t>
            </w:r>
          </w:hyperlink>
        </w:p>
        <w:p w14:paraId="1487E517" w14:textId="79143481" w:rsidR="00536BEA" w:rsidRPr="003C25CA" w:rsidRDefault="00976B83" w:rsidP="00536BEA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3" w:name="_Toc379572119" w:displacedByCustomXml="prev"/>
    <w:p w14:paraId="3C358EED" w14:textId="46AB7FD5" w:rsidR="00536BEA" w:rsidRPr="00536BEA" w:rsidRDefault="00536BEA" w:rsidP="00536BEA">
      <w:pPr>
        <w:pStyle w:val="1"/>
      </w:pPr>
      <w:bookmarkStart w:id="4" w:name="_Toc379572118"/>
      <w:bookmarkStart w:id="5" w:name="_Toc8825987"/>
      <w:bookmarkStart w:id="6" w:name="_Toc8825988"/>
      <w:r w:rsidRPr="00E91184">
        <w:lastRenderedPageBreak/>
        <w:t>ВВЕДЕНИЕ</w:t>
      </w:r>
      <w:bookmarkEnd w:id="4"/>
      <w:bookmarkEnd w:id="5"/>
    </w:p>
    <w:p w14:paraId="06E69006" w14:textId="62D90F87" w:rsidR="00747CB5" w:rsidRPr="00D57BCF" w:rsidRDefault="00747CB5" w:rsidP="00E91184">
      <w:pPr>
        <w:pStyle w:val="2"/>
      </w:pPr>
      <w:r w:rsidRPr="00747CB5">
        <w:t xml:space="preserve">Наименование </w:t>
      </w:r>
      <w:r w:rsidRPr="00E91184">
        <w:t>программы</w:t>
      </w:r>
      <w:bookmarkEnd w:id="3"/>
      <w:bookmarkEnd w:id="6"/>
    </w:p>
    <w:p w14:paraId="2A2C968A" w14:textId="77777777" w:rsidR="007E1153" w:rsidRPr="00151344" w:rsidRDefault="007E1153" w:rsidP="007E1153">
      <w:pPr>
        <w:pStyle w:val="a0"/>
        <w:spacing w:line="360" w:lineRule="auto"/>
        <w:ind w:left="0"/>
        <w:rPr>
          <w:rFonts w:cs="Times New Roman"/>
        </w:rPr>
      </w:pPr>
      <w:r>
        <w:rPr>
          <w:rFonts w:cs="Times New Roman"/>
        </w:rPr>
        <w:t>Наименование программы</w:t>
      </w:r>
      <w:r>
        <w:rPr>
          <w:rFonts w:cs="Times New Roman"/>
        </w:rPr>
        <w:tab/>
        <w:t xml:space="preserve">– </w:t>
      </w:r>
      <w:r w:rsidRPr="00D25AEF">
        <w:rPr>
          <w:rFonts w:cs="Times New Roman"/>
        </w:rPr>
        <w:t>«</w:t>
      </w:r>
      <w:r w:rsidRPr="007225F0">
        <w:rPr>
          <w:rFonts w:cs="Times New Roman"/>
          <w:bCs/>
          <w:szCs w:val="24"/>
        </w:rPr>
        <w:t>Андроид</w:t>
      </w:r>
      <w:r w:rsidRPr="00151344">
        <w:rPr>
          <w:rFonts w:cs="Times New Roman"/>
          <w:bCs/>
          <w:szCs w:val="24"/>
        </w:rPr>
        <w:t xml:space="preserve"> </w:t>
      </w:r>
      <w:r w:rsidRPr="007225F0">
        <w:rPr>
          <w:rFonts w:cs="Times New Roman"/>
          <w:bCs/>
          <w:szCs w:val="24"/>
        </w:rPr>
        <w:t>приложение</w:t>
      </w:r>
      <w:r w:rsidRPr="00151344">
        <w:rPr>
          <w:rFonts w:cs="Times New Roman"/>
          <w:bCs/>
          <w:szCs w:val="24"/>
        </w:rPr>
        <w:t xml:space="preserve"> </w:t>
      </w:r>
      <w:r w:rsidRPr="007225F0">
        <w:rPr>
          <w:rFonts w:cs="Times New Roman"/>
          <w:bCs/>
          <w:szCs w:val="24"/>
        </w:rPr>
        <w:t>для</w:t>
      </w:r>
      <w:r w:rsidRPr="00151344">
        <w:rPr>
          <w:rFonts w:cs="Times New Roman"/>
          <w:bCs/>
          <w:szCs w:val="24"/>
        </w:rPr>
        <w:t xml:space="preserve"> </w:t>
      </w:r>
      <w:r w:rsidRPr="007225F0">
        <w:rPr>
          <w:rFonts w:cs="Times New Roman"/>
          <w:bCs/>
          <w:szCs w:val="24"/>
        </w:rPr>
        <w:t>обучения</w:t>
      </w:r>
      <w:r w:rsidRPr="00151344">
        <w:rPr>
          <w:rFonts w:cs="Times New Roman"/>
          <w:bCs/>
          <w:szCs w:val="24"/>
        </w:rPr>
        <w:t xml:space="preserve"> </w:t>
      </w:r>
      <w:r w:rsidRPr="007225F0">
        <w:rPr>
          <w:rFonts w:cs="Times New Roman"/>
          <w:bCs/>
          <w:szCs w:val="24"/>
        </w:rPr>
        <w:t>криптовалютному</w:t>
      </w:r>
      <w:r w:rsidRPr="00151344">
        <w:rPr>
          <w:rFonts w:cs="Times New Roman"/>
          <w:bCs/>
          <w:szCs w:val="24"/>
        </w:rPr>
        <w:t xml:space="preserve"> </w:t>
      </w:r>
      <w:r w:rsidRPr="007225F0">
        <w:rPr>
          <w:rFonts w:cs="Times New Roman"/>
          <w:bCs/>
          <w:szCs w:val="24"/>
        </w:rPr>
        <w:t>трейдингу</w:t>
      </w:r>
      <w:r w:rsidRPr="00151344">
        <w:rPr>
          <w:rFonts w:cs="Times New Roman"/>
        </w:rPr>
        <w:t>».</w:t>
      </w:r>
    </w:p>
    <w:p w14:paraId="0B97E59B" w14:textId="77777777" w:rsidR="007E1153" w:rsidRPr="00C009ED" w:rsidRDefault="007E1153" w:rsidP="007E1153">
      <w:pPr>
        <w:pStyle w:val="a0"/>
        <w:spacing w:line="360" w:lineRule="auto"/>
        <w:ind w:left="0"/>
        <w:rPr>
          <w:rFonts w:cs="Times New Roman"/>
        </w:rPr>
      </w:pPr>
      <w:r w:rsidRPr="008C28E9">
        <w:rPr>
          <w:rFonts w:cs="Times New Roman"/>
        </w:rPr>
        <w:t>Наименование</w:t>
      </w:r>
      <w:r w:rsidRPr="00151344">
        <w:rPr>
          <w:rFonts w:cs="Times New Roman"/>
        </w:rPr>
        <w:t xml:space="preserve"> </w:t>
      </w:r>
      <w:r w:rsidRPr="008C28E9">
        <w:rPr>
          <w:rFonts w:cs="Times New Roman"/>
        </w:rPr>
        <w:t>программы</w:t>
      </w:r>
      <w:r w:rsidRPr="00151344">
        <w:rPr>
          <w:rFonts w:cs="Times New Roman"/>
        </w:rPr>
        <w:t xml:space="preserve"> </w:t>
      </w:r>
      <w:r w:rsidRPr="008C28E9">
        <w:rPr>
          <w:rFonts w:cs="Times New Roman"/>
        </w:rPr>
        <w:t>на</w:t>
      </w:r>
      <w:r w:rsidRPr="00151344">
        <w:rPr>
          <w:rFonts w:cs="Times New Roman"/>
        </w:rPr>
        <w:t xml:space="preserve"> </w:t>
      </w:r>
      <w:r w:rsidRPr="008C28E9">
        <w:rPr>
          <w:rFonts w:cs="Times New Roman"/>
        </w:rPr>
        <w:t>английском</w:t>
      </w:r>
      <w:r w:rsidRPr="00151344">
        <w:rPr>
          <w:rFonts w:cs="Times New Roman"/>
        </w:rPr>
        <w:t xml:space="preserve"> </w:t>
      </w:r>
      <w:r w:rsidRPr="008C28E9">
        <w:rPr>
          <w:rFonts w:cs="Times New Roman"/>
        </w:rPr>
        <w:t>языке</w:t>
      </w:r>
      <w:r w:rsidRPr="00151344">
        <w:rPr>
          <w:rFonts w:cs="Times New Roman"/>
        </w:rPr>
        <w:t xml:space="preserve"> – «</w:t>
      </w:r>
      <w:r w:rsidRPr="007225F0">
        <w:rPr>
          <w:rFonts w:cs="Times New Roman"/>
          <w:bCs/>
          <w:szCs w:val="24"/>
          <w:lang w:val="en-US"/>
        </w:rPr>
        <w:t>Cryptocurrency</w:t>
      </w:r>
      <w:r w:rsidRPr="00151344">
        <w:rPr>
          <w:rFonts w:cs="Times New Roman"/>
          <w:bCs/>
          <w:szCs w:val="24"/>
        </w:rPr>
        <w:t xml:space="preserve"> </w:t>
      </w:r>
      <w:r w:rsidRPr="007225F0">
        <w:rPr>
          <w:rFonts w:cs="Times New Roman"/>
          <w:bCs/>
          <w:szCs w:val="24"/>
          <w:lang w:val="en-US"/>
        </w:rPr>
        <w:t>Trading</w:t>
      </w:r>
      <w:r w:rsidRPr="00151344">
        <w:rPr>
          <w:rFonts w:cs="Times New Roman"/>
          <w:bCs/>
          <w:szCs w:val="24"/>
        </w:rPr>
        <w:t xml:space="preserve"> </w:t>
      </w:r>
      <w:r w:rsidRPr="007225F0">
        <w:rPr>
          <w:rFonts w:cs="Times New Roman"/>
          <w:bCs/>
          <w:szCs w:val="24"/>
          <w:lang w:val="en-US"/>
        </w:rPr>
        <w:t>Training</w:t>
      </w:r>
      <w:r w:rsidRPr="00151344">
        <w:rPr>
          <w:rFonts w:cs="Times New Roman"/>
          <w:bCs/>
          <w:szCs w:val="24"/>
        </w:rPr>
        <w:t xml:space="preserve"> </w:t>
      </w:r>
      <w:r w:rsidRPr="007225F0">
        <w:rPr>
          <w:rFonts w:cs="Times New Roman"/>
          <w:bCs/>
          <w:szCs w:val="24"/>
          <w:lang w:val="en-US"/>
        </w:rPr>
        <w:t>Android</w:t>
      </w:r>
      <w:r w:rsidRPr="00151344">
        <w:rPr>
          <w:rFonts w:cs="Times New Roman"/>
          <w:bCs/>
          <w:szCs w:val="24"/>
        </w:rPr>
        <w:t xml:space="preserve"> </w:t>
      </w:r>
      <w:r w:rsidRPr="007225F0">
        <w:rPr>
          <w:rFonts w:cs="Times New Roman"/>
          <w:bCs/>
          <w:szCs w:val="24"/>
          <w:lang w:val="en-US"/>
        </w:rPr>
        <w:t>App</w:t>
      </w:r>
      <w:r w:rsidRPr="00151344">
        <w:rPr>
          <w:rFonts w:cs="Times New Roman"/>
        </w:rPr>
        <w:t>».</w:t>
      </w:r>
    </w:p>
    <w:p w14:paraId="09C16593" w14:textId="006C773B" w:rsidR="000A10B0" w:rsidRPr="00747CB5" w:rsidRDefault="004D3FB8" w:rsidP="00D57BCF">
      <w:r>
        <w:t xml:space="preserve">Наименование программы для пользователя </w:t>
      </w:r>
      <w:r w:rsidRPr="008E7C1B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rFonts w:cs="Times New Roman"/>
          <w:szCs w:val="24"/>
        </w:rPr>
        <w:t>«</w:t>
      </w:r>
      <w:r w:rsidR="007E1153">
        <w:rPr>
          <w:rFonts w:cs="Times New Roman"/>
          <w:szCs w:val="24"/>
          <w:lang w:val="en-US"/>
        </w:rPr>
        <w:t>Cryptocado</w:t>
      </w:r>
      <w:r>
        <w:rPr>
          <w:rFonts w:cs="Times New Roman"/>
          <w:szCs w:val="24"/>
        </w:rPr>
        <w:t>».</w:t>
      </w:r>
      <w:r w:rsidR="00573821">
        <w:rPr>
          <w:sz w:val="23"/>
          <w:szCs w:val="23"/>
        </w:rPr>
        <w:tab/>
      </w:r>
    </w:p>
    <w:p w14:paraId="5B626A4E" w14:textId="77777777" w:rsidR="00747CB5" w:rsidRPr="008F2189" w:rsidRDefault="00747CB5" w:rsidP="008F2189">
      <w:pPr>
        <w:pStyle w:val="2"/>
      </w:pPr>
      <w:r w:rsidRPr="008F2189">
        <w:t xml:space="preserve"> </w:t>
      </w:r>
      <w:bookmarkStart w:id="7" w:name="_Toc8825989"/>
      <w:r w:rsidR="00B22A97" w:rsidRPr="008F2189">
        <w:t>Документы, на основании которых ведется разработка</w:t>
      </w:r>
      <w:bookmarkEnd w:id="7"/>
    </w:p>
    <w:p w14:paraId="6C5A8E7B" w14:textId="3C6EE5EC" w:rsidR="00B93B33" w:rsidRPr="00B54678" w:rsidRDefault="00B93B33" w:rsidP="00B93B33">
      <w:pPr>
        <w:pStyle w:val="af8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422C0D">
        <w:t xml:space="preserve">Основанием для разработки является </w:t>
      </w:r>
      <w:bookmarkStart w:id="8" w:name="_Toc530594337"/>
      <w:bookmarkStart w:id="9" w:name="_Toc25833590"/>
      <w:r>
        <w:t>п</w:t>
      </w:r>
      <w:r w:rsidRPr="004E72A8">
        <w:t>риказ декана факультета компьютерных наук И.В. Аржанцева</w:t>
      </w:r>
      <w:r w:rsidR="001807F9">
        <w:t xml:space="preserve"> </w:t>
      </w:r>
      <w:r w:rsidRPr="004E72A8">
        <w:t>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</w:t>
      </w:r>
      <w:bookmarkEnd w:id="8"/>
      <w:bookmarkEnd w:id="9"/>
      <w:r>
        <w:t>.</w:t>
      </w:r>
    </w:p>
    <w:p w14:paraId="15D8ADD5" w14:textId="77777777" w:rsidR="00F42FB2" w:rsidRPr="00126E7E" w:rsidRDefault="00F42FB2" w:rsidP="00F76F65">
      <w:pPr>
        <w:pStyle w:val="1"/>
      </w:pPr>
      <w:r w:rsidRPr="00F42FB2">
        <w:rPr>
          <w:rStyle w:val="af5"/>
          <w:rFonts w:cs="Times New Roman"/>
          <w:i w:val="0"/>
          <w:color w:val="000000"/>
          <w:szCs w:val="24"/>
          <w:shd w:val="clear" w:color="auto" w:fill="FAFAFA"/>
        </w:rPr>
        <w:br w:type="column"/>
      </w:r>
      <w:bookmarkStart w:id="10" w:name="_Toc483172745"/>
      <w:bookmarkStart w:id="11" w:name="_Toc482710272"/>
      <w:bookmarkStart w:id="12" w:name="_Toc8825990"/>
      <w:r w:rsidRPr="00F42FB2">
        <w:lastRenderedPageBreak/>
        <w:t>НАЗНАЧЕНИЕ И ОБЛАСТЬ ПРИМЕНЕНИЯ</w:t>
      </w:r>
      <w:bookmarkEnd w:id="10"/>
      <w:bookmarkEnd w:id="11"/>
      <w:bookmarkEnd w:id="12"/>
    </w:p>
    <w:p w14:paraId="34918ABD" w14:textId="77777777" w:rsidR="00F42FB2" w:rsidRPr="00652B1F" w:rsidRDefault="00F42FB2" w:rsidP="00F76F65">
      <w:pPr>
        <w:pStyle w:val="2"/>
      </w:pPr>
      <w:bookmarkStart w:id="13" w:name="_Toc483172746"/>
      <w:bookmarkStart w:id="14" w:name="_Toc482710273"/>
      <w:bookmarkStart w:id="15" w:name="_Toc8825991"/>
      <w:r>
        <w:t>Назначение программы</w:t>
      </w:r>
      <w:bookmarkEnd w:id="13"/>
      <w:bookmarkEnd w:id="14"/>
      <w:bookmarkEnd w:id="15"/>
    </w:p>
    <w:p w14:paraId="4E843DA4" w14:textId="77777777" w:rsidR="00F42FB2" w:rsidRDefault="00F42FB2" w:rsidP="00F76F65">
      <w:pPr>
        <w:pStyle w:val="3"/>
      </w:pPr>
      <w:bookmarkStart w:id="16" w:name="_Toc483172747"/>
      <w:bookmarkStart w:id="17" w:name="_Toc482710274"/>
      <w:bookmarkStart w:id="18" w:name="_Toc8825992"/>
      <w:r>
        <w:t>Функциональное назначение</w:t>
      </w:r>
      <w:bookmarkEnd w:id="16"/>
      <w:bookmarkEnd w:id="17"/>
      <w:bookmarkEnd w:id="18"/>
    </w:p>
    <w:p w14:paraId="42A82BAF" w14:textId="77777777" w:rsidR="00B93B33" w:rsidRPr="007225F0" w:rsidRDefault="00B93B33" w:rsidP="00B93B33">
      <w:pPr>
        <w:pStyle w:val="a0"/>
        <w:spacing w:line="360" w:lineRule="auto"/>
        <w:ind w:firstLine="696"/>
        <w:rPr>
          <w:rFonts w:cs="Times New Roman"/>
          <w:bCs/>
          <w:szCs w:val="24"/>
        </w:rPr>
      </w:pPr>
      <w:bookmarkStart w:id="19" w:name="_Hlk40021871"/>
      <w:bookmarkStart w:id="20" w:name="_Toc483172748"/>
      <w:bookmarkStart w:id="21" w:name="_Toc482710275"/>
      <w:bookmarkStart w:id="22" w:name="_Toc8825993"/>
      <w:r w:rsidRPr="007225F0">
        <w:rPr>
          <w:rFonts w:cs="Times New Roman"/>
          <w:bCs/>
          <w:szCs w:val="24"/>
        </w:rPr>
        <w:t>«Андроид приложение для обучения криптовалютному трейдингу» представляет собой</w:t>
      </w:r>
      <w:r>
        <w:rPr>
          <w:rFonts w:cs="Times New Roman"/>
          <w:bCs/>
          <w:szCs w:val="24"/>
        </w:rPr>
        <w:t xml:space="preserve"> многофункциональное обучающие приложение</w:t>
      </w:r>
      <w:r w:rsidRPr="007225F0">
        <w:rPr>
          <w:rFonts w:cs="Times New Roman"/>
          <w:bCs/>
          <w:szCs w:val="24"/>
        </w:rPr>
        <w:t>. Программа позволяет эффективно обучаться данному ремеслу</w:t>
      </w:r>
      <w:r>
        <w:rPr>
          <w:rFonts w:cs="Times New Roman"/>
          <w:bCs/>
          <w:szCs w:val="24"/>
        </w:rPr>
        <w:t>.</w:t>
      </w:r>
    </w:p>
    <w:bookmarkEnd w:id="19"/>
    <w:p w14:paraId="709DD38E" w14:textId="77777777" w:rsidR="00F42FB2" w:rsidRDefault="00F42FB2" w:rsidP="00F76F65">
      <w:pPr>
        <w:pStyle w:val="3"/>
      </w:pPr>
      <w:r>
        <w:t>Эксплуатационное назначение</w:t>
      </w:r>
      <w:bookmarkEnd w:id="20"/>
      <w:bookmarkEnd w:id="21"/>
      <w:bookmarkEnd w:id="22"/>
    </w:p>
    <w:p w14:paraId="73CBE5FD" w14:textId="77777777" w:rsidR="00B93B33" w:rsidRPr="0095139B" w:rsidRDefault="00B93B33" w:rsidP="0047612D">
      <w:pPr>
        <w:pStyle w:val="a0"/>
        <w:spacing w:line="360" w:lineRule="auto"/>
        <w:ind w:firstLine="697"/>
        <w:rPr>
          <w:rFonts w:cs="Times New Roman"/>
          <w:bCs/>
          <w:szCs w:val="24"/>
        </w:rPr>
      </w:pPr>
      <w:bookmarkStart w:id="23" w:name="_Toc483172749"/>
      <w:bookmarkStart w:id="24" w:name="_Toc482710276"/>
      <w:bookmarkStart w:id="25" w:name="_Toc8825994"/>
      <w:r w:rsidRPr="007225F0">
        <w:rPr>
          <w:rFonts w:cs="Times New Roman"/>
          <w:bCs/>
          <w:szCs w:val="24"/>
        </w:rPr>
        <w:t>«Андроид приложение для обучения криптовалютному трейдингу» будет полезн</w:t>
      </w:r>
      <w:r>
        <w:rPr>
          <w:rFonts w:cs="Times New Roman"/>
          <w:bCs/>
          <w:szCs w:val="24"/>
        </w:rPr>
        <w:t>о</w:t>
      </w:r>
      <w:r w:rsidRPr="007225F0">
        <w:rPr>
          <w:rFonts w:cs="Times New Roman"/>
          <w:bCs/>
          <w:szCs w:val="24"/>
        </w:rPr>
        <w:t xml:space="preserve"> людям, у которых нет времени на длительные обучающие курс</w:t>
      </w:r>
      <w:r>
        <w:rPr>
          <w:rFonts w:cs="Times New Roman"/>
          <w:bCs/>
          <w:szCs w:val="24"/>
        </w:rPr>
        <w:t>ы</w:t>
      </w:r>
      <w:r w:rsidRPr="007225F0">
        <w:rPr>
          <w:rFonts w:cs="Times New Roman"/>
          <w:bCs/>
          <w:szCs w:val="24"/>
        </w:rPr>
        <w:t xml:space="preserve">. В данном приложении прогресс получения знаний зависит только от пользователя и его желания учиться. Человек не привязан </w:t>
      </w:r>
      <w:r>
        <w:rPr>
          <w:rFonts w:cs="Times New Roman"/>
          <w:bCs/>
          <w:szCs w:val="24"/>
        </w:rPr>
        <w:t>к</w:t>
      </w:r>
      <w:r w:rsidRPr="007225F0">
        <w:rPr>
          <w:rFonts w:cs="Times New Roman"/>
          <w:bCs/>
          <w:szCs w:val="24"/>
        </w:rPr>
        <w:t xml:space="preserve"> конкретному месту или наличию интернета</w:t>
      </w:r>
      <w:r>
        <w:rPr>
          <w:rFonts w:cs="Times New Roman"/>
          <w:bCs/>
          <w:szCs w:val="24"/>
        </w:rPr>
        <w:t>.</w:t>
      </w:r>
    </w:p>
    <w:p w14:paraId="663D2235" w14:textId="77777777" w:rsidR="00F42FB2" w:rsidRDefault="00F42FB2" w:rsidP="00F76F65">
      <w:pPr>
        <w:pStyle w:val="2"/>
      </w:pPr>
      <w:r>
        <w:t>Краткая характеристика области применения</w:t>
      </w:r>
      <w:bookmarkEnd w:id="23"/>
      <w:bookmarkEnd w:id="24"/>
      <w:bookmarkEnd w:id="25"/>
    </w:p>
    <w:p w14:paraId="2E544762" w14:textId="77777777" w:rsidR="00B93B33" w:rsidRPr="002B6C06" w:rsidRDefault="00B93B33" w:rsidP="0047612D">
      <w:pPr>
        <w:spacing w:line="360" w:lineRule="auto"/>
        <w:ind w:left="357"/>
        <w:rPr>
          <w:rFonts w:cs="Times New Roman"/>
          <w:szCs w:val="24"/>
        </w:rPr>
      </w:pPr>
      <w:bookmarkStart w:id="26" w:name="_Toc379572127"/>
      <w:r w:rsidRPr="007225F0">
        <w:rPr>
          <w:rFonts w:cs="Times New Roman"/>
          <w:bCs/>
          <w:szCs w:val="24"/>
        </w:rPr>
        <w:t xml:space="preserve">Данная программа предназначена для людей, которые хотят научиться </w:t>
      </w:r>
      <w:r>
        <w:rPr>
          <w:rFonts w:cs="Times New Roman"/>
          <w:bCs/>
          <w:szCs w:val="24"/>
        </w:rPr>
        <w:t xml:space="preserve">торговать криптовалютами </w:t>
      </w:r>
      <w:r w:rsidRPr="007225F0">
        <w:rPr>
          <w:rFonts w:cs="Times New Roman"/>
          <w:bCs/>
          <w:szCs w:val="24"/>
        </w:rPr>
        <w:t>и извлекать из этого прибыль.</w:t>
      </w:r>
      <w:r>
        <w:rPr>
          <w:rFonts w:cs="Times New Roman"/>
          <w:bCs/>
          <w:szCs w:val="24"/>
        </w:rPr>
        <w:t xml:space="preserve"> Все обучающие материалы доступны без использования интернета. </w:t>
      </w:r>
    </w:p>
    <w:p w14:paraId="4EA8D214" w14:textId="77777777" w:rsidR="00C122C8" w:rsidRPr="00126E7E" w:rsidRDefault="00C122C8" w:rsidP="00F76F65">
      <w:pPr>
        <w:pStyle w:val="1"/>
      </w:pPr>
      <w:r>
        <w:br w:type="column"/>
      </w:r>
      <w:bookmarkStart w:id="27" w:name="_Toc8825995"/>
      <w:r w:rsidRPr="00466817">
        <w:lastRenderedPageBreak/>
        <w:t>ТЕХНИЧЕСКИЕ ХАРАКТЕРИСТИКИ</w:t>
      </w:r>
      <w:bookmarkEnd w:id="27"/>
    </w:p>
    <w:p w14:paraId="3D902CD9" w14:textId="77777777" w:rsidR="00C122C8" w:rsidRPr="00D57BCF" w:rsidRDefault="00C122C8" w:rsidP="00F76F65">
      <w:pPr>
        <w:pStyle w:val="2"/>
      </w:pPr>
      <w:bookmarkStart w:id="28" w:name="_Toc8825996"/>
      <w:r>
        <w:t>Постановка задачи на разработку программы</w:t>
      </w:r>
      <w:bookmarkEnd w:id="28"/>
    </w:p>
    <w:p w14:paraId="5F1543AB" w14:textId="77777777" w:rsidR="00C122C8" w:rsidRPr="00C122C8" w:rsidRDefault="00C122C8" w:rsidP="00C122C8">
      <w:pPr>
        <w:rPr>
          <w:rFonts w:cs="Times New Roman"/>
        </w:rPr>
      </w:pPr>
      <w:r w:rsidRPr="00C122C8">
        <w:rPr>
          <w:rFonts w:cs="Times New Roman"/>
        </w:rPr>
        <w:t>Разрабатываемая программа должна</w:t>
      </w:r>
      <w:r w:rsidR="003D34F0">
        <w:rPr>
          <w:rFonts w:cs="Times New Roman"/>
        </w:rPr>
        <w:t xml:space="preserve"> соответствовать</w:t>
      </w:r>
      <w:r w:rsidRPr="00C122C8">
        <w:rPr>
          <w:rFonts w:cs="Times New Roman"/>
        </w:rPr>
        <w:t>:</w:t>
      </w:r>
    </w:p>
    <w:p w14:paraId="4DD1D1DC" w14:textId="4A274F38" w:rsidR="00C122C8" w:rsidRDefault="00C122C8" w:rsidP="00C122C8">
      <w:r w:rsidRPr="00C122C8">
        <w:rPr>
          <w:rFonts w:cs="Times New Roman"/>
        </w:rPr>
        <w:t>-</w:t>
      </w:r>
      <w:r w:rsidR="00A64FF2">
        <w:rPr>
          <w:rFonts w:cs="Times New Roman"/>
        </w:rPr>
        <w:t xml:space="preserve"> </w:t>
      </w:r>
      <w:r w:rsidRPr="00C122C8">
        <w:rPr>
          <w:rFonts w:cs="Times New Roman"/>
        </w:rPr>
        <w:t xml:space="preserve">описанным в техническом задании функциональным характеристикам </w:t>
      </w:r>
      <w:r w:rsidR="00977A55">
        <w:rPr>
          <w:rFonts w:cs="Times New Roman"/>
        </w:rPr>
        <w:t>(</w:t>
      </w:r>
      <w:r w:rsidR="0047612D" w:rsidRPr="007225F0">
        <w:rPr>
          <w:rFonts w:cs="Times New Roman"/>
          <w:bCs/>
          <w:szCs w:val="24"/>
        </w:rPr>
        <w:t>Андроид приложение для обучения криптовалютному трейдингу</w:t>
      </w:r>
      <w:r w:rsidR="00977A55">
        <w:rPr>
          <w:rFonts w:cs="Times New Roman"/>
          <w:szCs w:val="24"/>
        </w:rPr>
        <w:t xml:space="preserve">. </w:t>
      </w:r>
      <w:r>
        <w:t>Техническое задание)</w:t>
      </w:r>
    </w:p>
    <w:p w14:paraId="056CBD7E" w14:textId="4712D68D" w:rsidR="00C122C8" w:rsidRPr="00C122C8" w:rsidRDefault="00C122C8" w:rsidP="00C122C8">
      <w:pPr>
        <w:rPr>
          <w:rFonts w:cs="Times New Roman"/>
        </w:rPr>
      </w:pPr>
      <w:r w:rsidRPr="00C122C8">
        <w:rPr>
          <w:rFonts w:cs="Times New Roman"/>
        </w:rPr>
        <w:t>-</w:t>
      </w:r>
      <w:r w:rsidR="003D34F0">
        <w:rPr>
          <w:rFonts w:cs="Times New Roman"/>
        </w:rPr>
        <w:t xml:space="preserve"> </w:t>
      </w:r>
      <w:r w:rsidRPr="00C122C8">
        <w:rPr>
          <w:rFonts w:cs="Times New Roman"/>
        </w:rPr>
        <w:t xml:space="preserve">описанным в техническом задании требованиям к интерфейсу </w:t>
      </w:r>
      <w:r w:rsidR="00977A55">
        <w:rPr>
          <w:rFonts w:cs="Times New Roman"/>
        </w:rPr>
        <w:t>(</w:t>
      </w:r>
      <w:r w:rsidR="0047612D" w:rsidRPr="007225F0">
        <w:rPr>
          <w:rFonts w:cs="Times New Roman"/>
          <w:bCs/>
          <w:szCs w:val="24"/>
        </w:rPr>
        <w:t>Андроид приложение для обучения криптовалютному трейдингу</w:t>
      </w:r>
      <w:r w:rsidR="00977A55">
        <w:rPr>
          <w:rFonts w:cs="Times New Roman"/>
          <w:szCs w:val="24"/>
        </w:rPr>
        <w:t xml:space="preserve">. </w:t>
      </w:r>
      <w:r w:rsidR="00977A55">
        <w:t>Техническое задание)</w:t>
      </w:r>
    </w:p>
    <w:p w14:paraId="37AE32B6" w14:textId="5F46A571" w:rsidR="00C122C8" w:rsidRPr="00C122C8" w:rsidRDefault="00C122C8" w:rsidP="00C122C8">
      <w:pPr>
        <w:tabs>
          <w:tab w:val="right" w:pos="10205"/>
        </w:tabs>
        <w:rPr>
          <w:szCs w:val="24"/>
        </w:rPr>
      </w:pPr>
      <w:r w:rsidRPr="00C122C8">
        <w:rPr>
          <w:rFonts w:cs="Times New Roman"/>
        </w:rPr>
        <w:t>- описанным в техническом задании требованиям к надежности</w:t>
      </w:r>
      <w:r w:rsidR="001719DD">
        <w:rPr>
          <w:rFonts w:cs="Times New Roman"/>
        </w:rPr>
        <w:t xml:space="preserve"> </w:t>
      </w:r>
      <w:r w:rsidR="00977A55">
        <w:rPr>
          <w:rFonts w:cs="Times New Roman"/>
        </w:rPr>
        <w:t>(</w:t>
      </w:r>
      <w:r w:rsidR="0047612D" w:rsidRPr="007225F0">
        <w:rPr>
          <w:rFonts w:cs="Times New Roman"/>
          <w:bCs/>
          <w:szCs w:val="24"/>
        </w:rPr>
        <w:t>Андроид приложение для обучения криптовалютному трейдингу</w:t>
      </w:r>
      <w:r w:rsidR="00977A55">
        <w:rPr>
          <w:rFonts w:cs="Times New Roman"/>
          <w:szCs w:val="24"/>
        </w:rPr>
        <w:t xml:space="preserve">. </w:t>
      </w:r>
      <w:r w:rsidR="00977A55">
        <w:t>Техническое задание)</w:t>
      </w:r>
      <w:r>
        <w:rPr>
          <w:sz w:val="23"/>
          <w:szCs w:val="23"/>
        </w:rPr>
        <w:tab/>
      </w:r>
    </w:p>
    <w:p w14:paraId="30DC42D7" w14:textId="77777777" w:rsidR="00261629" w:rsidRDefault="00C122C8" w:rsidP="00F76F65">
      <w:pPr>
        <w:pStyle w:val="2"/>
      </w:pPr>
      <w:r w:rsidRPr="00747CB5">
        <w:t xml:space="preserve"> </w:t>
      </w:r>
      <w:bookmarkStart w:id="29" w:name="_Toc8825997"/>
      <w:r w:rsidRPr="00C122C8">
        <w:t>Описание алгоритма и функционирования программы</w:t>
      </w:r>
      <w:bookmarkEnd w:id="29"/>
    </w:p>
    <w:p w14:paraId="0CFCF9F7" w14:textId="6EA66124" w:rsidR="00F76F65" w:rsidRDefault="00FE493F" w:rsidP="00F76F65">
      <w:pPr>
        <w:pStyle w:val="3"/>
      </w:pPr>
      <w:r>
        <w:t>Описание х</w:t>
      </w:r>
      <w:r w:rsidR="00456107">
        <w:t>ранени</w:t>
      </w:r>
      <w:r>
        <w:t>я</w:t>
      </w:r>
      <w:r w:rsidR="00456107">
        <w:t xml:space="preserve"> и получени</w:t>
      </w:r>
      <w:r>
        <w:t>я</w:t>
      </w:r>
      <w:r w:rsidR="00456107">
        <w:t xml:space="preserve"> данных</w:t>
      </w:r>
    </w:p>
    <w:p w14:paraId="63ED09E2" w14:textId="12B63CE8" w:rsidR="00456107" w:rsidRDefault="00456107" w:rsidP="00F76F65">
      <w:r>
        <w:t xml:space="preserve">Данные об </w:t>
      </w:r>
      <w:r w:rsidR="00D65CEF">
        <w:t>уже загруженных курсах валют</w:t>
      </w:r>
      <w:r>
        <w:t xml:space="preserve"> и </w:t>
      </w:r>
      <w:r w:rsidR="00A21D5B">
        <w:t>пользователе хранятся локально на устройстве и обновляются при каждом изменении. Данн</w:t>
      </w:r>
      <w:r w:rsidR="0041008F">
        <w:t>ы</w:t>
      </w:r>
      <w:r w:rsidR="00A21D5B">
        <w:t>е о</w:t>
      </w:r>
      <w:r w:rsidR="00D65CEF">
        <w:t xml:space="preserve"> новых (измененных)</w:t>
      </w:r>
      <w:r w:rsidR="00A21D5B">
        <w:t xml:space="preserve"> курсах валют хранятся на серверах биржи </w:t>
      </w:r>
      <w:r w:rsidR="00A21D5B">
        <w:rPr>
          <w:lang w:val="en-US"/>
        </w:rPr>
        <w:t>Kraken</w:t>
      </w:r>
      <w:r w:rsidR="00A21D5B" w:rsidRPr="00A21D5B">
        <w:t xml:space="preserve">, </w:t>
      </w:r>
      <w:r w:rsidR="00A21D5B">
        <w:t xml:space="preserve">их получение производится с помощью </w:t>
      </w:r>
      <w:r w:rsidR="00A21D5B">
        <w:rPr>
          <w:lang w:val="en-US"/>
        </w:rPr>
        <w:t xml:space="preserve">Kraken API. </w:t>
      </w:r>
      <w:r w:rsidR="00A21D5B">
        <w:t>Схема работы приведена на рис. 1:</w:t>
      </w:r>
    </w:p>
    <w:p w14:paraId="6EC25B4E" w14:textId="77777777" w:rsidR="00A21D5B" w:rsidRPr="00A21D5B" w:rsidRDefault="00A21D5B" w:rsidP="00F76F65">
      <w:pPr>
        <w:rPr>
          <w:b/>
        </w:rPr>
      </w:pPr>
    </w:p>
    <w:p w14:paraId="1BDF5220" w14:textId="48210128" w:rsidR="00B009C1" w:rsidRDefault="00456107" w:rsidP="00456107">
      <w:pPr>
        <w:jc w:val="center"/>
      </w:pPr>
      <w:r>
        <w:rPr>
          <w:noProof/>
        </w:rPr>
        <w:drawing>
          <wp:inline distT="0" distB="0" distL="0" distR="0" wp14:anchorId="35363991" wp14:editId="7EF62D00">
            <wp:extent cx="5103919" cy="1200307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453" cy="1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E56A9" w14:textId="65F6F102" w:rsidR="00594985" w:rsidRPr="00A21D5B" w:rsidRDefault="00B009C1" w:rsidP="00144AAF">
      <w:pPr>
        <w:jc w:val="center"/>
      </w:pPr>
      <w:r>
        <w:rPr>
          <w:i/>
        </w:rPr>
        <w:t xml:space="preserve">Рисунок 1. </w:t>
      </w:r>
      <w:r w:rsidR="00966615">
        <w:t xml:space="preserve">Обмен </w:t>
      </w:r>
      <w:r w:rsidR="00A21D5B">
        <w:t>и хранение данных</w:t>
      </w:r>
    </w:p>
    <w:p w14:paraId="7B2F84B5" w14:textId="3C7A2A27" w:rsidR="00987238" w:rsidRDefault="00987238" w:rsidP="00F76F65">
      <w:pPr>
        <w:pStyle w:val="3"/>
      </w:pPr>
      <w:bookmarkStart w:id="30" w:name="_Toc8825999"/>
      <w:r>
        <w:t>Описани</w:t>
      </w:r>
      <w:r w:rsidR="00FE493F">
        <w:t>е</w:t>
      </w:r>
      <w:r>
        <w:t xml:space="preserve"> взаимодействия экранов программы</w:t>
      </w:r>
      <w:bookmarkEnd w:id="30"/>
    </w:p>
    <w:p w14:paraId="6903027F" w14:textId="44323300" w:rsidR="00987238" w:rsidRPr="00C81846" w:rsidRDefault="002F58A4" w:rsidP="00F76F65">
      <w:r>
        <w:t xml:space="preserve">Принцип </w:t>
      </w:r>
      <w:r w:rsidR="00987238">
        <w:t>взаимодействия экранов пр</w:t>
      </w:r>
      <w:r w:rsidR="00BE7DF6">
        <w:t>иложения</w:t>
      </w:r>
      <w:r w:rsidR="00987238">
        <w:t xml:space="preserve"> </w:t>
      </w:r>
      <w:r w:rsidR="007F4064">
        <w:t>описан</w:t>
      </w:r>
      <w:r w:rsidR="00987238">
        <w:t xml:space="preserve"> </w:t>
      </w:r>
      <w:r w:rsidR="00220621">
        <w:t xml:space="preserve">на </w:t>
      </w:r>
      <w:r w:rsidR="00987238">
        <w:t>рис. 2</w:t>
      </w:r>
      <w:r w:rsidR="006A1B04">
        <w:t>, для создания страниц и управления ими использова</w:t>
      </w:r>
      <w:r w:rsidR="00F614BA">
        <w:t>лась технология</w:t>
      </w:r>
      <w:r w:rsidR="006A1B04">
        <w:t xml:space="preserve"> </w:t>
      </w:r>
      <w:r w:rsidR="006A1B04">
        <w:rPr>
          <w:lang w:val="en-US"/>
        </w:rPr>
        <w:t>Xamarin</w:t>
      </w:r>
      <w:r w:rsidR="00734AD2">
        <w:t xml:space="preserve"> </w:t>
      </w:r>
      <w:r w:rsidR="00980DE7" w:rsidRPr="00980DE7">
        <w:t>(</w:t>
      </w:r>
      <w:r w:rsidR="00734AD2">
        <w:t xml:space="preserve">Приложение </w:t>
      </w:r>
      <w:r w:rsidR="00BC284C">
        <w:t>1</w:t>
      </w:r>
      <w:r w:rsidR="00734AD2" w:rsidRPr="00734AD2">
        <w:t>[</w:t>
      </w:r>
      <w:r w:rsidR="00734AD2">
        <w:t>1</w:t>
      </w:r>
      <w:r w:rsidR="00734AD2" w:rsidRPr="00734AD2">
        <w:t>]</w:t>
      </w:r>
      <w:r w:rsidR="00734AD2">
        <w:t>)</w:t>
      </w:r>
      <w:r w:rsidR="00441448">
        <w:t>. Полный текст программы расположен в документе «Текст программы», а в приложении 2 описаны классы, но не описаны файлы разметки</w:t>
      </w:r>
      <w:r w:rsidR="00C81846" w:rsidRPr="00C81846">
        <w:t>.</w:t>
      </w:r>
    </w:p>
    <w:p w14:paraId="73F7E115" w14:textId="77777777" w:rsidR="00632BB9" w:rsidRDefault="00632BB9" w:rsidP="00F76F65"/>
    <w:p w14:paraId="3383ADF6" w14:textId="4685C261" w:rsidR="00987238" w:rsidRPr="000F2085" w:rsidRDefault="00BC284C" w:rsidP="008F2189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674D04" wp14:editId="775AFBF0">
            <wp:extent cx="4024745" cy="26746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258" cy="268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7874" w14:textId="7511BC5D" w:rsidR="00594985" w:rsidRDefault="00594985" w:rsidP="008F2189">
      <w:pPr>
        <w:jc w:val="center"/>
      </w:pPr>
      <w:r>
        <w:rPr>
          <w:i/>
        </w:rPr>
        <w:t>Рисунок</w:t>
      </w:r>
      <w:r w:rsidRPr="000F2085">
        <w:rPr>
          <w:i/>
          <w:lang w:val="en-US"/>
        </w:rPr>
        <w:t xml:space="preserve"> </w:t>
      </w:r>
      <w:r w:rsidR="00F614BA">
        <w:rPr>
          <w:i/>
        </w:rPr>
        <w:t>2</w:t>
      </w:r>
      <w:r w:rsidRPr="000F2085">
        <w:rPr>
          <w:i/>
          <w:lang w:val="en-US"/>
        </w:rPr>
        <w:t xml:space="preserve">. </w:t>
      </w:r>
      <w:r>
        <w:t>Взаимодействие</w:t>
      </w:r>
      <w:r w:rsidRPr="000F2085">
        <w:rPr>
          <w:lang w:val="en-US"/>
        </w:rPr>
        <w:t xml:space="preserve"> </w:t>
      </w:r>
      <w:r>
        <w:t>экранов</w:t>
      </w:r>
      <w:r w:rsidRPr="000F2085">
        <w:rPr>
          <w:lang w:val="en-US"/>
        </w:rPr>
        <w:t xml:space="preserve"> </w:t>
      </w:r>
      <w:r>
        <w:t>программы</w:t>
      </w:r>
    </w:p>
    <w:p w14:paraId="1371B24B" w14:textId="3FE5332F" w:rsidR="00826930" w:rsidRDefault="00826930" w:rsidP="008F2189">
      <w:pPr>
        <w:jc w:val="center"/>
      </w:pPr>
    </w:p>
    <w:p w14:paraId="56E9659E" w14:textId="77777777" w:rsidR="00826930" w:rsidRPr="000F2085" w:rsidRDefault="00826930" w:rsidP="008F2189">
      <w:pPr>
        <w:jc w:val="center"/>
        <w:rPr>
          <w:lang w:val="en-US"/>
        </w:rPr>
      </w:pPr>
    </w:p>
    <w:p w14:paraId="6AE727C0" w14:textId="1D99D3EE" w:rsidR="00651459" w:rsidRPr="00A20C78" w:rsidRDefault="00FE493F" w:rsidP="00F76F65">
      <w:pPr>
        <w:pStyle w:val="3"/>
      </w:pPr>
      <w:r>
        <w:t>Описание а</w:t>
      </w:r>
      <w:r w:rsidR="00892B2A">
        <w:t>лгоритм</w:t>
      </w:r>
      <w:r>
        <w:t>а</w:t>
      </w:r>
      <w:r w:rsidR="00892B2A">
        <w:t xml:space="preserve"> покупки и продажи валют</w:t>
      </w:r>
    </w:p>
    <w:p w14:paraId="368D5EB6" w14:textId="17C85060" w:rsidR="00966615" w:rsidRPr="00966615" w:rsidRDefault="00892B2A" w:rsidP="00966615">
      <w:r>
        <w:t>Пользователь заходит в меню покупки и продажи валюты через вкладку «Торги», после осуществления операции данные о ней помещаются в отведенных массив, а данные об изменение баланса, капитала и количестве купленной или проданной валюте помещаются в отведенных массив данных. Сразу после этого данные сохраняются локально на устройстве пользователя</w:t>
      </w:r>
      <w:r w:rsidR="00BD76CF">
        <w:t xml:space="preserve"> и обновляются элементы пользовательского интерфейса.</w:t>
      </w:r>
    </w:p>
    <w:p w14:paraId="156E1A5C" w14:textId="72BE9FB1" w:rsidR="001240CA" w:rsidRDefault="0095004E" w:rsidP="00F76F65">
      <w:pPr>
        <w:pStyle w:val="3"/>
      </w:pPr>
      <w:r>
        <w:t>Описание а</w:t>
      </w:r>
      <w:r w:rsidR="00892B2A">
        <w:t>лгоритм</w:t>
      </w:r>
      <w:r>
        <w:t>а</w:t>
      </w:r>
      <w:r w:rsidR="00892B2A">
        <w:t xml:space="preserve"> обновления курсов валют</w:t>
      </w:r>
    </w:p>
    <w:p w14:paraId="38D819F9" w14:textId="121CF2AC" w:rsidR="00F614BA" w:rsidRPr="00F614BA" w:rsidRDefault="00892B2A" w:rsidP="00F614BA">
      <w:r>
        <w:t xml:space="preserve">При входе пользователя в приложение отправляется запрос через </w:t>
      </w:r>
      <w:r>
        <w:rPr>
          <w:lang w:val="en-US"/>
        </w:rPr>
        <w:t>Kraken</w:t>
      </w:r>
      <w:r w:rsidRPr="00892B2A">
        <w:t xml:space="preserve"> </w:t>
      </w:r>
      <w:r>
        <w:rPr>
          <w:lang w:val="en-US"/>
        </w:rPr>
        <w:t>API</w:t>
      </w:r>
      <w:r w:rsidR="00753B92">
        <w:t xml:space="preserve"> (Приложение 1</w:t>
      </w:r>
      <w:r w:rsidR="00753B92" w:rsidRPr="00753B92">
        <w:t>[2]</w:t>
      </w:r>
      <w:r w:rsidR="00753B92">
        <w:t>)</w:t>
      </w:r>
      <w:r>
        <w:t xml:space="preserve">, полученные данные обрабатываются и обновляются в отведенном для них массиве. Сразу после этого данные о курсах валют сохраняются на устройстве пользователя для загрузки их в случае запуска приложение без доступа к интернету. Обновление курсов валют пользователь может инициировать вручную при нажатии кнопки в разделе </w:t>
      </w:r>
      <w:r w:rsidR="00F614BA">
        <w:t>«Торги».</w:t>
      </w:r>
    </w:p>
    <w:p w14:paraId="69FB94D9" w14:textId="62BD034E" w:rsidR="00285E25" w:rsidRDefault="0095004E" w:rsidP="00285E25">
      <w:pPr>
        <w:pStyle w:val="3"/>
      </w:pPr>
      <w:r>
        <w:t>Описание а</w:t>
      </w:r>
      <w:r w:rsidR="00F614BA">
        <w:t>лгоритм</w:t>
      </w:r>
      <w:r>
        <w:t>а</w:t>
      </w:r>
      <w:r w:rsidR="00F614BA">
        <w:t xml:space="preserve"> работы без доступа к интернету</w:t>
      </w:r>
    </w:p>
    <w:p w14:paraId="2A044F9A" w14:textId="7760ECA3" w:rsidR="009369AB" w:rsidRDefault="00F614BA" w:rsidP="009369AB">
      <w:r>
        <w:t>При отсутствии доступа к интернету программа выдаст уведомление пользователю, не будет обновлять курсы валют и заблокирует режим торгов. Расчет капитала и отображение данных о валютах будут произведены по последним загруженным данным, хранящимся локально на устройстве пользователя. При пропаже соединение в процессе работы программы будут выполнены все вышеупомянутые действия.</w:t>
      </w:r>
    </w:p>
    <w:p w14:paraId="5C63296A" w14:textId="77777777" w:rsidR="00403C1A" w:rsidRDefault="00403C1A" w:rsidP="009369AB"/>
    <w:p w14:paraId="4D6C605D" w14:textId="44C5696A" w:rsidR="00186CF2" w:rsidRPr="00403C1A" w:rsidRDefault="00403C1A" w:rsidP="00186CF2">
      <w:pPr>
        <w:rPr>
          <w:b/>
          <w:bCs/>
        </w:rPr>
      </w:pPr>
      <w:r w:rsidRPr="00403C1A">
        <w:rPr>
          <w:b/>
          <w:bCs/>
        </w:rPr>
        <w:t>3.2.6 Описание алгоритма работы уроков</w:t>
      </w:r>
    </w:p>
    <w:p w14:paraId="7A82F49B" w14:textId="475D898E" w:rsidR="00403C1A" w:rsidRPr="00C81846" w:rsidRDefault="00403C1A" w:rsidP="00186CF2">
      <w:pPr>
        <w:rPr>
          <w:lang w:val="en-US"/>
        </w:rPr>
      </w:pPr>
      <w:r>
        <w:t>Обучающий материалы для уроков взяты с внешнего ресурса (</w:t>
      </w:r>
      <w:r w:rsidR="009610E5">
        <w:t>Приложение 1</w:t>
      </w:r>
      <w:r w:rsidR="009610E5" w:rsidRPr="00734AD2">
        <w:t>[</w:t>
      </w:r>
      <w:r w:rsidR="00F302F9">
        <w:t>4</w:t>
      </w:r>
      <w:r w:rsidR="009610E5" w:rsidRPr="00734AD2">
        <w:t>]</w:t>
      </w:r>
      <w:r>
        <w:t>).</w:t>
      </w:r>
      <w:r w:rsidRPr="00403C1A">
        <w:t xml:space="preserve"> </w:t>
      </w:r>
      <w:r>
        <w:t xml:space="preserve">Для всех </w:t>
      </w:r>
      <w:r w:rsidR="00EC0BEE">
        <w:t>уроков отобрано определенное количество страниц, на которых представлены иллюстрация или анимация и текст. После прохождение всех страниц можно открыть</w:t>
      </w:r>
      <w:r w:rsidR="009E577F">
        <w:t xml:space="preserve"> заранее</w:t>
      </w:r>
      <w:r w:rsidR="00EC0BEE">
        <w:t xml:space="preserve"> заготовленный тест по пройденному материалу.</w:t>
      </w:r>
      <w:r w:rsidR="008F0BF2">
        <w:t xml:space="preserve"> </w:t>
      </w:r>
      <w:r w:rsidR="00C81846">
        <w:t xml:space="preserve">Все анимации сделаны с помощью специального пакета </w:t>
      </w:r>
      <w:r w:rsidR="00C81846">
        <w:rPr>
          <w:lang w:val="en-US"/>
        </w:rPr>
        <w:t>(</w:t>
      </w:r>
      <w:r w:rsidR="00C81846">
        <w:t>Приложение 1</w:t>
      </w:r>
      <w:r w:rsidR="00C81846">
        <w:rPr>
          <w:lang w:val="en-US"/>
        </w:rPr>
        <w:t>[3]).</w:t>
      </w:r>
    </w:p>
    <w:p w14:paraId="4B111ADC" w14:textId="77777777" w:rsidR="00186CF2" w:rsidRDefault="00186CF2" w:rsidP="00186CF2"/>
    <w:p w14:paraId="784C4CB3" w14:textId="6C202D94" w:rsidR="00403C1A" w:rsidRDefault="00403C1A" w:rsidP="00186CF2">
      <w:pPr>
        <w:rPr>
          <w:b/>
          <w:bCs/>
        </w:rPr>
      </w:pPr>
      <w:r w:rsidRPr="00403C1A">
        <w:rPr>
          <w:b/>
          <w:bCs/>
        </w:rPr>
        <w:t xml:space="preserve">3.2.7 Описание </w:t>
      </w:r>
      <w:r w:rsidR="00186CF2">
        <w:rPr>
          <w:b/>
          <w:bCs/>
        </w:rPr>
        <w:t xml:space="preserve">алгоритма </w:t>
      </w:r>
      <w:r w:rsidRPr="00403C1A">
        <w:rPr>
          <w:b/>
          <w:bCs/>
        </w:rPr>
        <w:t>работы графика курса валюты</w:t>
      </w:r>
    </w:p>
    <w:p w14:paraId="2CA07651" w14:textId="22E7D0DA" w:rsidR="00441448" w:rsidRDefault="00403C1A" w:rsidP="00441448">
      <w:r>
        <w:t xml:space="preserve">График открывается по </w:t>
      </w:r>
      <w:r>
        <w:rPr>
          <w:lang w:val="en-US"/>
        </w:rPr>
        <w:t>URL</w:t>
      </w:r>
      <w:r w:rsidRPr="00403C1A">
        <w:t xml:space="preserve"> </w:t>
      </w:r>
      <w:r>
        <w:t>ссылке общедоступного сайта про трейдинг (</w:t>
      </w:r>
      <w:r w:rsidR="005A7E4F">
        <w:t>Приложение 1</w:t>
      </w:r>
      <w:r w:rsidR="005A7E4F" w:rsidRPr="00734AD2">
        <w:t>[</w:t>
      </w:r>
      <w:r w:rsidR="00F302F9">
        <w:t>5</w:t>
      </w:r>
      <w:r w:rsidR="005A7E4F" w:rsidRPr="00734AD2">
        <w:t>]</w:t>
      </w:r>
      <w:r>
        <w:t xml:space="preserve">) без перехода в браузер. </w:t>
      </w:r>
    </w:p>
    <w:p w14:paraId="3F463812" w14:textId="77777777" w:rsidR="00186CF2" w:rsidRPr="00D52BDA" w:rsidRDefault="00186CF2" w:rsidP="00186CF2"/>
    <w:p w14:paraId="5CCD5596" w14:textId="77777777" w:rsidR="00126E7E" w:rsidRPr="00C335D2" w:rsidRDefault="00C335D2" w:rsidP="00F76F65">
      <w:pPr>
        <w:pStyle w:val="2"/>
      </w:pPr>
      <w:bookmarkStart w:id="31" w:name="_Toc8826004"/>
      <w:r w:rsidRPr="00C335D2">
        <w:t>Описание и обоснование выбора метода организации входных и выходных данных</w:t>
      </w:r>
      <w:bookmarkEnd w:id="31"/>
    </w:p>
    <w:p w14:paraId="4C59479D" w14:textId="77777777" w:rsidR="00652B1F" w:rsidRDefault="00C335D2" w:rsidP="00F76F65">
      <w:pPr>
        <w:pStyle w:val="3"/>
      </w:pPr>
      <w:bookmarkStart w:id="32" w:name="_Toc8826005"/>
      <w:r w:rsidRPr="00C335D2">
        <w:t>Описание метода организации входных и выходных данных</w:t>
      </w:r>
      <w:bookmarkEnd w:id="32"/>
    </w:p>
    <w:p w14:paraId="181D2FFF" w14:textId="042398CC" w:rsidR="00C335D2" w:rsidRPr="00E347B9" w:rsidRDefault="00C335D2" w:rsidP="00F76F65">
      <w:pPr>
        <w:rPr>
          <w:szCs w:val="24"/>
        </w:rPr>
      </w:pPr>
      <w:r>
        <w:t>В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</w:t>
      </w:r>
      <w:r w:rsidR="003A5DD6">
        <w:t xml:space="preserve"> </w:t>
      </w:r>
      <w:r w:rsidR="00EF6451">
        <w:t xml:space="preserve">– </w:t>
      </w:r>
      <w:r w:rsidR="00701B14">
        <w:t>ввод текста при поиске слов в словаре</w:t>
      </w:r>
      <w:r w:rsidR="00EF6451">
        <w:t xml:space="preserve">, </w:t>
      </w:r>
      <w:r w:rsidR="008645C5">
        <w:t>действия пользователя в</w:t>
      </w:r>
      <w:r w:rsidR="00EF6451">
        <w:t xml:space="preserve"> приложении</w:t>
      </w:r>
      <w:r w:rsidR="00701B14">
        <w:t xml:space="preserve"> – нажатия на элементы интерфейса</w:t>
      </w:r>
      <w:r w:rsidR="008645C5">
        <w:t xml:space="preserve">. </w:t>
      </w:r>
      <w:r>
        <w:rPr>
          <w:szCs w:val="24"/>
        </w:rPr>
        <w:t>П</w:t>
      </w:r>
      <w:r w:rsidR="008645C5">
        <w:rPr>
          <w:szCs w:val="24"/>
        </w:rPr>
        <w:t>риложение</w:t>
      </w:r>
      <w:r>
        <w:rPr>
          <w:szCs w:val="24"/>
        </w:rPr>
        <w:t xml:space="preserve"> предоставля</w:t>
      </w:r>
      <w:r w:rsidR="003A5DD6">
        <w:rPr>
          <w:szCs w:val="24"/>
        </w:rPr>
        <w:t>ет</w:t>
      </w:r>
      <w:r>
        <w:rPr>
          <w:szCs w:val="24"/>
        </w:rPr>
        <w:t xml:space="preserve"> возможность открыт</w:t>
      </w:r>
      <w:r w:rsidR="003A5DD6">
        <w:rPr>
          <w:szCs w:val="24"/>
        </w:rPr>
        <w:t>ь</w:t>
      </w:r>
      <w:r>
        <w:rPr>
          <w:szCs w:val="24"/>
        </w:rPr>
        <w:t xml:space="preserve"> ранее сохранённ</w:t>
      </w:r>
      <w:r w:rsidR="00EF6451">
        <w:rPr>
          <w:szCs w:val="24"/>
        </w:rPr>
        <w:t>ую</w:t>
      </w:r>
      <w:r>
        <w:rPr>
          <w:szCs w:val="24"/>
        </w:rPr>
        <w:t xml:space="preserve"> и установленн</w:t>
      </w:r>
      <w:r w:rsidR="00EF6451">
        <w:rPr>
          <w:szCs w:val="24"/>
        </w:rPr>
        <w:t>ую</w:t>
      </w:r>
      <w:r>
        <w:rPr>
          <w:szCs w:val="24"/>
        </w:rPr>
        <w:t xml:space="preserve"> верси</w:t>
      </w:r>
      <w:r w:rsidR="00EF6451">
        <w:rPr>
          <w:szCs w:val="24"/>
        </w:rPr>
        <w:t>ю</w:t>
      </w:r>
      <w:r>
        <w:rPr>
          <w:szCs w:val="24"/>
        </w:rPr>
        <w:t xml:space="preserve"> в виде </w:t>
      </w:r>
      <w:r>
        <w:rPr>
          <w:szCs w:val="24"/>
          <w:lang w:val="en-US"/>
        </w:rPr>
        <w:t>apk</w:t>
      </w:r>
      <w:r w:rsidRPr="00A716B7">
        <w:rPr>
          <w:szCs w:val="24"/>
        </w:rPr>
        <w:t xml:space="preserve"> </w:t>
      </w:r>
      <w:r>
        <w:rPr>
          <w:szCs w:val="24"/>
        </w:rPr>
        <w:t xml:space="preserve">файла (для смартфона на платформе </w:t>
      </w:r>
      <w:r w:rsidR="003A5DD6">
        <w:rPr>
          <w:szCs w:val="24"/>
          <w:lang w:val="en-US"/>
        </w:rPr>
        <w:t>A</w:t>
      </w:r>
      <w:r>
        <w:rPr>
          <w:szCs w:val="24"/>
          <w:lang w:val="en-US"/>
        </w:rPr>
        <w:t>ndroid</w:t>
      </w:r>
      <w:r w:rsidRPr="00A716B7">
        <w:rPr>
          <w:szCs w:val="24"/>
        </w:rPr>
        <w:t>)</w:t>
      </w:r>
      <w:r w:rsidR="00E347B9">
        <w:rPr>
          <w:szCs w:val="24"/>
        </w:rPr>
        <w:t xml:space="preserve"> или через магазин приложений </w:t>
      </w:r>
      <w:r w:rsidR="00E347B9">
        <w:rPr>
          <w:szCs w:val="24"/>
          <w:lang w:val="en-US"/>
        </w:rPr>
        <w:t>Play</w:t>
      </w:r>
      <w:r w:rsidR="00E347B9" w:rsidRPr="00E347B9">
        <w:rPr>
          <w:szCs w:val="24"/>
        </w:rPr>
        <w:t xml:space="preserve"> </w:t>
      </w:r>
      <w:r w:rsidR="00E347B9">
        <w:rPr>
          <w:szCs w:val="24"/>
        </w:rPr>
        <w:t>Маркет.</w:t>
      </w:r>
    </w:p>
    <w:p w14:paraId="1B611FBD" w14:textId="75325BB1" w:rsidR="00C469C1" w:rsidRDefault="00C335D2" w:rsidP="00F76F65">
      <w:r>
        <w:t>Вы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</w:t>
      </w:r>
      <w:r w:rsidR="003A5DD6">
        <w:t>–</w:t>
      </w:r>
      <w:r w:rsidR="008645C5">
        <w:t xml:space="preserve"> отклики</w:t>
      </w:r>
      <w:r w:rsidR="005D6CAF">
        <w:t xml:space="preserve"> приложения</w:t>
      </w:r>
      <w:r w:rsidR="008645C5">
        <w:t xml:space="preserve"> на действия пользователя в </w:t>
      </w:r>
      <w:r w:rsidR="00701B14">
        <w:t>приложении</w:t>
      </w:r>
      <w:r w:rsidR="00EF6451">
        <w:t xml:space="preserve">, сохранение измененной информации </w:t>
      </w:r>
      <w:r w:rsidR="008F0BF2">
        <w:t xml:space="preserve">программе </w:t>
      </w:r>
      <w:r w:rsidR="00EF6451">
        <w:t xml:space="preserve">в </w:t>
      </w:r>
      <w:r w:rsidR="00701B14">
        <w:t>локально на устройстве</w:t>
      </w:r>
      <w:r w:rsidR="008645C5">
        <w:t>.</w:t>
      </w:r>
    </w:p>
    <w:p w14:paraId="655A85DE" w14:textId="2C2B5976" w:rsidR="00652B1F" w:rsidRDefault="008645C5" w:rsidP="00F76F65">
      <w:pPr>
        <w:pStyle w:val="3"/>
      </w:pPr>
      <w:bookmarkStart w:id="33" w:name="_Toc8826006"/>
      <w:r w:rsidRPr="008645C5">
        <w:t>Обоснования выбора метода организации входных и выходных данных</w:t>
      </w:r>
      <w:bookmarkEnd w:id="33"/>
    </w:p>
    <w:p w14:paraId="1613CF66" w14:textId="29D1FD6A" w:rsidR="00701B14" w:rsidRDefault="00701B14" w:rsidP="00701B14">
      <w:r>
        <w:t>Использование локального хранилища обусловлена потребностью в работе программы без доступа к интернету, все обучающие материалы доступны локально.</w:t>
      </w:r>
    </w:p>
    <w:p w14:paraId="77F3A019" w14:textId="5851E20E" w:rsidR="003777CC" w:rsidRDefault="003777CC" w:rsidP="00701B14"/>
    <w:p w14:paraId="585A2068" w14:textId="06E118F4" w:rsidR="003777CC" w:rsidRDefault="003777CC" w:rsidP="00701B14"/>
    <w:p w14:paraId="0486F321" w14:textId="77777777" w:rsidR="003777CC" w:rsidRPr="00701B14" w:rsidRDefault="003777CC" w:rsidP="00701B14"/>
    <w:p w14:paraId="772D595B" w14:textId="77777777" w:rsidR="008645C5" w:rsidRPr="00290DB0" w:rsidRDefault="00290DB0" w:rsidP="00F76F65">
      <w:pPr>
        <w:pStyle w:val="2"/>
      </w:pPr>
      <w:bookmarkStart w:id="34" w:name="_Toc8826007"/>
      <w:r w:rsidRPr="00290DB0">
        <w:t>Описание и обоснование выбора состава технических и программных средств</w:t>
      </w:r>
      <w:bookmarkEnd w:id="34"/>
    </w:p>
    <w:p w14:paraId="21C9E156" w14:textId="77777777" w:rsidR="008645C5" w:rsidRPr="00290DB0" w:rsidRDefault="00290DB0" w:rsidP="00F76F65">
      <w:pPr>
        <w:pStyle w:val="3"/>
      </w:pPr>
      <w:bookmarkStart w:id="35" w:name="_Toc8826008"/>
      <w:r w:rsidRPr="00290DB0">
        <w:t>Состав технических и программных средств</w:t>
      </w:r>
      <w:bookmarkEnd w:id="35"/>
    </w:p>
    <w:p w14:paraId="58D65BA9" w14:textId="77777777" w:rsidR="00253FC1" w:rsidRDefault="00253FC1" w:rsidP="00144AAF">
      <w:r>
        <w:t>Для работы программы необходим следующий состав технических средств:</w:t>
      </w:r>
    </w:p>
    <w:p w14:paraId="5B58CE25" w14:textId="4094BE8D" w:rsidR="00253FC1" w:rsidRDefault="001719DD" w:rsidP="001719DD">
      <w:r>
        <w:t>Клиентская часть</w:t>
      </w:r>
      <w:r w:rsidR="00253FC1">
        <w:t>:</w:t>
      </w:r>
    </w:p>
    <w:p w14:paraId="78E94E29" w14:textId="34220438" w:rsidR="006A351F" w:rsidRDefault="006A351F" w:rsidP="00144AAF">
      <w:r>
        <w:t xml:space="preserve">- </w:t>
      </w:r>
      <w:r w:rsidR="001719DD">
        <w:rPr>
          <w:rFonts w:cs="Times New Roman"/>
          <w:szCs w:val="24"/>
          <w:lang w:eastAsia="ru-RU"/>
        </w:rPr>
        <w:t xml:space="preserve">сертифицированное устройство на платформе </w:t>
      </w:r>
      <w:r w:rsidR="001719DD">
        <w:rPr>
          <w:rFonts w:cs="Times New Roman"/>
          <w:szCs w:val="24"/>
          <w:lang w:val="en-US" w:eastAsia="ru-RU"/>
        </w:rPr>
        <w:t>Android</w:t>
      </w:r>
      <w:r w:rsidR="001719DD">
        <w:rPr>
          <w:rFonts w:cs="Times New Roman"/>
          <w:szCs w:val="24"/>
          <w:lang w:eastAsia="ru-RU"/>
        </w:rPr>
        <w:t xml:space="preserve"> </w:t>
      </w:r>
      <w:r w:rsidR="001E264F">
        <w:rPr>
          <w:rFonts w:cs="Times New Roman"/>
          <w:szCs w:val="24"/>
          <w:lang w:eastAsia="ru-RU"/>
        </w:rPr>
        <w:t>8</w:t>
      </w:r>
      <w:r w:rsidR="001719DD">
        <w:rPr>
          <w:rFonts w:cs="Times New Roman"/>
          <w:szCs w:val="24"/>
          <w:lang w:eastAsia="ru-RU"/>
        </w:rPr>
        <w:t>.</w:t>
      </w:r>
      <w:r w:rsidR="001E264F">
        <w:rPr>
          <w:rFonts w:cs="Times New Roman"/>
          <w:szCs w:val="24"/>
          <w:lang w:eastAsia="ru-RU"/>
        </w:rPr>
        <w:t>1</w:t>
      </w:r>
      <w:r w:rsidR="001719DD">
        <w:rPr>
          <w:rFonts w:cs="Times New Roman"/>
          <w:szCs w:val="24"/>
          <w:lang w:eastAsia="ru-RU"/>
        </w:rPr>
        <w:t xml:space="preserve"> и выше</w:t>
      </w:r>
    </w:p>
    <w:p w14:paraId="4D00FF1E" w14:textId="6998E128" w:rsidR="007F4ED4" w:rsidRDefault="006A351F" w:rsidP="00701B14">
      <w:r>
        <w:t xml:space="preserve">- </w:t>
      </w:r>
      <w:r w:rsidR="00DE4F72">
        <w:t xml:space="preserve">объем свободной памяти не менее </w:t>
      </w:r>
      <w:r w:rsidR="001719DD" w:rsidRPr="001719DD">
        <w:t>100</w:t>
      </w:r>
      <w:r w:rsidR="00955FAF">
        <w:t xml:space="preserve"> </w:t>
      </w:r>
      <w:r w:rsidR="001719DD">
        <w:rPr>
          <w:lang w:val="en-US"/>
        </w:rPr>
        <w:t>Mb</w:t>
      </w:r>
      <w:r w:rsidR="00230144">
        <w:t>.</w:t>
      </w:r>
    </w:p>
    <w:p w14:paraId="461F2460" w14:textId="77777777" w:rsidR="001719DD" w:rsidRPr="00B9660E" w:rsidRDefault="001719DD" w:rsidP="00144AAF"/>
    <w:p w14:paraId="086461F1" w14:textId="77777777" w:rsidR="005D6CAF" w:rsidRDefault="005D6CAF" w:rsidP="00253FC1">
      <w:pPr>
        <w:pStyle w:val="3"/>
      </w:pPr>
      <w:bookmarkStart w:id="36" w:name="_Toc8826009"/>
      <w:r w:rsidRPr="005D6CAF">
        <w:t>Обоснование выбора технических и программных средств</w:t>
      </w:r>
      <w:bookmarkEnd w:id="36"/>
    </w:p>
    <w:p w14:paraId="0E0E1260" w14:textId="12A7260E" w:rsidR="00253FC1" w:rsidRDefault="00B051C7" w:rsidP="00253FC1">
      <w:pPr>
        <w:rPr>
          <w:rFonts w:cs="Times New Roman"/>
          <w:szCs w:val="24"/>
          <w:shd w:val="clear" w:color="auto" w:fill="FFFFFF"/>
        </w:rPr>
      </w:pPr>
      <w:r w:rsidRPr="003E1D7F">
        <w:rPr>
          <w:rFonts w:cs="Times New Roman"/>
          <w:szCs w:val="24"/>
          <w:shd w:val="clear" w:color="auto" w:fill="FFFFFF"/>
        </w:rPr>
        <w:t>Данный состав технических и программных средств позвол</w:t>
      </w:r>
      <w:r w:rsidR="00E8566B">
        <w:rPr>
          <w:rFonts w:cs="Times New Roman"/>
          <w:szCs w:val="24"/>
          <w:shd w:val="clear" w:color="auto" w:fill="FFFFFF"/>
        </w:rPr>
        <w:t>яе</w:t>
      </w:r>
      <w:r w:rsidRPr="003E1D7F">
        <w:rPr>
          <w:rFonts w:cs="Times New Roman"/>
          <w:szCs w:val="24"/>
          <w:shd w:val="clear" w:color="auto" w:fill="FFFFFF"/>
        </w:rPr>
        <w:t>т программе</w:t>
      </w:r>
      <w:r w:rsidR="003E1D7F" w:rsidRPr="003E1D7F">
        <w:rPr>
          <w:rFonts w:cs="Times New Roman"/>
          <w:szCs w:val="24"/>
          <w:shd w:val="clear" w:color="auto" w:fill="FFFFFF"/>
        </w:rPr>
        <w:t xml:space="preserve"> </w:t>
      </w:r>
      <w:r w:rsidR="00E8566B">
        <w:rPr>
          <w:rFonts w:cs="Times New Roman"/>
          <w:szCs w:val="24"/>
          <w:shd w:val="clear" w:color="auto" w:fill="FFFFFF"/>
        </w:rPr>
        <w:t>быстро и корректно обрабатывать запрос</w:t>
      </w:r>
      <w:r w:rsidR="009369AB">
        <w:rPr>
          <w:rFonts w:cs="Times New Roman"/>
          <w:szCs w:val="24"/>
          <w:shd w:val="clear" w:color="auto" w:fill="FFFFFF"/>
        </w:rPr>
        <w:t>ы</w:t>
      </w:r>
      <w:r w:rsidR="00601000">
        <w:rPr>
          <w:rFonts w:cs="Times New Roman"/>
          <w:szCs w:val="24"/>
          <w:shd w:val="clear" w:color="auto" w:fill="FFFFFF"/>
        </w:rPr>
        <w:t xml:space="preserve"> пользователя.</w:t>
      </w:r>
    </w:p>
    <w:p w14:paraId="316BA85A" w14:textId="0A264031" w:rsidR="00403C1A" w:rsidRDefault="00403C1A" w:rsidP="00253FC1">
      <w:pPr>
        <w:rPr>
          <w:rFonts w:cs="Times New Roman"/>
          <w:szCs w:val="24"/>
          <w:shd w:val="clear" w:color="auto" w:fill="FFFFFF"/>
        </w:rPr>
      </w:pPr>
    </w:p>
    <w:p w14:paraId="787953D1" w14:textId="619165B8" w:rsidR="00403C1A" w:rsidRDefault="00403C1A" w:rsidP="00253FC1">
      <w:pPr>
        <w:rPr>
          <w:rFonts w:cs="Times New Roman"/>
          <w:szCs w:val="24"/>
          <w:shd w:val="clear" w:color="auto" w:fill="FFFFFF"/>
        </w:rPr>
      </w:pPr>
    </w:p>
    <w:p w14:paraId="70A43CBA" w14:textId="45F9418E" w:rsidR="00403C1A" w:rsidRPr="003E1D7F" w:rsidRDefault="00403C1A" w:rsidP="00403C1A">
      <w:pPr>
        <w:ind w:firstLine="0"/>
        <w:rPr>
          <w:rFonts w:cs="Times New Roman"/>
          <w:szCs w:val="24"/>
        </w:rPr>
      </w:pPr>
    </w:p>
    <w:p w14:paraId="4CE3ACB7" w14:textId="77777777" w:rsidR="005D6CAF" w:rsidRPr="005D6CAF" w:rsidRDefault="005D6CAF" w:rsidP="00F46C88">
      <w:pPr>
        <w:pStyle w:val="1"/>
      </w:pPr>
      <w:r>
        <w:br w:type="column"/>
      </w:r>
      <w:bookmarkStart w:id="37" w:name="_Toc8826010"/>
      <w:r w:rsidRPr="005D6CAF">
        <w:lastRenderedPageBreak/>
        <w:t>ОЖИДАЕМЫЕ ТЕХНИКО-ЭКОНОМИЧЕСКИЕ ПОКАЗАТЕЛИ</w:t>
      </w:r>
      <w:bookmarkEnd w:id="37"/>
    </w:p>
    <w:p w14:paraId="5565B907" w14:textId="77777777" w:rsidR="005D6CAF" w:rsidRPr="005D6CAF" w:rsidRDefault="005D6CAF" w:rsidP="00F76F65">
      <w:pPr>
        <w:pStyle w:val="2"/>
      </w:pPr>
      <w:bookmarkStart w:id="38" w:name="_Toc8826011"/>
      <w:r w:rsidRPr="005D6CAF">
        <w:t>Предполагаемая потребность</w:t>
      </w:r>
      <w:bookmarkEnd w:id="38"/>
    </w:p>
    <w:p w14:paraId="069C2BA5" w14:textId="61F05693" w:rsidR="001B5184" w:rsidRPr="00C737A1" w:rsidRDefault="00C737A1" w:rsidP="001B5184">
      <w:r>
        <w:rPr>
          <w:rFonts w:cs="Times New Roman"/>
          <w:szCs w:val="24"/>
        </w:rPr>
        <w:t>Андроид приложения для обучения криптовалютному трейдингу «</w:t>
      </w:r>
      <w:r>
        <w:rPr>
          <w:rFonts w:cs="Times New Roman"/>
          <w:szCs w:val="24"/>
          <w:lang w:val="en-US"/>
        </w:rPr>
        <w:t>Cryptocado</w:t>
      </w:r>
      <w:r>
        <w:rPr>
          <w:rFonts w:cs="Times New Roman"/>
          <w:szCs w:val="24"/>
        </w:rPr>
        <w:t>»</w:t>
      </w:r>
      <w:r w:rsidRPr="00C737A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зволяет эффективно обучаться трейдингу и нацелена на людей от 13 лет (ограничения магазина приложений), интересующихся данным ремеслом.</w:t>
      </w:r>
    </w:p>
    <w:p w14:paraId="2E435ED1" w14:textId="5FCCE6D7" w:rsidR="005D6CAF" w:rsidRPr="00EC57F9" w:rsidRDefault="005D6CAF" w:rsidP="00EC57F9">
      <w:pPr>
        <w:pStyle w:val="2"/>
      </w:pPr>
      <w:bookmarkStart w:id="39" w:name="_Toc8826012"/>
      <w:r w:rsidRPr="00EC57F9">
        <w:t>Экономические преимущества разработки по сравнению с отечественными и зарубежными образцами или аналогами</w:t>
      </w:r>
      <w:bookmarkEnd w:id="39"/>
    </w:p>
    <w:p w14:paraId="2E84BAF0" w14:textId="3842A1D3" w:rsidR="008645C5" w:rsidRPr="008645C5" w:rsidRDefault="00C737A1" w:rsidP="008645C5">
      <w:pPr>
        <w:spacing w:after="100" w:line="264" w:lineRule="auto"/>
        <w:ind w:left="709" w:firstLine="0"/>
        <w:rPr>
          <w:rFonts w:cs="Times New Roman"/>
        </w:rPr>
      </w:pPr>
      <w:r>
        <w:rPr>
          <w:sz w:val="23"/>
          <w:szCs w:val="23"/>
        </w:rPr>
        <w:t>Отечественных аналогов приложения нет, но имеются зарубежные аналоги. Существуют приложения</w:t>
      </w:r>
      <w:r w:rsidR="0095004E">
        <w:rPr>
          <w:sz w:val="23"/>
          <w:szCs w:val="23"/>
        </w:rPr>
        <w:t xml:space="preserve">, </w:t>
      </w:r>
      <w:r>
        <w:rPr>
          <w:sz w:val="23"/>
          <w:szCs w:val="23"/>
        </w:rPr>
        <w:t>реализующие какую-либо часть функций, но не представляют полного, организованного курса обучени</w:t>
      </w:r>
      <w:r w:rsidR="0095004E">
        <w:rPr>
          <w:sz w:val="23"/>
          <w:szCs w:val="23"/>
        </w:rPr>
        <w:t>я</w:t>
      </w:r>
      <w:r>
        <w:rPr>
          <w:sz w:val="23"/>
          <w:szCs w:val="23"/>
        </w:rPr>
        <w:t xml:space="preserve"> с возможностью применения полученных знаний.</w:t>
      </w:r>
    </w:p>
    <w:bookmarkEnd w:id="26"/>
    <w:p w14:paraId="5F28B7A3" w14:textId="6AC6D056" w:rsidR="001D57DF" w:rsidRDefault="001D57DF" w:rsidP="00E5111A">
      <w:pPr>
        <w:pStyle w:val="1"/>
        <w:numPr>
          <w:ilvl w:val="0"/>
          <w:numId w:val="0"/>
        </w:numPr>
        <w:jc w:val="both"/>
      </w:pPr>
    </w:p>
    <w:p w14:paraId="6833673B" w14:textId="170C232B" w:rsidR="00E5111A" w:rsidRDefault="00E5111A" w:rsidP="00E5111A"/>
    <w:p w14:paraId="47ADEF34" w14:textId="6E24F3CB" w:rsidR="00E5111A" w:rsidRDefault="00E5111A" w:rsidP="00E5111A"/>
    <w:p w14:paraId="1AA99534" w14:textId="10C905C8" w:rsidR="00E5111A" w:rsidRDefault="00E5111A" w:rsidP="00E5111A"/>
    <w:p w14:paraId="0AEF8EBE" w14:textId="68B0DCEA" w:rsidR="00E5111A" w:rsidRDefault="00E5111A" w:rsidP="00E5111A"/>
    <w:p w14:paraId="6417D93E" w14:textId="14E2FC55" w:rsidR="00E5111A" w:rsidRDefault="00E5111A" w:rsidP="00E5111A"/>
    <w:p w14:paraId="62F707AB" w14:textId="6F2B8FFE" w:rsidR="00E5111A" w:rsidRDefault="00E5111A" w:rsidP="00E5111A"/>
    <w:p w14:paraId="753FFAC8" w14:textId="28678F3A" w:rsidR="00E5111A" w:rsidRDefault="00E5111A" w:rsidP="00E5111A"/>
    <w:p w14:paraId="27EE5E97" w14:textId="40A3C478" w:rsidR="00E5111A" w:rsidRDefault="00E5111A" w:rsidP="00E5111A"/>
    <w:p w14:paraId="65B5108D" w14:textId="75E3E607" w:rsidR="00E5111A" w:rsidRDefault="00E5111A" w:rsidP="00E5111A"/>
    <w:p w14:paraId="42FC9773" w14:textId="5A971A73" w:rsidR="00E5111A" w:rsidRDefault="00E5111A" w:rsidP="00E5111A"/>
    <w:p w14:paraId="71DE8956" w14:textId="64916638" w:rsidR="00E5111A" w:rsidRDefault="00E5111A" w:rsidP="00E5111A"/>
    <w:p w14:paraId="390B6792" w14:textId="723F2792" w:rsidR="00E5111A" w:rsidRDefault="00E5111A" w:rsidP="00E5111A"/>
    <w:p w14:paraId="7BDE0F89" w14:textId="3994FB7F" w:rsidR="00E5111A" w:rsidRDefault="00E5111A" w:rsidP="00E5111A"/>
    <w:p w14:paraId="2380FDA5" w14:textId="401B0C2B" w:rsidR="00E5111A" w:rsidRDefault="00E5111A" w:rsidP="00E5111A"/>
    <w:p w14:paraId="68AEB399" w14:textId="78F771C0" w:rsidR="00E5111A" w:rsidRDefault="00E5111A" w:rsidP="00E5111A"/>
    <w:p w14:paraId="47D3C9D0" w14:textId="19F29687" w:rsidR="00E5111A" w:rsidRDefault="00E5111A" w:rsidP="00E5111A"/>
    <w:p w14:paraId="0A858805" w14:textId="2F963C9D" w:rsidR="00E5111A" w:rsidRDefault="00E5111A" w:rsidP="00E5111A"/>
    <w:p w14:paraId="31A02AB4" w14:textId="0E580619" w:rsidR="00E5111A" w:rsidRDefault="00E5111A" w:rsidP="00E5111A"/>
    <w:p w14:paraId="61EEABF2" w14:textId="2C72B537" w:rsidR="00E5111A" w:rsidRDefault="00E5111A" w:rsidP="00E5111A"/>
    <w:p w14:paraId="479ECC88" w14:textId="45DE2673" w:rsidR="00E5111A" w:rsidRDefault="00E5111A" w:rsidP="00E5111A"/>
    <w:p w14:paraId="7675D7A0" w14:textId="33DBBCFC" w:rsidR="00E5111A" w:rsidRDefault="00E5111A" w:rsidP="00E5111A"/>
    <w:p w14:paraId="0FEDED6F" w14:textId="36DA0D7C" w:rsidR="00E5111A" w:rsidRDefault="00E5111A" w:rsidP="00E5111A"/>
    <w:p w14:paraId="66441B72" w14:textId="7548595F" w:rsidR="00E5111A" w:rsidRDefault="00E5111A" w:rsidP="00E5111A"/>
    <w:p w14:paraId="73998CC4" w14:textId="5475A88D" w:rsidR="00E5111A" w:rsidRDefault="00E5111A" w:rsidP="00E5111A"/>
    <w:p w14:paraId="40D019D7" w14:textId="4D71088E" w:rsidR="00E5111A" w:rsidRDefault="00E5111A" w:rsidP="00E5111A"/>
    <w:p w14:paraId="0461FEF0" w14:textId="168FB658" w:rsidR="00E5111A" w:rsidRDefault="00E5111A" w:rsidP="00E5111A"/>
    <w:p w14:paraId="22531408" w14:textId="5442018C" w:rsidR="00E5111A" w:rsidRDefault="00E5111A" w:rsidP="00E5111A"/>
    <w:p w14:paraId="03422C88" w14:textId="1443851C" w:rsidR="00E5111A" w:rsidRDefault="00E5111A" w:rsidP="00E5111A"/>
    <w:p w14:paraId="7D5652AB" w14:textId="0003BF75" w:rsidR="00E5111A" w:rsidRDefault="00E5111A" w:rsidP="00E5111A"/>
    <w:p w14:paraId="2AD4ADD1" w14:textId="3C1CFB40" w:rsidR="00C737A1" w:rsidRDefault="00C737A1" w:rsidP="00E5111A"/>
    <w:p w14:paraId="3EDFA320" w14:textId="5B01CF51" w:rsidR="00C737A1" w:rsidRDefault="00C737A1" w:rsidP="00E5111A"/>
    <w:p w14:paraId="6F7B2CD1" w14:textId="219FE39A" w:rsidR="00C737A1" w:rsidRDefault="00C737A1" w:rsidP="00E5111A"/>
    <w:p w14:paraId="0DEB5F3E" w14:textId="0C1F0C86" w:rsidR="00C737A1" w:rsidRDefault="00C737A1" w:rsidP="00E5111A"/>
    <w:p w14:paraId="1E30347E" w14:textId="05517C97" w:rsidR="00C737A1" w:rsidRDefault="00C737A1" w:rsidP="00E5111A"/>
    <w:p w14:paraId="222551CC" w14:textId="77777777" w:rsidR="00C737A1" w:rsidRPr="00E5111A" w:rsidRDefault="00C737A1" w:rsidP="00E5111A"/>
    <w:p w14:paraId="3819BF35" w14:textId="0A713A1A" w:rsidR="00433C7F" w:rsidRPr="00C737A1" w:rsidRDefault="001D57DF" w:rsidP="00F76F65">
      <w:pPr>
        <w:pStyle w:val="1"/>
        <w:numPr>
          <w:ilvl w:val="0"/>
          <w:numId w:val="0"/>
        </w:numPr>
        <w:ind w:left="284"/>
        <w:jc w:val="right"/>
      </w:pPr>
      <w:bookmarkStart w:id="40" w:name="_Toc8826015"/>
      <w:r w:rsidRPr="00F76F65">
        <w:lastRenderedPageBreak/>
        <w:t xml:space="preserve">ПРИЛОЖЕНИЕ </w:t>
      </w:r>
      <w:bookmarkEnd w:id="40"/>
      <w:r w:rsidR="00E5111A" w:rsidRPr="00C737A1">
        <w:t>1</w:t>
      </w:r>
    </w:p>
    <w:p w14:paraId="3E6446A0" w14:textId="5BF97469" w:rsidR="00F4336B" w:rsidRDefault="007E12C9" w:rsidP="004A62BE">
      <w:pPr>
        <w:pStyle w:val="2"/>
        <w:numPr>
          <w:ilvl w:val="0"/>
          <w:numId w:val="0"/>
        </w:numPr>
        <w:jc w:val="center"/>
      </w:pPr>
      <w:bookmarkStart w:id="41" w:name="_Toc385027524"/>
      <w:bookmarkStart w:id="42" w:name="_Toc385162149"/>
      <w:bookmarkStart w:id="43" w:name="_Toc8826016"/>
      <w:r w:rsidRPr="00F76F65">
        <w:t>С</w:t>
      </w:r>
      <w:r w:rsidR="00E461E4" w:rsidRPr="00F76F65">
        <w:t>ПИСОК ИСПОЛЬЗ</w:t>
      </w:r>
      <w:r w:rsidR="005F741B" w:rsidRPr="00F76F65">
        <w:t xml:space="preserve">ОВАННОЙ </w:t>
      </w:r>
      <w:r w:rsidR="00E461E4" w:rsidRPr="00F76F65">
        <w:t>ЛИТЕРАТУРЫ</w:t>
      </w:r>
      <w:bookmarkEnd w:id="41"/>
      <w:bookmarkEnd w:id="42"/>
      <w:bookmarkEnd w:id="43"/>
    </w:p>
    <w:p w14:paraId="2A67D3C5" w14:textId="0BF3B9FD" w:rsidR="006518A4" w:rsidRDefault="006518A4" w:rsidP="001240CA">
      <w:pPr>
        <w:ind w:firstLine="0"/>
      </w:pPr>
      <w:r>
        <w:t xml:space="preserve">1. </w:t>
      </w:r>
      <w:r w:rsidR="00734AD2" w:rsidRPr="00734AD2">
        <w:t xml:space="preserve">Программирование Xamarin [Электронный ресурс]// URL:  </w:t>
      </w:r>
      <w:hyperlink r:id="rId11" w:history="1">
        <w:r w:rsidR="00734AD2" w:rsidRPr="00734AD2">
          <w:t xml:space="preserve">https://university.xamarin.com/ </w:t>
        </w:r>
      </w:hyperlink>
      <w:r w:rsidR="00734AD2" w:rsidRPr="00734AD2">
        <w:t>(Дата обращения: 11.05.2019, режим доступа: свободный).</w:t>
      </w:r>
    </w:p>
    <w:p w14:paraId="10AEBA81" w14:textId="15F0BD86" w:rsidR="00A93B21" w:rsidRDefault="004A62BE" w:rsidP="001240CA">
      <w:pPr>
        <w:ind w:firstLine="0"/>
      </w:pPr>
      <w:r>
        <w:t>2</w:t>
      </w:r>
      <w:r w:rsidR="00A93B21" w:rsidRPr="00A93B21">
        <w:t xml:space="preserve">. </w:t>
      </w:r>
      <w:r w:rsidR="00A93B21">
        <w:t xml:space="preserve">Документация </w:t>
      </w:r>
      <w:r w:rsidR="00A93B21">
        <w:rPr>
          <w:lang w:val="en-US"/>
        </w:rPr>
        <w:t>Kraken</w:t>
      </w:r>
      <w:r w:rsidR="00A93B21" w:rsidRPr="00A93B21">
        <w:t xml:space="preserve"> </w:t>
      </w:r>
      <w:r w:rsidR="00A93B21">
        <w:rPr>
          <w:lang w:val="en-US"/>
        </w:rPr>
        <w:t>API</w:t>
      </w:r>
      <w:r w:rsidR="00A93B21" w:rsidRPr="00A93B21">
        <w:t xml:space="preserve"> [</w:t>
      </w:r>
      <w:r w:rsidR="00A93B21">
        <w:t>Электронный ресурс</w:t>
      </w:r>
      <w:r w:rsidR="00A93B21" w:rsidRPr="00A93B21">
        <w:t xml:space="preserve">]// </w:t>
      </w:r>
      <w:r w:rsidR="00A93B21">
        <w:rPr>
          <w:lang w:val="en-US"/>
        </w:rPr>
        <w:t>URL</w:t>
      </w:r>
      <w:r w:rsidR="00A93B21" w:rsidRPr="00A93B21">
        <w:t xml:space="preserve">: </w:t>
      </w:r>
      <w:hyperlink r:id="rId12" w:history="1">
        <w:r w:rsidR="00A93B21" w:rsidRPr="00A93B21">
          <w:rPr>
            <w:rStyle w:val="af2"/>
            <w:color w:val="auto"/>
            <w:u w:val="none"/>
          </w:rPr>
          <w:t>https://www.kraken.com/features/api</w:t>
        </w:r>
      </w:hyperlink>
      <w:r w:rsidR="00A93B21" w:rsidRPr="00A93B21">
        <w:t xml:space="preserve"> (</w:t>
      </w:r>
      <w:r w:rsidR="00A93B21">
        <w:t>Дата обращения: 11.05.2020, режим доступа: свободный</w:t>
      </w:r>
      <w:r w:rsidR="00A93B21" w:rsidRPr="00A93B21">
        <w:t>)</w:t>
      </w:r>
      <w:r w:rsidR="00A93B21">
        <w:t>.</w:t>
      </w:r>
    </w:p>
    <w:p w14:paraId="0A43A347" w14:textId="1BB1BB5C" w:rsidR="00A93B21" w:rsidRDefault="004A62BE" w:rsidP="001240CA">
      <w:pPr>
        <w:ind w:firstLine="0"/>
      </w:pPr>
      <w:r>
        <w:t>3</w:t>
      </w:r>
      <w:r w:rsidR="00A93B21">
        <w:t xml:space="preserve">. Документация пакета </w:t>
      </w:r>
      <w:r w:rsidR="00171F3D">
        <w:rPr>
          <w:lang w:val="en-US"/>
        </w:rPr>
        <w:t>NuGet</w:t>
      </w:r>
      <w:r w:rsidR="00A93B21" w:rsidRPr="00A93B21">
        <w:t xml:space="preserve"> </w:t>
      </w:r>
      <w:r w:rsidR="00200EE2">
        <w:t>«</w:t>
      </w:r>
      <w:r w:rsidR="00A93B21">
        <w:rPr>
          <w:lang w:val="en-US"/>
        </w:rPr>
        <w:t>Lottie</w:t>
      </w:r>
      <w:r w:rsidR="00200EE2">
        <w:t>»</w:t>
      </w:r>
      <w:r w:rsidR="00A93B21" w:rsidRPr="00A93B21">
        <w:t xml:space="preserve"> [</w:t>
      </w:r>
      <w:r w:rsidR="00A93B21">
        <w:t>Электронный ресурс</w:t>
      </w:r>
      <w:r w:rsidR="00A93B21" w:rsidRPr="00A93B21">
        <w:t xml:space="preserve">]// </w:t>
      </w:r>
      <w:r w:rsidR="00A93B21">
        <w:rPr>
          <w:lang w:val="en-US"/>
        </w:rPr>
        <w:t>URL</w:t>
      </w:r>
      <w:r w:rsidR="00A93B21" w:rsidRPr="00A93B21">
        <w:t xml:space="preserve">: </w:t>
      </w:r>
      <w:hyperlink r:id="rId13" w:history="1">
        <w:r w:rsidR="00A93B21" w:rsidRPr="00A93B21">
          <w:rPr>
            <w:rStyle w:val="af2"/>
            <w:color w:val="auto"/>
            <w:u w:val="none"/>
          </w:rPr>
          <w:t>https://lottiefiles.com/</w:t>
        </w:r>
      </w:hyperlink>
      <w:r w:rsidR="00A93B21" w:rsidRPr="00A93B21">
        <w:t xml:space="preserve"> (</w:t>
      </w:r>
      <w:r w:rsidR="00A93B21">
        <w:t>Дата обращения: 11.05.2020, режим доступа: свободный</w:t>
      </w:r>
      <w:r w:rsidR="00A93B21" w:rsidRPr="00A93B21">
        <w:t>)</w:t>
      </w:r>
    </w:p>
    <w:p w14:paraId="3D953018" w14:textId="0C6D6694" w:rsidR="00BA4EF2" w:rsidRPr="00EC0BEE" w:rsidRDefault="004A62BE" w:rsidP="001240CA">
      <w:pPr>
        <w:ind w:firstLine="0"/>
      </w:pPr>
      <w:r>
        <w:t>4</w:t>
      </w:r>
      <w:r w:rsidR="00BA4EF2">
        <w:t xml:space="preserve">. Обучающие материалы </w:t>
      </w:r>
      <w:r w:rsidR="00BA4EF2">
        <w:rPr>
          <w:lang w:val="en-US"/>
        </w:rPr>
        <w:t>ForkLog</w:t>
      </w:r>
      <w:r w:rsidR="00BA4EF2" w:rsidRPr="00BA4EF2">
        <w:t xml:space="preserve"> [</w:t>
      </w:r>
      <w:r w:rsidR="00BA4EF2">
        <w:t>Электронный ресурс</w:t>
      </w:r>
      <w:r w:rsidR="00BA4EF2" w:rsidRPr="00BA4EF2">
        <w:t xml:space="preserve">]// </w:t>
      </w:r>
      <w:r w:rsidR="00BA4EF2">
        <w:rPr>
          <w:lang w:val="en-US"/>
        </w:rPr>
        <w:t>URL</w:t>
      </w:r>
      <w:r w:rsidR="00BA4EF2" w:rsidRPr="00BA4EF2">
        <w:t xml:space="preserve">: </w:t>
      </w:r>
      <w:hyperlink r:id="rId14" w:history="1">
        <w:r w:rsidR="00BA4EF2" w:rsidRPr="00BA4EF2">
          <w:rPr>
            <w:rStyle w:val="af2"/>
            <w:color w:val="auto"/>
            <w:u w:val="none"/>
          </w:rPr>
          <w:t>https://forklog.com/</w:t>
        </w:r>
      </w:hyperlink>
      <w:r w:rsidR="00BA4EF2" w:rsidRPr="00BA4EF2">
        <w:t xml:space="preserve"> (</w:t>
      </w:r>
      <w:r w:rsidR="00BA4EF2">
        <w:t>Дата обращения: 11.05.2020, режим доступа: свободный</w:t>
      </w:r>
      <w:r w:rsidR="00BA4EF2" w:rsidRPr="00BA4EF2">
        <w:t>)</w:t>
      </w:r>
    </w:p>
    <w:p w14:paraId="0DB5C7E1" w14:textId="5C04E367" w:rsidR="0097454B" w:rsidRDefault="004A62BE" w:rsidP="001240CA">
      <w:pPr>
        <w:ind w:firstLine="0"/>
      </w:pPr>
      <w:r>
        <w:t>5</w:t>
      </w:r>
      <w:r w:rsidR="00EC0BEE" w:rsidRPr="00EC0BEE">
        <w:t xml:space="preserve">. </w:t>
      </w:r>
      <w:r w:rsidR="00E735E8">
        <w:t>Документация г</w:t>
      </w:r>
      <w:r w:rsidR="00EC0BEE">
        <w:t xml:space="preserve">рафики </w:t>
      </w:r>
      <w:r w:rsidR="00EC0BEE">
        <w:rPr>
          <w:lang w:val="en-US"/>
        </w:rPr>
        <w:t>TraidingView</w:t>
      </w:r>
      <w:r w:rsidR="00EC0BEE" w:rsidRPr="00EC0BEE">
        <w:t xml:space="preserve"> [</w:t>
      </w:r>
      <w:r w:rsidR="00EC0BEE">
        <w:t>Электронный ресурс</w:t>
      </w:r>
      <w:r w:rsidR="00EC0BEE" w:rsidRPr="00EC0BEE">
        <w:t xml:space="preserve">]// </w:t>
      </w:r>
      <w:r w:rsidR="00EC0BEE">
        <w:rPr>
          <w:lang w:val="en-US"/>
        </w:rPr>
        <w:t>URL</w:t>
      </w:r>
      <w:r w:rsidR="00EC0BEE" w:rsidRPr="00EC0BEE">
        <w:t xml:space="preserve">: </w:t>
      </w:r>
      <w:hyperlink r:id="rId15" w:history="1">
        <w:r w:rsidR="00EC0BEE" w:rsidRPr="00EC0BEE">
          <w:rPr>
            <w:rStyle w:val="af2"/>
            <w:color w:val="auto"/>
            <w:u w:val="none"/>
          </w:rPr>
          <w:t>https://ru.tradingview.com/</w:t>
        </w:r>
      </w:hyperlink>
      <w:r w:rsidR="00EC0BEE" w:rsidRPr="00EC0BEE">
        <w:t xml:space="preserve"> </w:t>
      </w:r>
      <w:r w:rsidR="00EC0BEE" w:rsidRPr="00BA4EF2">
        <w:t>(</w:t>
      </w:r>
      <w:r w:rsidR="00EC0BEE">
        <w:t>Дата обращения: 11.05.2020, режим доступа: свободный</w:t>
      </w:r>
      <w:r w:rsidR="00EC0BEE" w:rsidRPr="00BA4EF2">
        <w:t>)</w:t>
      </w:r>
    </w:p>
    <w:p w14:paraId="256D7C96" w14:textId="77777777" w:rsidR="0097454B" w:rsidRPr="00EC0BEE" w:rsidRDefault="0097454B" w:rsidP="001240CA">
      <w:pPr>
        <w:ind w:firstLine="0"/>
      </w:pPr>
    </w:p>
    <w:p w14:paraId="6C33FB04" w14:textId="1D038268" w:rsidR="00F16E92" w:rsidRDefault="00F16E92" w:rsidP="00734AD2">
      <w:pPr>
        <w:ind w:firstLine="0"/>
      </w:pPr>
    </w:p>
    <w:p w14:paraId="31539ADF" w14:textId="31D6F182" w:rsidR="00652B1F" w:rsidRPr="00C737A1" w:rsidRDefault="00DF3984" w:rsidP="00C737A1">
      <w:pPr>
        <w:ind w:firstLine="0"/>
        <w:jc w:val="right"/>
        <w:rPr>
          <w:b/>
          <w:bCs/>
        </w:rPr>
      </w:pPr>
      <w:r>
        <w:br w:type="page"/>
      </w:r>
      <w:r w:rsidR="00652B1F" w:rsidRPr="00553BDB">
        <w:rPr>
          <w:rFonts w:cs="Times New Roman"/>
          <w:szCs w:val="24"/>
        </w:rPr>
        <w:lastRenderedPageBreak/>
        <w:t xml:space="preserve"> </w:t>
      </w:r>
      <w:bookmarkStart w:id="44" w:name="_Toc8826020"/>
      <w:r w:rsidR="00652B1F" w:rsidRPr="00C737A1">
        <w:rPr>
          <w:b/>
          <w:bCs/>
        </w:rPr>
        <w:t xml:space="preserve">ПРИЛОЖЕНИЕ </w:t>
      </w:r>
      <w:bookmarkEnd w:id="44"/>
      <w:r w:rsidR="00C737A1" w:rsidRPr="00C737A1">
        <w:rPr>
          <w:b/>
          <w:bCs/>
        </w:rPr>
        <w:t>2</w:t>
      </w:r>
    </w:p>
    <w:p w14:paraId="6F69270A" w14:textId="77777777" w:rsidR="00652B1F" w:rsidRPr="00553BDB" w:rsidRDefault="00652B1F" w:rsidP="00F76F65">
      <w:pPr>
        <w:pStyle w:val="2"/>
        <w:numPr>
          <w:ilvl w:val="0"/>
          <w:numId w:val="0"/>
        </w:numPr>
        <w:jc w:val="center"/>
      </w:pPr>
      <w:bookmarkStart w:id="45" w:name="_Toc8826021"/>
      <w:r w:rsidRPr="00553BDB">
        <w:t>ОПИСАНИЕ И ФУНКЦИОНАЛЬНОЕ НАЗНАЧЕНИЕ КЛАССОВ</w:t>
      </w:r>
      <w:bookmarkEnd w:id="45"/>
    </w:p>
    <w:p w14:paraId="300B9628" w14:textId="144A9826" w:rsidR="00652B1F" w:rsidRPr="00536BEA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1</w:t>
      </w:r>
    </w:p>
    <w:p w14:paraId="478C492F" w14:textId="77777777" w:rsidR="001950E7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Описание и функциональное назначение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3023" w:rsidRPr="0071445B" w14:paraId="3F3AFFD8" w14:textId="77777777" w:rsidTr="001950E7">
        <w:tc>
          <w:tcPr>
            <w:tcW w:w="5097" w:type="dxa"/>
            <w:shd w:val="clear" w:color="auto" w:fill="F2F2F2" w:themeFill="background1" w:themeFillShade="F2"/>
          </w:tcPr>
          <w:p w14:paraId="6BE062F1" w14:textId="77777777"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1A40B3B6" w14:textId="77777777"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14:paraId="2717DC8B" w14:textId="77777777" w:rsidTr="001950E7">
        <w:tc>
          <w:tcPr>
            <w:tcW w:w="5097" w:type="dxa"/>
          </w:tcPr>
          <w:p w14:paraId="5575DA2F" w14:textId="32EBFD45" w:rsidR="001950E7" w:rsidRPr="008D1E9E" w:rsidRDefault="008D1E9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ataCourses</w:t>
            </w:r>
          </w:p>
        </w:tc>
        <w:tc>
          <w:tcPr>
            <w:tcW w:w="5098" w:type="dxa"/>
          </w:tcPr>
          <w:p w14:paraId="25401950" w14:textId="5D67273D" w:rsidR="001950E7" w:rsidRPr="00265081" w:rsidRDefault="0026508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предназначен для хранения информации о курсах, статьях и монетах. А также он включает в себя методы обновления курсов валют</w:t>
            </w:r>
          </w:p>
        </w:tc>
      </w:tr>
      <w:tr w:rsidR="00EC3023" w:rsidRPr="0071445B" w14:paraId="693A158B" w14:textId="77777777" w:rsidTr="001950E7">
        <w:tc>
          <w:tcPr>
            <w:tcW w:w="5097" w:type="dxa"/>
          </w:tcPr>
          <w:p w14:paraId="5974891A" w14:textId="4EBC4A70" w:rsidR="001950E7" w:rsidRPr="00707A25" w:rsidRDefault="008D1E9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rticle</w:t>
            </w:r>
          </w:p>
        </w:tc>
        <w:tc>
          <w:tcPr>
            <w:tcW w:w="5098" w:type="dxa"/>
          </w:tcPr>
          <w:p w14:paraId="66BC84A8" w14:textId="73FB5B71" w:rsidR="001950E7" w:rsidRPr="008D1E9E" w:rsidRDefault="0026508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 представляет из себя модель для объекта «Статья». </w:t>
            </w:r>
          </w:p>
        </w:tc>
      </w:tr>
      <w:tr w:rsidR="00EC3023" w:rsidRPr="0071445B" w14:paraId="0039E238" w14:textId="77777777" w:rsidTr="001950E7">
        <w:tc>
          <w:tcPr>
            <w:tcW w:w="5097" w:type="dxa"/>
          </w:tcPr>
          <w:p w14:paraId="745960A4" w14:textId="2F6600C5" w:rsidR="001950E7" w:rsidRPr="00707A25" w:rsidRDefault="008D1E9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in</w:t>
            </w:r>
          </w:p>
        </w:tc>
        <w:tc>
          <w:tcPr>
            <w:tcW w:w="5098" w:type="dxa"/>
          </w:tcPr>
          <w:p w14:paraId="23DD6A0B" w14:textId="69FA8366" w:rsidR="001950E7" w:rsidRPr="0071445B" w:rsidRDefault="0026508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представляет из себя модель для объекта «Криптовалюта».</w:t>
            </w:r>
          </w:p>
        </w:tc>
      </w:tr>
      <w:tr w:rsidR="00EC3023" w:rsidRPr="0071445B" w14:paraId="44544D99" w14:textId="77777777" w:rsidTr="001950E7">
        <w:tc>
          <w:tcPr>
            <w:tcW w:w="5097" w:type="dxa"/>
          </w:tcPr>
          <w:p w14:paraId="47A836FD" w14:textId="6BC8FA74" w:rsidR="001950E7" w:rsidRPr="0071445B" w:rsidRDefault="008D1E9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urse</w:t>
            </w:r>
          </w:p>
        </w:tc>
        <w:tc>
          <w:tcPr>
            <w:tcW w:w="5098" w:type="dxa"/>
          </w:tcPr>
          <w:p w14:paraId="1B526E0B" w14:textId="0939DC94" w:rsidR="001950E7" w:rsidRPr="008E5B92" w:rsidRDefault="0026508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представляет из себя модель для объекта «Урок». Используется</w:t>
            </w:r>
            <w:r w:rsidR="008E5B92" w:rsidRPr="00320E7D">
              <w:rPr>
                <w:rFonts w:cs="Times New Roman"/>
                <w:szCs w:val="24"/>
              </w:rPr>
              <w:t xml:space="preserve"> </w:t>
            </w:r>
            <w:r w:rsidR="008E5B92">
              <w:rPr>
                <w:rFonts w:cs="Times New Roman"/>
                <w:szCs w:val="24"/>
              </w:rPr>
              <w:t>агрегация классов.</w:t>
            </w:r>
          </w:p>
        </w:tc>
      </w:tr>
      <w:tr w:rsidR="00EC3023" w:rsidRPr="0071445B" w14:paraId="64307BE4" w14:textId="77777777" w:rsidTr="001950E7">
        <w:tc>
          <w:tcPr>
            <w:tcW w:w="5097" w:type="dxa"/>
          </w:tcPr>
          <w:p w14:paraId="7131C9DC" w14:textId="42F89B25" w:rsidR="001950E7" w:rsidRPr="00707A25" w:rsidRDefault="008D1E9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efinition</w:t>
            </w:r>
          </w:p>
        </w:tc>
        <w:tc>
          <w:tcPr>
            <w:tcW w:w="5098" w:type="dxa"/>
          </w:tcPr>
          <w:p w14:paraId="1E19F09D" w14:textId="3FDBDFDB" w:rsidR="001950E7" w:rsidRPr="008D1E9E" w:rsidRDefault="008E5B9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представляет из себя модель для объекта «Определение».</w:t>
            </w:r>
          </w:p>
        </w:tc>
      </w:tr>
      <w:tr w:rsidR="00EC3023" w:rsidRPr="0071445B" w14:paraId="09775734" w14:textId="77777777" w:rsidTr="001950E7">
        <w:tc>
          <w:tcPr>
            <w:tcW w:w="5097" w:type="dxa"/>
          </w:tcPr>
          <w:p w14:paraId="330DD742" w14:textId="30A793F1" w:rsidR="001950E7" w:rsidRPr="00707A25" w:rsidRDefault="008D1E9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xercise</w:t>
            </w:r>
          </w:p>
        </w:tc>
        <w:tc>
          <w:tcPr>
            <w:tcW w:w="5098" w:type="dxa"/>
          </w:tcPr>
          <w:p w14:paraId="3507DB5D" w14:textId="1BDE5F45" w:rsidR="001950E7" w:rsidRPr="0071445B" w:rsidRDefault="008E5B9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представляет из себя модель для объекта «Упражнение».</w:t>
            </w:r>
          </w:p>
        </w:tc>
      </w:tr>
      <w:tr w:rsidR="001950E7" w:rsidRPr="0071445B" w14:paraId="0FF502E0" w14:textId="77777777" w:rsidTr="001950E7">
        <w:tc>
          <w:tcPr>
            <w:tcW w:w="5097" w:type="dxa"/>
          </w:tcPr>
          <w:p w14:paraId="42592641" w14:textId="7EF8795F" w:rsidR="001950E7" w:rsidRPr="008D1E9E" w:rsidRDefault="008D1E9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Operation</w:t>
            </w:r>
          </w:p>
        </w:tc>
        <w:tc>
          <w:tcPr>
            <w:tcW w:w="5098" w:type="dxa"/>
          </w:tcPr>
          <w:p w14:paraId="711D6693" w14:textId="4F867ED6" w:rsidR="001950E7" w:rsidRPr="00707A25" w:rsidRDefault="008E5B9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представляет из себя модель для объекта «Операция».</w:t>
            </w:r>
          </w:p>
        </w:tc>
      </w:tr>
      <w:tr w:rsidR="001950E7" w:rsidRPr="0071445B" w14:paraId="6758D6D3" w14:textId="77777777" w:rsidTr="001950E7">
        <w:tc>
          <w:tcPr>
            <w:tcW w:w="5097" w:type="dxa"/>
          </w:tcPr>
          <w:p w14:paraId="457C0D63" w14:textId="2388B982" w:rsidR="001950E7" w:rsidRPr="008D1E9E" w:rsidRDefault="008D1E9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heet</w:t>
            </w:r>
          </w:p>
        </w:tc>
        <w:tc>
          <w:tcPr>
            <w:tcW w:w="5098" w:type="dxa"/>
          </w:tcPr>
          <w:p w14:paraId="431A69C7" w14:textId="47B3290A" w:rsidR="001950E7" w:rsidRPr="00376210" w:rsidRDefault="008E5B9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представляет из себя модель для объекта «Страница обучающих материалов».</w:t>
            </w:r>
          </w:p>
        </w:tc>
      </w:tr>
      <w:tr w:rsidR="001950E7" w:rsidRPr="0071445B" w14:paraId="2FF9B0AD" w14:textId="77777777" w:rsidTr="001950E7">
        <w:tc>
          <w:tcPr>
            <w:tcW w:w="5097" w:type="dxa"/>
          </w:tcPr>
          <w:p w14:paraId="56364D32" w14:textId="71D11555" w:rsidR="001950E7" w:rsidRPr="008D1E9E" w:rsidRDefault="008D1E9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est</w:t>
            </w:r>
          </w:p>
        </w:tc>
        <w:tc>
          <w:tcPr>
            <w:tcW w:w="5098" w:type="dxa"/>
          </w:tcPr>
          <w:p w14:paraId="7C3C4A42" w14:textId="63B8EA01" w:rsidR="001950E7" w:rsidRPr="008D1E9E" w:rsidRDefault="008E5B9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представляет из себя модель для объекта «Тест».</w:t>
            </w:r>
          </w:p>
        </w:tc>
      </w:tr>
      <w:tr w:rsidR="001950E7" w:rsidRPr="0071445B" w14:paraId="363E204E" w14:textId="77777777" w:rsidTr="001950E7">
        <w:tc>
          <w:tcPr>
            <w:tcW w:w="5097" w:type="dxa"/>
          </w:tcPr>
          <w:p w14:paraId="18FBA981" w14:textId="1E4CE3A8" w:rsidR="001950E7" w:rsidRPr="008D1E9E" w:rsidRDefault="008D1E9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ser</w:t>
            </w:r>
          </w:p>
        </w:tc>
        <w:tc>
          <w:tcPr>
            <w:tcW w:w="5098" w:type="dxa"/>
          </w:tcPr>
          <w:p w14:paraId="09A26660" w14:textId="397E2DFE" w:rsidR="001950E7" w:rsidRPr="008D1E9E" w:rsidRDefault="008E5B9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представляет из себя модель для объекта «Данные пользователя». Включает в себя методы привязки.</w:t>
            </w:r>
          </w:p>
        </w:tc>
      </w:tr>
      <w:tr w:rsidR="001950E7" w:rsidRPr="0071445B" w14:paraId="6DDF5668" w14:textId="77777777" w:rsidTr="001950E7">
        <w:tc>
          <w:tcPr>
            <w:tcW w:w="5097" w:type="dxa"/>
          </w:tcPr>
          <w:p w14:paraId="086A295B" w14:textId="1F442F76" w:rsidR="001950E7" w:rsidRPr="00A82744" w:rsidRDefault="00A8274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rticlePage</w:t>
            </w:r>
          </w:p>
        </w:tc>
        <w:tc>
          <w:tcPr>
            <w:tcW w:w="5098" w:type="dxa"/>
          </w:tcPr>
          <w:p w14:paraId="6BC13371" w14:textId="184DCD5C" w:rsidR="001950E7" w:rsidRPr="00F05C5C" w:rsidRDefault="008E5B9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беспечивает работу статей-определений в формате карточек.</w:t>
            </w:r>
          </w:p>
        </w:tc>
      </w:tr>
      <w:tr w:rsidR="001950E7" w:rsidRPr="0071445B" w14:paraId="765EE058" w14:textId="77777777" w:rsidTr="001950E7">
        <w:tc>
          <w:tcPr>
            <w:tcW w:w="5097" w:type="dxa"/>
          </w:tcPr>
          <w:p w14:paraId="2C02C466" w14:textId="3A08A44A" w:rsidR="001950E7" w:rsidRPr="00F05C5C" w:rsidRDefault="00F05C5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rticles</w:t>
            </w:r>
          </w:p>
        </w:tc>
        <w:tc>
          <w:tcPr>
            <w:tcW w:w="5098" w:type="dxa"/>
          </w:tcPr>
          <w:p w14:paraId="01355733" w14:textId="6F094FD9" w:rsidR="001950E7" w:rsidRPr="0071445B" w:rsidRDefault="008E5B9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твечает за логику страницы, которая включает в себя статьи-определения и словарь.</w:t>
            </w:r>
          </w:p>
        </w:tc>
      </w:tr>
      <w:tr w:rsidR="001950E7" w:rsidRPr="0071445B" w14:paraId="76374C15" w14:textId="77777777" w:rsidTr="001950E7">
        <w:tc>
          <w:tcPr>
            <w:tcW w:w="5097" w:type="dxa"/>
          </w:tcPr>
          <w:p w14:paraId="30D17F3D" w14:textId="2AA6002F" w:rsidR="001950E7" w:rsidRPr="00AF36C1" w:rsidRDefault="00AF36C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pp</w:t>
            </w:r>
          </w:p>
        </w:tc>
        <w:tc>
          <w:tcPr>
            <w:tcW w:w="5098" w:type="dxa"/>
          </w:tcPr>
          <w:p w14:paraId="700B227F" w14:textId="7B9A1841" w:rsidR="001950E7" w:rsidRPr="0071445B" w:rsidRDefault="00FC5D75" w:rsidP="00FC5D7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ициализирует приложение, отвечает за работу приложения</w:t>
            </w:r>
            <w:r w:rsidR="008E5B92">
              <w:rPr>
                <w:rFonts w:cs="Times New Roman"/>
                <w:szCs w:val="24"/>
              </w:rPr>
              <w:t>. Содержит методы загрузки и сохранения данных о пользователе.</w:t>
            </w:r>
          </w:p>
        </w:tc>
      </w:tr>
      <w:tr w:rsidR="001950E7" w:rsidRPr="0071445B" w14:paraId="14D1C6BC" w14:textId="77777777" w:rsidTr="001950E7">
        <w:tc>
          <w:tcPr>
            <w:tcW w:w="5097" w:type="dxa"/>
          </w:tcPr>
          <w:p w14:paraId="426EBBD6" w14:textId="0C0A7813" w:rsidR="001950E7" w:rsidRPr="00F05C5C" w:rsidRDefault="00F05C5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uySellPage</w:t>
            </w:r>
          </w:p>
        </w:tc>
        <w:tc>
          <w:tcPr>
            <w:tcW w:w="5098" w:type="dxa"/>
          </w:tcPr>
          <w:p w14:paraId="2D28E479" w14:textId="20A1AD96" w:rsidR="001950E7" w:rsidRPr="00F05C5C" w:rsidRDefault="008E5B92" w:rsidP="00FC5D7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твечает за логику работы страницы с</w:t>
            </w:r>
            <w:r w:rsidR="00F05C5C">
              <w:rPr>
                <w:rFonts w:cs="Times New Roman"/>
                <w:szCs w:val="24"/>
              </w:rPr>
              <w:t xml:space="preserve"> покупк</w:t>
            </w:r>
            <w:r>
              <w:rPr>
                <w:rFonts w:cs="Times New Roman"/>
                <w:szCs w:val="24"/>
              </w:rPr>
              <w:t>ой</w:t>
            </w:r>
            <w:r w:rsidR="00F05C5C">
              <w:rPr>
                <w:rFonts w:cs="Times New Roman"/>
                <w:szCs w:val="24"/>
              </w:rPr>
              <w:t xml:space="preserve"> и продаж</w:t>
            </w:r>
            <w:r>
              <w:rPr>
                <w:rFonts w:cs="Times New Roman"/>
                <w:szCs w:val="24"/>
              </w:rPr>
              <w:t>ей</w:t>
            </w:r>
            <w:r w:rsidR="00F05C5C">
              <w:rPr>
                <w:rFonts w:cs="Times New Roman"/>
                <w:szCs w:val="24"/>
              </w:rPr>
              <w:t xml:space="preserve"> валют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1950E7" w:rsidRPr="0071445B" w14:paraId="6EAFC20C" w14:textId="77777777" w:rsidTr="001950E7">
        <w:tc>
          <w:tcPr>
            <w:tcW w:w="5097" w:type="dxa"/>
          </w:tcPr>
          <w:p w14:paraId="4EC1C66E" w14:textId="19ED8CCB" w:rsidR="001950E7" w:rsidRPr="00F05C5C" w:rsidRDefault="00F05C5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hartPage</w:t>
            </w:r>
          </w:p>
        </w:tc>
        <w:tc>
          <w:tcPr>
            <w:tcW w:w="5098" w:type="dxa"/>
          </w:tcPr>
          <w:p w14:paraId="7AE64346" w14:textId="42B91447" w:rsidR="001950E7" w:rsidRPr="00D86381" w:rsidRDefault="008E5B9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твечает за логику работы страницы с графиков, а также навигации на ней. Содержит локальный константы.</w:t>
            </w:r>
          </w:p>
        </w:tc>
      </w:tr>
      <w:tr w:rsidR="001950E7" w:rsidRPr="0071445B" w14:paraId="739C8A3D" w14:textId="77777777" w:rsidTr="001950E7">
        <w:tc>
          <w:tcPr>
            <w:tcW w:w="5097" w:type="dxa"/>
          </w:tcPr>
          <w:p w14:paraId="67B43CAB" w14:textId="5439DD36" w:rsidR="001950E7" w:rsidRPr="00F05C5C" w:rsidRDefault="00F05C5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harts</w:t>
            </w:r>
          </w:p>
        </w:tc>
        <w:tc>
          <w:tcPr>
            <w:tcW w:w="5098" w:type="dxa"/>
          </w:tcPr>
          <w:p w14:paraId="08886522" w14:textId="4CBB051E" w:rsidR="001950E7" w:rsidRPr="0071445B" w:rsidRDefault="008E5B9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беспечивает логику работы страницы со список валют и информацией о них, которая интерактивно обновляется, переход в режим практики, история операций, а также ручно</w:t>
            </w:r>
            <w:r w:rsidR="009B40AD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инициирование обновления курса валют.</w:t>
            </w:r>
          </w:p>
        </w:tc>
      </w:tr>
      <w:tr w:rsidR="001950E7" w:rsidRPr="0071445B" w14:paraId="7ADC3FE7" w14:textId="77777777" w:rsidTr="001950E7">
        <w:tc>
          <w:tcPr>
            <w:tcW w:w="5097" w:type="dxa"/>
          </w:tcPr>
          <w:p w14:paraId="57702B89" w14:textId="53EE7B06" w:rsidR="001950E7" w:rsidRPr="00F05C5C" w:rsidRDefault="00F05C5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heckingPage</w:t>
            </w:r>
          </w:p>
        </w:tc>
        <w:tc>
          <w:tcPr>
            <w:tcW w:w="5098" w:type="dxa"/>
          </w:tcPr>
          <w:p w14:paraId="05431DD6" w14:textId="61D3C1D2" w:rsidR="001950E7" w:rsidRPr="0071445B" w:rsidRDefault="008B555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твечает за логику работы страницы с режимом практики.</w:t>
            </w:r>
          </w:p>
        </w:tc>
      </w:tr>
      <w:tr w:rsidR="001950E7" w:rsidRPr="0071445B" w14:paraId="7BD18BE8" w14:textId="77777777" w:rsidTr="001950E7">
        <w:tc>
          <w:tcPr>
            <w:tcW w:w="5097" w:type="dxa"/>
          </w:tcPr>
          <w:p w14:paraId="6E8C84B7" w14:textId="6BD06F24" w:rsidR="001950E7" w:rsidRPr="00F05C5C" w:rsidRDefault="00F05C5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CoursePage</w:t>
            </w:r>
          </w:p>
        </w:tc>
        <w:tc>
          <w:tcPr>
            <w:tcW w:w="5098" w:type="dxa"/>
          </w:tcPr>
          <w:p w14:paraId="1FCC4DCE" w14:textId="042CE753" w:rsidR="001950E7" w:rsidRPr="0071445B" w:rsidRDefault="008B555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твечает за логику работы страницы с общей информацией об уроке.</w:t>
            </w:r>
          </w:p>
        </w:tc>
      </w:tr>
      <w:tr w:rsidR="001950E7" w:rsidRPr="0071445B" w14:paraId="2373B587" w14:textId="77777777" w:rsidTr="001950E7">
        <w:tc>
          <w:tcPr>
            <w:tcW w:w="5097" w:type="dxa"/>
          </w:tcPr>
          <w:p w14:paraId="30F14CB3" w14:textId="288643BF" w:rsidR="001950E7" w:rsidRPr="00F05C5C" w:rsidRDefault="00F05C5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urses</w:t>
            </w:r>
          </w:p>
        </w:tc>
        <w:tc>
          <w:tcPr>
            <w:tcW w:w="5098" w:type="dxa"/>
          </w:tcPr>
          <w:p w14:paraId="34184DF6" w14:textId="1D59ACB9" w:rsidR="001950E7" w:rsidRPr="0071445B" w:rsidRDefault="008B5552" w:rsidP="008B555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твечает за логику работы страницы со списком уроков.</w:t>
            </w:r>
          </w:p>
        </w:tc>
      </w:tr>
      <w:tr w:rsidR="001950E7" w:rsidRPr="0071445B" w14:paraId="0AF25309" w14:textId="77777777" w:rsidTr="001950E7">
        <w:tc>
          <w:tcPr>
            <w:tcW w:w="5097" w:type="dxa"/>
          </w:tcPr>
          <w:p w14:paraId="2907C9BF" w14:textId="10A86372" w:rsidR="001950E7" w:rsidRPr="00F05C5C" w:rsidRDefault="00F05C5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efinitionPage</w:t>
            </w:r>
          </w:p>
        </w:tc>
        <w:tc>
          <w:tcPr>
            <w:tcW w:w="5098" w:type="dxa"/>
          </w:tcPr>
          <w:p w14:paraId="2AD365BA" w14:textId="11BFD1AB" w:rsidR="001950E7" w:rsidRPr="0071445B" w:rsidRDefault="008B555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твечает за логику работы страницы, содержащей определение термина.</w:t>
            </w:r>
          </w:p>
        </w:tc>
      </w:tr>
      <w:tr w:rsidR="00C80C0E" w:rsidRPr="0071445B" w14:paraId="6BF72EFD" w14:textId="77777777" w:rsidTr="001950E7">
        <w:tc>
          <w:tcPr>
            <w:tcW w:w="5097" w:type="dxa"/>
          </w:tcPr>
          <w:p w14:paraId="4AD0423C" w14:textId="66149402" w:rsidR="00C80C0E" w:rsidRPr="00C80C0E" w:rsidRDefault="00F05C5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ictionary</w:t>
            </w:r>
          </w:p>
        </w:tc>
        <w:tc>
          <w:tcPr>
            <w:tcW w:w="5098" w:type="dxa"/>
          </w:tcPr>
          <w:p w14:paraId="3289CFD7" w14:textId="1E614E01" w:rsidR="00C80C0E" w:rsidRDefault="008B555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твечает за логику работы страницы, включающей список терминов (словарь), в также поиск по ним.</w:t>
            </w:r>
          </w:p>
        </w:tc>
      </w:tr>
      <w:tr w:rsidR="00F05C5C" w:rsidRPr="0071445B" w14:paraId="3CB6DB0A" w14:textId="77777777" w:rsidTr="001950E7">
        <w:tc>
          <w:tcPr>
            <w:tcW w:w="5097" w:type="dxa"/>
          </w:tcPr>
          <w:p w14:paraId="623BE856" w14:textId="7D17D1AF" w:rsidR="00F05C5C" w:rsidRPr="00C80C0E" w:rsidRDefault="00F05C5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oadPage</w:t>
            </w:r>
          </w:p>
        </w:tc>
        <w:tc>
          <w:tcPr>
            <w:tcW w:w="5098" w:type="dxa"/>
          </w:tcPr>
          <w:p w14:paraId="2F4D1F4F" w14:textId="5E278BA8" w:rsidR="00F05C5C" w:rsidRDefault="008B555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 отвечает </w:t>
            </w:r>
            <w:r w:rsidR="00C15BBB">
              <w:rPr>
                <w:rFonts w:cs="Times New Roman"/>
                <w:szCs w:val="24"/>
              </w:rPr>
              <w:t>создает основной страницы с вкладками, а также начального загрузочного экрана.</w:t>
            </w:r>
          </w:p>
        </w:tc>
      </w:tr>
      <w:tr w:rsidR="00F05C5C" w:rsidRPr="0071445B" w14:paraId="762D5E56" w14:textId="77777777" w:rsidTr="001950E7">
        <w:tc>
          <w:tcPr>
            <w:tcW w:w="5097" w:type="dxa"/>
          </w:tcPr>
          <w:p w14:paraId="55B82B7B" w14:textId="1B5FCD3D" w:rsidR="00F05C5C" w:rsidRPr="00C80C0E" w:rsidRDefault="00F05C5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file</w:t>
            </w:r>
          </w:p>
        </w:tc>
        <w:tc>
          <w:tcPr>
            <w:tcW w:w="5098" w:type="dxa"/>
          </w:tcPr>
          <w:p w14:paraId="1568F28A" w14:textId="5AF897E6" w:rsidR="00F05C5C" w:rsidRDefault="00C15BB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твечает за логику работы страницы, включающей баланс пользователя, его суммарный капитал, а также инфографику по купленным валютам.</w:t>
            </w:r>
          </w:p>
        </w:tc>
      </w:tr>
      <w:tr w:rsidR="00F05C5C" w:rsidRPr="0071445B" w14:paraId="5BA1E5E2" w14:textId="77777777" w:rsidTr="001950E7">
        <w:tc>
          <w:tcPr>
            <w:tcW w:w="5097" w:type="dxa"/>
          </w:tcPr>
          <w:p w14:paraId="4CFA0C44" w14:textId="19AC793D" w:rsidR="00F05C5C" w:rsidRDefault="00F05C5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QuizPage</w:t>
            </w:r>
          </w:p>
        </w:tc>
        <w:tc>
          <w:tcPr>
            <w:tcW w:w="5098" w:type="dxa"/>
          </w:tcPr>
          <w:p w14:paraId="2FB55C47" w14:textId="3022FEE1" w:rsidR="00F05C5C" w:rsidRDefault="0097278D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твечает за логику работы тестов в конце каждого урока.</w:t>
            </w:r>
          </w:p>
        </w:tc>
      </w:tr>
      <w:tr w:rsidR="00F05C5C" w:rsidRPr="0071445B" w14:paraId="1E74FE04" w14:textId="77777777" w:rsidTr="001950E7">
        <w:tc>
          <w:tcPr>
            <w:tcW w:w="5097" w:type="dxa"/>
          </w:tcPr>
          <w:p w14:paraId="4167534D" w14:textId="116015D4" w:rsidR="00F05C5C" w:rsidRDefault="00F05C5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heetPage</w:t>
            </w:r>
          </w:p>
        </w:tc>
        <w:tc>
          <w:tcPr>
            <w:tcW w:w="5098" w:type="dxa"/>
          </w:tcPr>
          <w:p w14:paraId="33F378FB" w14:textId="0885186E" w:rsidR="00F05C5C" w:rsidRDefault="0097278D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твечает за логику работы страниц уроков, включающие в себя обучающие материалы, в также изображения или анимации.</w:t>
            </w:r>
          </w:p>
        </w:tc>
      </w:tr>
    </w:tbl>
    <w:p w14:paraId="04C54738" w14:textId="77777777" w:rsid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61D4FB98" w14:textId="75D5FD78" w:rsidR="000E1EF5" w:rsidRPr="00986261" w:rsidRDefault="00C67A4F" w:rsidP="00C67A4F">
      <w:pPr>
        <w:tabs>
          <w:tab w:val="left" w:pos="0"/>
        </w:tabs>
        <w:ind w:firstLine="0"/>
        <w:outlineLvl w:val="0"/>
        <w:rPr>
          <w:rFonts w:cs="Times New Roman"/>
          <w:szCs w:val="24"/>
        </w:rPr>
      </w:pPr>
      <w:r w:rsidRPr="00986261">
        <w:rPr>
          <w:rFonts w:cs="Times New Roman"/>
          <w:szCs w:val="24"/>
        </w:rPr>
        <w:t xml:space="preserve"> </w:t>
      </w:r>
    </w:p>
    <w:sectPr w:rsidR="000E1EF5" w:rsidRPr="00986261" w:rsidSect="00F932AE">
      <w:headerReference w:type="default" r:id="rId16"/>
      <w:footerReference w:type="default" r:id="rId17"/>
      <w:headerReference w:type="first" r:id="rId18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4844A" w14:textId="77777777" w:rsidR="0074746F" w:rsidRDefault="0074746F" w:rsidP="00D71264">
      <w:r>
        <w:separator/>
      </w:r>
    </w:p>
    <w:p w14:paraId="2BC3FE33" w14:textId="77777777" w:rsidR="0074746F" w:rsidRDefault="0074746F"/>
  </w:endnote>
  <w:endnote w:type="continuationSeparator" w:id="0">
    <w:p w14:paraId="0B0B59F5" w14:textId="77777777" w:rsidR="0074746F" w:rsidRDefault="0074746F" w:rsidP="00D71264">
      <w:r>
        <w:continuationSeparator/>
      </w:r>
    </w:p>
    <w:p w14:paraId="4D86C027" w14:textId="77777777" w:rsidR="0074746F" w:rsidRDefault="00747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8E1EF6" w:rsidRPr="00AA03D1" w14:paraId="056AD4C4" w14:textId="77777777" w:rsidTr="00321F13">
      <w:trPr>
        <w:trHeight w:hRule="exact" w:val="284"/>
        <w:jc w:val="center"/>
      </w:trPr>
      <w:tc>
        <w:tcPr>
          <w:tcW w:w="2519" w:type="dxa"/>
        </w:tcPr>
        <w:p w14:paraId="42373A4D" w14:textId="77777777" w:rsidR="008E1EF6" w:rsidRPr="00AA03D1" w:rsidRDefault="008E1E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5BC48240" w14:textId="77777777" w:rsidR="008E1EF6" w:rsidRPr="00AA03D1" w:rsidRDefault="008E1E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CC5A8C5" w14:textId="77777777" w:rsidR="008E1EF6" w:rsidRPr="00AA03D1" w:rsidRDefault="008E1E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65E84709" w14:textId="77777777" w:rsidR="008E1EF6" w:rsidRPr="00AA03D1" w:rsidRDefault="008E1E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1AFA0A53" w14:textId="77777777" w:rsidR="008E1EF6" w:rsidRPr="00AA03D1" w:rsidRDefault="008E1E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E1EF6" w:rsidRPr="00AA03D1" w14:paraId="0E241460" w14:textId="77777777" w:rsidTr="00321F13">
      <w:trPr>
        <w:trHeight w:hRule="exact" w:val="284"/>
        <w:jc w:val="center"/>
      </w:trPr>
      <w:tc>
        <w:tcPr>
          <w:tcW w:w="2519" w:type="dxa"/>
        </w:tcPr>
        <w:p w14:paraId="6E712909" w14:textId="77777777" w:rsidR="008E1EF6" w:rsidRPr="00AA03D1" w:rsidRDefault="008E1E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06402334" w14:textId="77777777" w:rsidR="008E1EF6" w:rsidRPr="00AA03D1" w:rsidRDefault="008E1E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659328C7" w14:textId="77777777" w:rsidR="008E1EF6" w:rsidRPr="00AA03D1" w:rsidRDefault="008E1E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59903E8C" w14:textId="77777777" w:rsidR="008E1EF6" w:rsidRPr="00AA03D1" w:rsidRDefault="008E1E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0DBC5C0D" w14:textId="77777777" w:rsidR="008E1EF6" w:rsidRPr="00AA03D1" w:rsidRDefault="008E1E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8E1EF6" w:rsidRPr="00AA03D1" w14:paraId="65FB03B4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192E5C74" w14:textId="77777777" w:rsidR="008E1EF6" w:rsidRPr="008F2189" w:rsidRDefault="008E1EF6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14:paraId="229D7CC0" w14:textId="77777777" w:rsidR="008E1EF6" w:rsidRPr="00AA03D1" w:rsidRDefault="008E1E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EC7847B" w14:textId="77777777" w:rsidR="008E1EF6" w:rsidRPr="00AA03D1" w:rsidRDefault="008E1E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732150A" w14:textId="77777777" w:rsidR="008E1EF6" w:rsidRPr="00AA03D1" w:rsidRDefault="008E1E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75DD681" w14:textId="77777777" w:rsidR="008E1EF6" w:rsidRPr="00AA03D1" w:rsidRDefault="008E1E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E1EF6" w:rsidRPr="00AA03D1" w14:paraId="15D95B0F" w14:textId="77777777" w:rsidTr="00321F13">
      <w:trPr>
        <w:trHeight w:hRule="exact" w:val="284"/>
        <w:jc w:val="center"/>
      </w:trPr>
      <w:tc>
        <w:tcPr>
          <w:tcW w:w="2519" w:type="dxa"/>
        </w:tcPr>
        <w:p w14:paraId="69C9FF82" w14:textId="77777777" w:rsidR="008E1EF6" w:rsidRPr="00AA03D1" w:rsidRDefault="008E1E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055C0661" w14:textId="77777777" w:rsidR="008E1EF6" w:rsidRPr="00AA03D1" w:rsidRDefault="008E1E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366D7D26" w14:textId="77777777" w:rsidR="008E1EF6" w:rsidRPr="00AA03D1" w:rsidRDefault="008E1E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2166E057" w14:textId="77777777" w:rsidR="008E1EF6" w:rsidRPr="00AA03D1" w:rsidRDefault="008E1E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02B932AA" w14:textId="77777777" w:rsidR="008E1EF6" w:rsidRPr="00AA03D1" w:rsidRDefault="008E1E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4E8703E0" w14:textId="77777777" w:rsidR="008E1EF6" w:rsidRDefault="008E1EF6">
    <w:pPr>
      <w:pStyle w:val="a7"/>
    </w:pPr>
  </w:p>
  <w:p w14:paraId="2CAC8669" w14:textId="77777777" w:rsidR="008E1EF6" w:rsidRDefault="008E1E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21846" w14:textId="77777777" w:rsidR="0074746F" w:rsidRDefault="0074746F" w:rsidP="00D71264">
      <w:r>
        <w:separator/>
      </w:r>
    </w:p>
    <w:p w14:paraId="09BA03BC" w14:textId="77777777" w:rsidR="0074746F" w:rsidRDefault="0074746F"/>
  </w:footnote>
  <w:footnote w:type="continuationSeparator" w:id="0">
    <w:p w14:paraId="3D4FC7E3" w14:textId="77777777" w:rsidR="0074746F" w:rsidRDefault="0074746F" w:rsidP="00D71264">
      <w:r>
        <w:continuationSeparator/>
      </w:r>
    </w:p>
    <w:p w14:paraId="38B430B9" w14:textId="77777777" w:rsidR="0074746F" w:rsidRDefault="00747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B93A3" w14:textId="77777777" w:rsidR="008E1EF6" w:rsidRDefault="008E1EF6">
    <w:pPr>
      <w:pStyle w:val="a5"/>
      <w:jc w:val="center"/>
    </w:pPr>
  </w:p>
  <w:p w14:paraId="3BCBB71F" w14:textId="77777777" w:rsidR="008E1EF6" w:rsidRDefault="008E1E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69FA98A2" w14:textId="77777777" w:rsidR="008E1EF6" w:rsidRPr="00FA43BF" w:rsidRDefault="008E1EF6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9</w:t>
        </w:r>
        <w:r w:rsidRPr="00FA43BF">
          <w:rPr>
            <w:b/>
          </w:rPr>
          <w:fldChar w:fldCharType="end"/>
        </w:r>
      </w:p>
    </w:sdtContent>
  </w:sdt>
  <w:p w14:paraId="4DBE7A68" w14:textId="77777777" w:rsidR="008E1EF6" w:rsidRPr="00FA43BF" w:rsidRDefault="008E1EF6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  <w:lang w:val="en-US"/>
      </w:rPr>
      <w:t>81</w:t>
    </w:r>
    <w:r w:rsidRPr="00FA43BF">
      <w:rPr>
        <w:b/>
      </w:rPr>
      <w:t xml:space="preserve"> 01-1</w:t>
    </w:r>
  </w:p>
  <w:p w14:paraId="1F6AD5C7" w14:textId="77777777" w:rsidR="008E1EF6" w:rsidRDefault="008E1E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6580769"/>
      <w:docPartObj>
        <w:docPartGallery w:val="Page Numbers (Top of Page)"/>
        <w:docPartUnique/>
      </w:docPartObj>
    </w:sdtPr>
    <w:sdtEndPr/>
    <w:sdtContent>
      <w:p w14:paraId="1ED98EF0" w14:textId="77777777" w:rsidR="008E1EF6" w:rsidRDefault="008E1E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1B4D4A1B" w14:textId="77777777" w:rsidR="008E1EF6" w:rsidRDefault="008E1EF6">
    <w:pPr>
      <w:pStyle w:val="a5"/>
    </w:pPr>
  </w:p>
  <w:p w14:paraId="7F20BB22" w14:textId="77777777" w:rsidR="008E1EF6" w:rsidRDefault="008E1E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F0199"/>
    <w:multiLevelType w:val="hybridMultilevel"/>
    <w:tmpl w:val="39B43A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C1B4942"/>
    <w:multiLevelType w:val="hybridMultilevel"/>
    <w:tmpl w:val="08FACEAC"/>
    <w:lvl w:ilvl="0" w:tplc="A1945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2E44"/>
    <w:rsid w:val="00004BE9"/>
    <w:rsid w:val="00006C2B"/>
    <w:rsid w:val="0000792A"/>
    <w:rsid w:val="000123F8"/>
    <w:rsid w:val="000142C7"/>
    <w:rsid w:val="000176A4"/>
    <w:rsid w:val="00021606"/>
    <w:rsid w:val="0002775A"/>
    <w:rsid w:val="00035C19"/>
    <w:rsid w:val="0003643C"/>
    <w:rsid w:val="0003694F"/>
    <w:rsid w:val="000426B7"/>
    <w:rsid w:val="00050DFE"/>
    <w:rsid w:val="000843F6"/>
    <w:rsid w:val="00087045"/>
    <w:rsid w:val="00094E2F"/>
    <w:rsid w:val="000A0840"/>
    <w:rsid w:val="000A10B0"/>
    <w:rsid w:val="000A661B"/>
    <w:rsid w:val="000B052F"/>
    <w:rsid w:val="000B373D"/>
    <w:rsid w:val="000B7122"/>
    <w:rsid w:val="000C4D65"/>
    <w:rsid w:val="000C5657"/>
    <w:rsid w:val="000D0422"/>
    <w:rsid w:val="000D7873"/>
    <w:rsid w:val="000E1EF5"/>
    <w:rsid w:val="000E31D2"/>
    <w:rsid w:val="000F2085"/>
    <w:rsid w:val="000F49CA"/>
    <w:rsid w:val="000F7D3E"/>
    <w:rsid w:val="00101CFA"/>
    <w:rsid w:val="00105C91"/>
    <w:rsid w:val="001069D5"/>
    <w:rsid w:val="0011035B"/>
    <w:rsid w:val="001240CA"/>
    <w:rsid w:val="00126063"/>
    <w:rsid w:val="00126E7E"/>
    <w:rsid w:val="0012744A"/>
    <w:rsid w:val="001309D8"/>
    <w:rsid w:val="001330BA"/>
    <w:rsid w:val="00133E4F"/>
    <w:rsid w:val="00135593"/>
    <w:rsid w:val="00144AAF"/>
    <w:rsid w:val="00144CA4"/>
    <w:rsid w:val="001457B7"/>
    <w:rsid w:val="00147069"/>
    <w:rsid w:val="0015136A"/>
    <w:rsid w:val="0016070D"/>
    <w:rsid w:val="0016334D"/>
    <w:rsid w:val="001719DD"/>
    <w:rsid w:val="00171EB9"/>
    <w:rsid w:val="00171F3D"/>
    <w:rsid w:val="0017252E"/>
    <w:rsid w:val="001807F9"/>
    <w:rsid w:val="0018408D"/>
    <w:rsid w:val="00186CF2"/>
    <w:rsid w:val="001870E5"/>
    <w:rsid w:val="00187937"/>
    <w:rsid w:val="001907B1"/>
    <w:rsid w:val="00191F9E"/>
    <w:rsid w:val="00194B66"/>
    <w:rsid w:val="001950E7"/>
    <w:rsid w:val="001A2796"/>
    <w:rsid w:val="001A486A"/>
    <w:rsid w:val="001A50A5"/>
    <w:rsid w:val="001A59E8"/>
    <w:rsid w:val="001A7268"/>
    <w:rsid w:val="001B11A8"/>
    <w:rsid w:val="001B5184"/>
    <w:rsid w:val="001C232B"/>
    <w:rsid w:val="001C5526"/>
    <w:rsid w:val="001C6AE4"/>
    <w:rsid w:val="001D41FC"/>
    <w:rsid w:val="001D57DF"/>
    <w:rsid w:val="001D5D74"/>
    <w:rsid w:val="001E264F"/>
    <w:rsid w:val="001E3061"/>
    <w:rsid w:val="001E33CC"/>
    <w:rsid w:val="001E3455"/>
    <w:rsid w:val="001E411B"/>
    <w:rsid w:val="001E50B2"/>
    <w:rsid w:val="001F08CF"/>
    <w:rsid w:val="001F22F1"/>
    <w:rsid w:val="001F4B2F"/>
    <w:rsid w:val="0020032C"/>
    <w:rsid w:val="00200EE2"/>
    <w:rsid w:val="00202B6C"/>
    <w:rsid w:val="00206FAE"/>
    <w:rsid w:val="00212BE4"/>
    <w:rsid w:val="00220621"/>
    <w:rsid w:val="00220B79"/>
    <w:rsid w:val="00225C18"/>
    <w:rsid w:val="0022670E"/>
    <w:rsid w:val="00230144"/>
    <w:rsid w:val="00236668"/>
    <w:rsid w:val="002414B2"/>
    <w:rsid w:val="0025345A"/>
    <w:rsid w:val="00253FC1"/>
    <w:rsid w:val="002559E1"/>
    <w:rsid w:val="00257AC6"/>
    <w:rsid w:val="00261629"/>
    <w:rsid w:val="00262479"/>
    <w:rsid w:val="00265081"/>
    <w:rsid w:val="00266087"/>
    <w:rsid w:val="00266893"/>
    <w:rsid w:val="0027048D"/>
    <w:rsid w:val="00273A58"/>
    <w:rsid w:val="00280DB2"/>
    <w:rsid w:val="002846EA"/>
    <w:rsid w:val="00285E25"/>
    <w:rsid w:val="00290DB0"/>
    <w:rsid w:val="00297DE2"/>
    <w:rsid w:val="002C10F0"/>
    <w:rsid w:val="002C7553"/>
    <w:rsid w:val="002D1181"/>
    <w:rsid w:val="002D147B"/>
    <w:rsid w:val="002D3E47"/>
    <w:rsid w:val="002E14B8"/>
    <w:rsid w:val="002E2376"/>
    <w:rsid w:val="002E2953"/>
    <w:rsid w:val="002E3E68"/>
    <w:rsid w:val="002F25A8"/>
    <w:rsid w:val="002F4A3F"/>
    <w:rsid w:val="002F58A4"/>
    <w:rsid w:val="002F6071"/>
    <w:rsid w:val="003024F9"/>
    <w:rsid w:val="00302D13"/>
    <w:rsid w:val="00303353"/>
    <w:rsid w:val="00310999"/>
    <w:rsid w:val="00311A60"/>
    <w:rsid w:val="00311D91"/>
    <w:rsid w:val="003138E8"/>
    <w:rsid w:val="00314713"/>
    <w:rsid w:val="00314AA7"/>
    <w:rsid w:val="00320E7D"/>
    <w:rsid w:val="00321F13"/>
    <w:rsid w:val="00322EC1"/>
    <w:rsid w:val="0032429F"/>
    <w:rsid w:val="00325784"/>
    <w:rsid w:val="00331A5D"/>
    <w:rsid w:val="00340026"/>
    <w:rsid w:val="0034245B"/>
    <w:rsid w:val="00345976"/>
    <w:rsid w:val="00346BC8"/>
    <w:rsid w:val="00347663"/>
    <w:rsid w:val="00351911"/>
    <w:rsid w:val="00362363"/>
    <w:rsid w:val="00365EAF"/>
    <w:rsid w:val="0036738E"/>
    <w:rsid w:val="00367CDD"/>
    <w:rsid w:val="00376210"/>
    <w:rsid w:val="003777CC"/>
    <w:rsid w:val="003814A3"/>
    <w:rsid w:val="003859B2"/>
    <w:rsid w:val="00386286"/>
    <w:rsid w:val="003872B1"/>
    <w:rsid w:val="00390ED7"/>
    <w:rsid w:val="00391119"/>
    <w:rsid w:val="00393364"/>
    <w:rsid w:val="003A5B35"/>
    <w:rsid w:val="003A5DD6"/>
    <w:rsid w:val="003B78D1"/>
    <w:rsid w:val="003B7F40"/>
    <w:rsid w:val="003C1C90"/>
    <w:rsid w:val="003C25CA"/>
    <w:rsid w:val="003D0C21"/>
    <w:rsid w:val="003D20A8"/>
    <w:rsid w:val="003D2557"/>
    <w:rsid w:val="003D34F0"/>
    <w:rsid w:val="003D63D5"/>
    <w:rsid w:val="003E1534"/>
    <w:rsid w:val="003E1BBF"/>
    <w:rsid w:val="003E1D7F"/>
    <w:rsid w:val="003E20C0"/>
    <w:rsid w:val="003E54D7"/>
    <w:rsid w:val="003F272E"/>
    <w:rsid w:val="003F44A7"/>
    <w:rsid w:val="00403C1A"/>
    <w:rsid w:val="004077DD"/>
    <w:rsid w:val="0041008F"/>
    <w:rsid w:val="0041057E"/>
    <w:rsid w:val="00414923"/>
    <w:rsid w:val="00415ED3"/>
    <w:rsid w:val="004243F3"/>
    <w:rsid w:val="0042643E"/>
    <w:rsid w:val="00433C7F"/>
    <w:rsid w:val="00436C5C"/>
    <w:rsid w:val="00437724"/>
    <w:rsid w:val="00437E55"/>
    <w:rsid w:val="0044076C"/>
    <w:rsid w:val="00441448"/>
    <w:rsid w:val="004441B9"/>
    <w:rsid w:val="0044666B"/>
    <w:rsid w:val="004504CA"/>
    <w:rsid w:val="00456107"/>
    <w:rsid w:val="00457A61"/>
    <w:rsid w:val="00461E58"/>
    <w:rsid w:val="00466817"/>
    <w:rsid w:val="00467068"/>
    <w:rsid w:val="00475274"/>
    <w:rsid w:val="0047612D"/>
    <w:rsid w:val="00482540"/>
    <w:rsid w:val="0048368B"/>
    <w:rsid w:val="004A33FB"/>
    <w:rsid w:val="004A44F6"/>
    <w:rsid w:val="004A62BE"/>
    <w:rsid w:val="004B17AF"/>
    <w:rsid w:val="004C1B79"/>
    <w:rsid w:val="004C2C30"/>
    <w:rsid w:val="004C4ECA"/>
    <w:rsid w:val="004C793C"/>
    <w:rsid w:val="004D14E1"/>
    <w:rsid w:val="004D3FB8"/>
    <w:rsid w:val="004D687C"/>
    <w:rsid w:val="004D7974"/>
    <w:rsid w:val="004E03F8"/>
    <w:rsid w:val="004E1217"/>
    <w:rsid w:val="004E236B"/>
    <w:rsid w:val="004E4447"/>
    <w:rsid w:val="004E5CBE"/>
    <w:rsid w:val="004E71C9"/>
    <w:rsid w:val="004F4F29"/>
    <w:rsid w:val="004F5110"/>
    <w:rsid w:val="004F56B7"/>
    <w:rsid w:val="004F6CEE"/>
    <w:rsid w:val="00503046"/>
    <w:rsid w:val="00504BA3"/>
    <w:rsid w:val="00507F7A"/>
    <w:rsid w:val="00510239"/>
    <w:rsid w:val="005123A3"/>
    <w:rsid w:val="0051280A"/>
    <w:rsid w:val="00515E18"/>
    <w:rsid w:val="005208C3"/>
    <w:rsid w:val="00523A17"/>
    <w:rsid w:val="00527ED3"/>
    <w:rsid w:val="00536BEA"/>
    <w:rsid w:val="00541796"/>
    <w:rsid w:val="00544DC6"/>
    <w:rsid w:val="00553BDB"/>
    <w:rsid w:val="0055445E"/>
    <w:rsid w:val="00556B74"/>
    <w:rsid w:val="00561601"/>
    <w:rsid w:val="00572295"/>
    <w:rsid w:val="00573821"/>
    <w:rsid w:val="005743EF"/>
    <w:rsid w:val="00575203"/>
    <w:rsid w:val="0058658C"/>
    <w:rsid w:val="00587464"/>
    <w:rsid w:val="00591198"/>
    <w:rsid w:val="00591402"/>
    <w:rsid w:val="00591441"/>
    <w:rsid w:val="00591BD4"/>
    <w:rsid w:val="00594985"/>
    <w:rsid w:val="005A0F47"/>
    <w:rsid w:val="005A20DD"/>
    <w:rsid w:val="005A20E5"/>
    <w:rsid w:val="005A7E4F"/>
    <w:rsid w:val="005A7EC5"/>
    <w:rsid w:val="005B13E3"/>
    <w:rsid w:val="005C1B08"/>
    <w:rsid w:val="005C38C2"/>
    <w:rsid w:val="005C3A43"/>
    <w:rsid w:val="005C4A5F"/>
    <w:rsid w:val="005D0D4C"/>
    <w:rsid w:val="005D3046"/>
    <w:rsid w:val="005D55AE"/>
    <w:rsid w:val="005D5C89"/>
    <w:rsid w:val="005D6CAF"/>
    <w:rsid w:val="005E5F95"/>
    <w:rsid w:val="005E64C3"/>
    <w:rsid w:val="005E7A59"/>
    <w:rsid w:val="005F5187"/>
    <w:rsid w:val="005F6468"/>
    <w:rsid w:val="005F741B"/>
    <w:rsid w:val="005F7960"/>
    <w:rsid w:val="00601000"/>
    <w:rsid w:val="00603D5A"/>
    <w:rsid w:val="006054F8"/>
    <w:rsid w:val="00606F5B"/>
    <w:rsid w:val="00613A29"/>
    <w:rsid w:val="00613CB5"/>
    <w:rsid w:val="00622D66"/>
    <w:rsid w:val="00626C1B"/>
    <w:rsid w:val="00627632"/>
    <w:rsid w:val="00632BB9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4072"/>
    <w:rsid w:val="00656512"/>
    <w:rsid w:val="00656543"/>
    <w:rsid w:val="00657ED8"/>
    <w:rsid w:val="00667F75"/>
    <w:rsid w:val="00674E5C"/>
    <w:rsid w:val="00676173"/>
    <w:rsid w:val="00680473"/>
    <w:rsid w:val="00680A2D"/>
    <w:rsid w:val="006817C5"/>
    <w:rsid w:val="006A1B04"/>
    <w:rsid w:val="006A22CF"/>
    <w:rsid w:val="006A3275"/>
    <w:rsid w:val="006A351F"/>
    <w:rsid w:val="006A35D2"/>
    <w:rsid w:val="006A3C69"/>
    <w:rsid w:val="006B68E7"/>
    <w:rsid w:val="006C4EFA"/>
    <w:rsid w:val="006D0401"/>
    <w:rsid w:val="006D0BB6"/>
    <w:rsid w:val="006D2ECA"/>
    <w:rsid w:val="006E1522"/>
    <w:rsid w:val="006E20B0"/>
    <w:rsid w:val="006E3526"/>
    <w:rsid w:val="006E6092"/>
    <w:rsid w:val="006F4F26"/>
    <w:rsid w:val="00701B14"/>
    <w:rsid w:val="00703208"/>
    <w:rsid w:val="00707A25"/>
    <w:rsid w:val="007106A4"/>
    <w:rsid w:val="007119FA"/>
    <w:rsid w:val="0071445B"/>
    <w:rsid w:val="00715A6E"/>
    <w:rsid w:val="0072353F"/>
    <w:rsid w:val="007247B7"/>
    <w:rsid w:val="0072480A"/>
    <w:rsid w:val="00724983"/>
    <w:rsid w:val="00726B8E"/>
    <w:rsid w:val="00730C00"/>
    <w:rsid w:val="00733B9E"/>
    <w:rsid w:val="00734AD2"/>
    <w:rsid w:val="00741D46"/>
    <w:rsid w:val="007454FD"/>
    <w:rsid w:val="0074746F"/>
    <w:rsid w:val="00747CB5"/>
    <w:rsid w:val="00753B92"/>
    <w:rsid w:val="0076088A"/>
    <w:rsid w:val="00760BBD"/>
    <w:rsid w:val="00762710"/>
    <w:rsid w:val="00763218"/>
    <w:rsid w:val="007671B2"/>
    <w:rsid w:val="00772257"/>
    <w:rsid w:val="0077563E"/>
    <w:rsid w:val="00775E69"/>
    <w:rsid w:val="00776212"/>
    <w:rsid w:val="00777C9A"/>
    <w:rsid w:val="00782AFB"/>
    <w:rsid w:val="00786FDF"/>
    <w:rsid w:val="00794C00"/>
    <w:rsid w:val="007A7A1A"/>
    <w:rsid w:val="007C1D2B"/>
    <w:rsid w:val="007C6081"/>
    <w:rsid w:val="007C7F88"/>
    <w:rsid w:val="007D2E45"/>
    <w:rsid w:val="007E1153"/>
    <w:rsid w:val="007E12C9"/>
    <w:rsid w:val="007E5C60"/>
    <w:rsid w:val="007F4064"/>
    <w:rsid w:val="007F4ED4"/>
    <w:rsid w:val="00803F7B"/>
    <w:rsid w:val="008064CA"/>
    <w:rsid w:val="008113C2"/>
    <w:rsid w:val="008116AC"/>
    <w:rsid w:val="00812B23"/>
    <w:rsid w:val="00821E47"/>
    <w:rsid w:val="008259A4"/>
    <w:rsid w:val="00826930"/>
    <w:rsid w:val="008317B8"/>
    <w:rsid w:val="00832524"/>
    <w:rsid w:val="00833469"/>
    <w:rsid w:val="00833889"/>
    <w:rsid w:val="00834B04"/>
    <w:rsid w:val="00841369"/>
    <w:rsid w:val="00846A39"/>
    <w:rsid w:val="008574F0"/>
    <w:rsid w:val="008602D0"/>
    <w:rsid w:val="008645C5"/>
    <w:rsid w:val="00864A98"/>
    <w:rsid w:val="008668F0"/>
    <w:rsid w:val="00874656"/>
    <w:rsid w:val="00876236"/>
    <w:rsid w:val="00883524"/>
    <w:rsid w:val="00884C99"/>
    <w:rsid w:val="00884E8F"/>
    <w:rsid w:val="00891351"/>
    <w:rsid w:val="00892B2A"/>
    <w:rsid w:val="00895AF9"/>
    <w:rsid w:val="0089667A"/>
    <w:rsid w:val="008A233E"/>
    <w:rsid w:val="008A4274"/>
    <w:rsid w:val="008A5E45"/>
    <w:rsid w:val="008A5FB9"/>
    <w:rsid w:val="008A61F0"/>
    <w:rsid w:val="008A68BA"/>
    <w:rsid w:val="008B5552"/>
    <w:rsid w:val="008C1D17"/>
    <w:rsid w:val="008C2220"/>
    <w:rsid w:val="008C4FE2"/>
    <w:rsid w:val="008D1E9E"/>
    <w:rsid w:val="008D489F"/>
    <w:rsid w:val="008E0958"/>
    <w:rsid w:val="008E1774"/>
    <w:rsid w:val="008E1EF6"/>
    <w:rsid w:val="008E5B92"/>
    <w:rsid w:val="008E75C8"/>
    <w:rsid w:val="008E7C1B"/>
    <w:rsid w:val="008F0BF2"/>
    <w:rsid w:val="008F2189"/>
    <w:rsid w:val="008F2617"/>
    <w:rsid w:val="008F634F"/>
    <w:rsid w:val="009032FD"/>
    <w:rsid w:val="009042A6"/>
    <w:rsid w:val="00905CAF"/>
    <w:rsid w:val="00924D6D"/>
    <w:rsid w:val="00926672"/>
    <w:rsid w:val="00926B93"/>
    <w:rsid w:val="00931226"/>
    <w:rsid w:val="009319FA"/>
    <w:rsid w:val="00932141"/>
    <w:rsid w:val="00935956"/>
    <w:rsid w:val="009369AB"/>
    <w:rsid w:val="009443D3"/>
    <w:rsid w:val="00947E06"/>
    <w:rsid w:val="0095004E"/>
    <w:rsid w:val="00955FAF"/>
    <w:rsid w:val="009560D4"/>
    <w:rsid w:val="00956E0D"/>
    <w:rsid w:val="009610E5"/>
    <w:rsid w:val="00963433"/>
    <w:rsid w:val="00966615"/>
    <w:rsid w:val="0097278D"/>
    <w:rsid w:val="0097454B"/>
    <w:rsid w:val="0097493A"/>
    <w:rsid w:val="00974DD6"/>
    <w:rsid w:val="00976B83"/>
    <w:rsid w:val="00977A55"/>
    <w:rsid w:val="00980DE7"/>
    <w:rsid w:val="00985607"/>
    <w:rsid w:val="00986261"/>
    <w:rsid w:val="00987238"/>
    <w:rsid w:val="0099508E"/>
    <w:rsid w:val="009B40AD"/>
    <w:rsid w:val="009B74FE"/>
    <w:rsid w:val="009C6159"/>
    <w:rsid w:val="009C79A0"/>
    <w:rsid w:val="009E577F"/>
    <w:rsid w:val="009E643B"/>
    <w:rsid w:val="009E661D"/>
    <w:rsid w:val="009F4C95"/>
    <w:rsid w:val="00A008D3"/>
    <w:rsid w:val="00A0096D"/>
    <w:rsid w:val="00A0315A"/>
    <w:rsid w:val="00A107CC"/>
    <w:rsid w:val="00A12192"/>
    <w:rsid w:val="00A14146"/>
    <w:rsid w:val="00A168A0"/>
    <w:rsid w:val="00A16976"/>
    <w:rsid w:val="00A16E65"/>
    <w:rsid w:val="00A20C78"/>
    <w:rsid w:val="00A21D5B"/>
    <w:rsid w:val="00A2482B"/>
    <w:rsid w:val="00A25B71"/>
    <w:rsid w:val="00A25DE9"/>
    <w:rsid w:val="00A30BB9"/>
    <w:rsid w:val="00A32102"/>
    <w:rsid w:val="00A3366D"/>
    <w:rsid w:val="00A363B3"/>
    <w:rsid w:val="00A4066C"/>
    <w:rsid w:val="00A5201E"/>
    <w:rsid w:val="00A5455E"/>
    <w:rsid w:val="00A552AB"/>
    <w:rsid w:val="00A621BC"/>
    <w:rsid w:val="00A64FF2"/>
    <w:rsid w:val="00A716B7"/>
    <w:rsid w:val="00A73389"/>
    <w:rsid w:val="00A74037"/>
    <w:rsid w:val="00A76764"/>
    <w:rsid w:val="00A82744"/>
    <w:rsid w:val="00A86295"/>
    <w:rsid w:val="00A93575"/>
    <w:rsid w:val="00A93B21"/>
    <w:rsid w:val="00A95989"/>
    <w:rsid w:val="00A95E05"/>
    <w:rsid w:val="00AA03D1"/>
    <w:rsid w:val="00AA5CC4"/>
    <w:rsid w:val="00AA5F4E"/>
    <w:rsid w:val="00AB7F27"/>
    <w:rsid w:val="00AC3662"/>
    <w:rsid w:val="00AC673E"/>
    <w:rsid w:val="00AC780C"/>
    <w:rsid w:val="00AD7D19"/>
    <w:rsid w:val="00AE2A31"/>
    <w:rsid w:val="00AF06ED"/>
    <w:rsid w:val="00AF2F46"/>
    <w:rsid w:val="00AF364F"/>
    <w:rsid w:val="00AF36C1"/>
    <w:rsid w:val="00AF45FE"/>
    <w:rsid w:val="00AF4DE7"/>
    <w:rsid w:val="00B009C1"/>
    <w:rsid w:val="00B051C7"/>
    <w:rsid w:val="00B0593F"/>
    <w:rsid w:val="00B059AC"/>
    <w:rsid w:val="00B06C5A"/>
    <w:rsid w:val="00B07233"/>
    <w:rsid w:val="00B12A81"/>
    <w:rsid w:val="00B15916"/>
    <w:rsid w:val="00B15CE7"/>
    <w:rsid w:val="00B1787A"/>
    <w:rsid w:val="00B22A97"/>
    <w:rsid w:val="00B23E41"/>
    <w:rsid w:val="00B30629"/>
    <w:rsid w:val="00B3337E"/>
    <w:rsid w:val="00B338DE"/>
    <w:rsid w:val="00B3571D"/>
    <w:rsid w:val="00B36665"/>
    <w:rsid w:val="00B36F44"/>
    <w:rsid w:val="00B413F2"/>
    <w:rsid w:val="00B422F7"/>
    <w:rsid w:val="00B42680"/>
    <w:rsid w:val="00B42D71"/>
    <w:rsid w:val="00B43283"/>
    <w:rsid w:val="00B44CA4"/>
    <w:rsid w:val="00B44DDB"/>
    <w:rsid w:val="00B472A4"/>
    <w:rsid w:val="00B47380"/>
    <w:rsid w:val="00B67A4A"/>
    <w:rsid w:val="00B76C60"/>
    <w:rsid w:val="00B81B52"/>
    <w:rsid w:val="00B8332A"/>
    <w:rsid w:val="00B87ACC"/>
    <w:rsid w:val="00B909AD"/>
    <w:rsid w:val="00B93B33"/>
    <w:rsid w:val="00B9449E"/>
    <w:rsid w:val="00BA4548"/>
    <w:rsid w:val="00BA4EF2"/>
    <w:rsid w:val="00BA7F86"/>
    <w:rsid w:val="00BB51AB"/>
    <w:rsid w:val="00BC284C"/>
    <w:rsid w:val="00BC31AF"/>
    <w:rsid w:val="00BC6E54"/>
    <w:rsid w:val="00BD0080"/>
    <w:rsid w:val="00BD139B"/>
    <w:rsid w:val="00BD3089"/>
    <w:rsid w:val="00BD76CF"/>
    <w:rsid w:val="00BE1B7F"/>
    <w:rsid w:val="00BE6A4D"/>
    <w:rsid w:val="00BE7DF6"/>
    <w:rsid w:val="00BF2946"/>
    <w:rsid w:val="00C01F59"/>
    <w:rsid w:val="00C021ED"/>
    <w:rsid w:val="00C06CE8"/>
    <w:rsid w:val="00C072D7"/>
    <w:rsid w:val="00C114BE"/>
    <w:rsid w:val="00C122C8"/>
    <w:rsid w:val="00C15BBB"/>
    <w:rsid w:val="00C335D2"/>
    <w:rsid w:val="00C40D0A"/>
    <w:rsid w:val="00C42192"/>
    <w:rsid w:val="00C42675"/>
    <w:rsid w:val="00C469C1"/>
    <w:rsid w:val="00C50D9F"/>
    <w:rsid w:val="00C517DD"/>
    <w:rsid w:val="00C55856"/>
    <w:rsid w:val="00C5694C"/>
    <w:rsid w:val="00C649EC"/>
    <w:rsid w:val="00C65D65"/>
    <w:rsid w:val="00C67A4F"/>
    <w:rsid w:val="00C711D9"/>
    <w:rsid w:val="00C72996"/>
    <w:rsid w:val="00C737A1"/>
    <w:rsid w:val="00C80C0E"/>
    <w:rsid w:val="00C81616"/>
    <w:rsid w:val="00C81846"/>
    <w:rsid w:val="00C84374"/>
    <w:rsid w:val="00C929F1"/>
    <w:rsid w:val="00C93570"/>
    <w:rsid w:val="00CA01E5"/>
    <w:rsid w:val="00CA0AE6"/>
    <w:rsid w:val="00CA5BAB"/>
    <w:rsid w:val="00CB5FAD"/>
    <w:rsid w:val="00CB76AD"/>
    <w:rsid w:val="00CB77A5"/>
    <w:rsid w:val="00CC02DD"/>
    <w:rsid w:val="00CC0B47"/>
    <w:rsid w:val="00CC16C3"/>
    <w:rsid w:val="00CD681C"/>
    <w:rsid w:val="00CE237A"/>
    <w:rsid w:val="00CE2486"/>
    <w:rsid w:val="00CE3BC9"/>
    <w:rsid w:val="00CE3D7A"/>
    <w:rsid w:val="00CE3F7D"/>
    <w:rsid w:val="00CF034D"/>
    <w:rsid w:val="00CF19AB"/>
    <w:rsid w:val="00CF239B"/>
    <w:rsid w:val="00CF32B4"/>
    <w:rsid w:val="00CF538C"/>
    <w:rsid w:val="00CF6436"/>
    <w:rsid w:val="00D00302"/>
    <w:rsid w:val="00D017A2"/>
    <w:rsid w:val="00D01C83"/>
    <w:rsid w:val="00D05A56"/>
    <w:rsid w:val="00D063A0"/>
    <w:rsid w:val="00D06B6A"/>
    <w:rsid w:val="00D14B92"/>
    <w:rsid w:val="00D16233"/>
    <w:rsid w:val="00D31968"/>
    <w:rsid w:val="00D36560"/>
    <w:rsid w:val="00D46829"/>
    <w:rsid w:val="00D52BDA"/>
    <w:rsid w:val="00D56A56"/>
    <w:rsid w:val="00D57BCF"/>
    <w:rsid w:val="00D57F9A"/>
    <w:rsid w:val="00D65CEF"/>
    <w:rsid w:val="00D71264"/>
    <w:rsid w:val="00D75D34"/>
    <w:rsid w:val="00D84A8E"/>
    <w:rsid w:val="00D86381"/>
    <w:rsid w:val="00D9209C"/>
    <w:rsid w:val="00D92E3C"/>
    <w:rsid w:val="00D93A14"/>
    <w:rsid w:val="00D95724"/>
    <w:rsid w:val="00DB608B"/>
    <w:rsid w:val="00DC6A9A"/>
    <w:rsid w:val="00DD4D58"/>
    <w:rsid w:val="00DE4F72"/>
    <w:rsid w:val="00DE7F68"/>
    <w:rsid w:val="00DF31AA"/>
    <w:rsid w:val="00DF3984"/>
    <w:rsid w:val="00DF45CC"/>
    <w:rsid w:val="00DF55BD"/>
    <w:rsid w:val="00E01CE5"/>
    <w:rsid w:val="00E03DE8"/>
    <w:rsid w:val="00E260C5"/>
    <w:rsid w:val="00E315CF"/>
    <w:rsid w:val="00E319B6"/>
    <w:rsid w:val="00E3314D"/>
    <w:rsid w:val="00E347B9"/>
    <w:rsid w:val="00E34A4A"/>
    <w:rsid w:val="00E37890"/>
    <w:rsid w:val="00E37A76"/>
    <w:rsid w:val="00E44BAE"/>
    <w:rsid w:val="00E45356"/>
    <w:rsid w:val="00E461E4"/>
    <w:rsid w:val="00E505ED"/>
    <w:rsid w:val="00E50E15"/>
    <w:rsid w:val="00E5111A"/>
    <w:rsid w:val="00E523D3"/>
    <w:rsid w:val="00E57F8C"/>
    <w:rsid w:val="00E62186"/>
    <w:rsid w:val="00E66403"/>
    <w:rsid w:val="00E735E8"/>
    <w:rsid w:val="00E83667"/>
    <w:rsid w:val="00E8566B"/>
    <w:rsid w:val="00E91184"/>
    <w:rsid w:val="00E962A5"/>
    <w:rsid w:val="00EA1555"/>
    <w:rsid w:val="00EA1C68"/>
    <w:rsid w:val="00EB2A6F"/>
    <w:rsid w:val="00EB3662"/>
    <w:rsid w:val="00EB3EE6"/>
    <w:rsid w:val="00EB40C2"/>
    <w:rsid w:val="00EB411E"/>
    <w:rsid w:val="00EB608F"/>
    <w:rsid w:val="00EB7435"/>
    <w:rsid w:val="00EC0BEE"/>
    <w:rsid w:val="00EC2F03"/>
    <w:rsid w:val="00EC3023"/>
    <w:rsid w:val="00EC57F9"/>
    <w:rsid w:val="00ED0776"/>
    <w:rsid w:val="00ED2B6E"/>
    <w:rsid w:val="00ED4405"/>
    <w:rsid w:val="00ED7486"/>
    <w:rsid w:val="00EE51C1"/>
    <w:rsid w:val="00EE51EC"/>
    <w:rsid w:val="00EE7827"/>
    <w:rsid w:val="00EE7B43"/>
    <w:rsid w:val="00EF6451"/>
    <w:rsid w:val="00F05C5C"/>
    <w:rsid w:val="00F16E92"/>
    <w:rsid w:val="00F302F9"/>
    <w:rsid w:val="00F356C4"/>
    <w:rsid w:val="00F40357"/>
    <w:rsid w:val="00F408EF"/>
    <w:rsid w:val="00F42FB2"/>
    <w:rsid w:val="00F4336B"/>
    <w:rsid w:val="00F46C88"/>
    <w:rsid w:val="00F508B5"/>
    <w:rsid w:val="00F53318"/>
    <w:rsid w:val="00F549F4"/>
    <w:rsid w:val="00F55910"/>
    <w:rsid w:val="00F614BA"/>
    <w:rsid w:val="00F624C6"/>
    <w:rsid w:val="00F63543"/>
    <w:rsid w:val="00F6620E"/>
    <w:rsid w:val="00F76311"/>
    <w:rsid w:val="00F76F65"/>
    <w:rsid w:val="00F860B3"/>
    <w:rsid w:val="00F9269A"/>
    <w:rsid w:val="00F932AE"/>
    <w:rsid w:val="00F93527"/>
    <w:rsid w:val="00F959E4"/>
    <w:rsid w:val="00FA43BF"/>
    <w:rsid w:val="00FA652D"/>
    <w:rsid w:val="00FB470D"/>
    <w:rsid w:val="00FB4803"/>
    <w:rsid w:val="00FB6AD1"/>
    <w:rsid w:val="00FC0C36"/>
    <w:rsid w:val="00FC3181"/>
    <w:rsid w:val="00FC5D75"/>
    <w:rsid w:val="00FD05E8"/>
    <w:rsid w:val="00FD3C90"/>
    <w:rsid w:val="00FE0694"/>
    <w:rsid w:val="00FE3A2C"/>
    <w:rsid w:val="00FE493F"/>
    <w:rsid w:val="00FE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5027E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FB4803"/>
    <w:pPr>
      <w:tabs>
        <w:tab w:val="left" w:pos="1540"/>
        <w:tab w:val="right" w:leader="dot" w:pos="10195"/>
      </w:tabs>
      <w:spacing w:after="100"/>
      <w:ind w:left="240"/>
    </w:pPr>
    <w:rPr>
      <w:noProof/>
    </w:r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5">
    <w:name w:val="Emphasis"/>
    <w:basedOn w:val="a1"/>
    <w:uiPriority w:val="20"/>
    <w:qFormat/>
    <w:rsid w:val="004E1217"/>
    <w:rPr>
      <w:i/>
      <w:iCs/>
    </w:rPr>
  </w:style>
  <w:style w:type="character" w:styleId="af6">
    <w:name w:val="Placeholder Text"/>
    <w:basedOn w:val="a1"/>
    <w:uiPriority w:val="99"/>
    <w:semiHidden/>
    <w:rsid w:val="00035C19"/>
    <w:rPr>
      <w:color w:val="808080"/>
    </w:rPr>
  </w:style>
  <w:style w:type="character" w:styleId="af7">
    <w:name w:val="Strong"/>
    <w:basedOn w:val="a1"/>
    <w:uiPriority w:val="22"/>
    <w:qFormat/>
    <w:rsid w:val="006A1B04"/>
    <w:rPr>
      <w:b/>
      <w:bCs/>
    </w:rPr>
  </w:style>
  <w:style w:type="paragraph" w:styleId="af8">
    <w:name w:val="Normal (Web)"/>
    <w:basedOn w:val="a"/>
    <w:uiPriority w:val="99"/>
    <w:unhideWhenUsed/>
    <w:rsid w:val="00B93B3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9">
    <w:name w:val="No Spacing"/>
    <w:uiPriority w:val="1"/>
    <w:qFormat/>
    <w:rsid w:val="00A76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ttiefiles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raken.com/features/ap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versity.xamari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tradingview.com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forklog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FDBB-CC5E-422E-958C-ACF7BECA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2</TotalTime>
  <Pages>12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ребенщиков Максим Михайлович</cp:lastModifiedBy>
  <cp:revision>157</cp:revision>
  <cp:lastPrinted>2020-05-14T19:57:00Z</cp:lastPrinted>
  <dcterms:created xsi:type="dcterms:W3CDTF">2018-05-12T14:09:00Z</dcterms:created>
  <dcterms:modified xsi:type="dcterms:W3CDTF">2020-05-15T07:22:00Z</dcterms:modified>
</cp:coreProperties>
</file>